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6AD" w:rsidRPr="000706AD" w:rsidRDefault="000706AD" w:rsidP="000706AD">
      <w:pPr>
        <w:jc w:val="center"/>
        <w:rPr>
          <w:rFonts w:ascii="TH SarabunPSK" w:hAnsi="TH SarabunPSK" w:cs="TH SarabunPSK" w:hint="cs"/>
          <w:sz w:val="36"/>
          <w:szCs w:val="36"/>
          <w:cs/>
        </w:rPr>
      </w:pPr>
      <w:r w:rsidRPr="000706AD">
        <w:rPr>
          <w:rFonts w:ascii="TH SarabunPSK" w:hAnsi="TH SarabunPSK" w:cs="TH SarabunPSK" w:hint="cs"/>
          <w:sz w:val="36"/>
          <w:szCs w:val="36"/>
          <w:cs/>
        </w:rPr>
        <w:t>(ตัวอย่างแบบสอบถามผู้ใช้บัณฑิตปีการศึกษา ๒๕๕๔)</w:t>
      </w:r>
    </w:p>
    <w:p w:rsidR="00B6688F" w:rsidRPr="00B6688F" w:rsidRDefault="000706AD" w:rsidP="007434CF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0706AD">
        <w:rPr>
          <w:rFonts w:ascii="TH SarabunPSK" w:hAnsi="TH SarabunPSK" w:cs="TH SarabunPSK"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3" type="#_x0000_t75" style="position:absolute;left:0;text-align:left;margin-left:216.65pt;margin-top:9.95pt;width:75.7pt;height:61.9pt;z-index:251674624">
            <v:imagedata r:id="rId8" o:title="" chromakey="white"/>
            <v:shadow type="double" color2="shadow add(102)" offset="-3pt,-3pt" offset2="-6pt,-6pt"/>
            <w10:wrap type="topAndBottom"/>
          </v:shape>
          <o:OLEObject Type="Embed" ProgID="MS_ClipArt_Gallery" ShapeID="_x0000_s1083" DrawAspect="Content" ObjectID="_1478347195" r:id="rId9"/>
        </w:object>
      </w:r>
      <w:r w:rsidR="007434CF" w:rsidRPr="007434C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bookmarkStart w:id="0" w:name="_GoBack"/>
      <w:bookmarkEnd w:id="0"/>
    </w:p>
    <w:p w:rsidR="007434CF" w:rsidRPr="007434CF" w:rsidRDefault="007434CF" w:rsidP="007434C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434C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แบบสอบถาม</w:t>
      </w:r>
    </w:p>
    <w:p w:rsidR="007434CF" w:rsidRPr="007434CF" w:rsidRDefault="007434CF" w:rsidP="007434CF">
      <w:pPr>
        <w:rPr>
          <w:rFonts w:ascii="TH SarabunPSK" w:hAnsi="TH SarabunPSK" w:cs="TH SarabunPSK"/>
          <w:b/>
          <w:bCs/>
          <w:sz w:val="36"/>
          <w:szCs w:val="36"/>
        </w:rPr>
      </w:pPr>
      <w:r w:rsidRPr="007434CF"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 ความคิดเห็นของผู้ใช้บัณฑิตเกี่ยวกับคุณลักษณะของบัณฑิต มหาวิทยาลัยอุบลราชธานี</w:t>
      </w:r>
    </w:p>
    <w:p w:rsidR="007434CF" w:rsidRPr="001412CD" w:rsidRDefault="007434CF" w:rsidP="007434C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412C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</w:p>
    <w:p w:rsidR="007434CF" w:rsidRDefault="007434CF" w:rsidP="007434CF">
      <w:pPr>
        <w:pStyle w:val="ab"/>
        <w:numPr>
          <w:ilvl w:val="0"/>
          <w:numId w:val="9"/>
        </w:numPr>
        <w:rPr>
          <w:rFonts w:ascii="TH SarabunPSK" w:hAnsi="TH SarabunPSK" w:cs="TH SarabunPSK"/>
          <w:sz w:val="24"/>
          <w:szCs w:val="32"/>
        </w:rPr>
      </w:pPr>
      <w:r w:rsidRPr="001412CD">
        <w:rPr>
          <w:rFonts w:ascii="TH SarabunPSK" w:hAnsi="TH SarabunPSK" w:cs="TH SarabunPSK" w:hint="cs"/>
          <w:sz w:val="24"/>
          <w:szCs w:val="32"/>
          <w:cs/>
        </w:rPr>
        <w:t xml:space="preserve">แบบสอบถามนี้จัดทำขึ้นเพื่อสำรวจความคิดเห็นของผู้ใช้บัณฑิต เกี่ยวกับคุณภาพและคุณลักษณะของบัณฑิตมหาวิทยาลัยอุบลราชธานี ตามกรอบมาตรฐานคุณวุฒิระดับอุดมศึกษาแห่งชาติและอัตลักษณ์ของมหาวิทยาลัยอุบลราชธานี เพื่อนำข้อมูลไปใช้ในการพัฒนาและปรับปรุงหลักสูตรและการจัดการศึกษา ตลอดจนกระบวนการจัดการเรียนการสอนให้สอดคล้องกับความต้องการของผู้ใช้บัณฑิต </w:t>
      </w:r>
    </w:p>
    <w:p w:rsidR="00F936CC" w:rsidRPr="001412CD" w:rsidRDefault="00F936CC" w:rsidP="00F936CC">
      <w:pPr>
        <w:pStyle w:val="ab"/>
        <w:ind w:left="709" w:firstLine="731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กรอบมาตรฐานคุณวุฒิระดับอุดมศึกษาแห่งชาติจำแนกออกเป็น 5 ด้านได้แก่ 1. ด้านคุณธรรม จริยธรรมและจรรยาบรรณวิชาชีพ  2. ด้านความรู้ และทักษะในการทำงาน 3. ด้านทักษะทางปัญญา 4.ด้านทักษะ</w:t>
      </w:r>
      <w:r w:rsidR="007F1A3E">
        <w:rPr>
          <w:rFonts w:ascii="TH SarabunPSK" w:hAnsi="TH SarabunPSK" w:cs="TH SarabunPSK" w:hint="cs"/>
          <w:sz w:val="24"/>
          <w:szCs w:val="32"/>
          <w:cs/>
        </w:rPr>
        <w:t>ความสัมพันธ์ระหว่างบุคคลและความรับผิดชอบ 5.ด้านทักษะการวิเคราะห์เชิงตัวเลข การสื่อสาร และการใช้เทคโนโลยีสารสนเทศ ส่วนอัตลักษณ์ของมหาวิทยาลัยอุบลราชธานี คือ “สร้างสรรค์ สามัคคี สำนึกดีต่อสังคม”</w:t>
      </w:r>
    </w:p>
    <w:p w:rsidR="007434CF" w:rsidRPr="001412CD" w:rsidRDefault="007434CF" w:rsidP="007434CF">
      <w:pPr>
        <w:pStyle w:val="ab"/>
        <w:numPr>
          <w:ilvl w:val="0"/>
          <w:numId w:val="9"/>
        </w:numPr>
        <w:rPr>
          <w:rFonts w:ascii="TH SarabunPSK" w:hAnsi="TH SarabunPSK" w:cs="TH SarabunPSK"/>
          <w:sz w:val="32"/>
          <w:szCs w:val="36"/>
        </w:rPr>
      </w:pPr>
      <w:r w:rsidRPr="001412CD">
        <w:rPr>
          <w:rFonts w:ascii="TH SarabunPSK" w:hAnsi="TH SarabunPSK" w:cs="TH SarabunPSK" w:hint="cs"/>
          <w:sz w:val="24"/>
          <w:szCs w:val="32"/>
          <w:cs/>
        </w:rPr>
        <w:t>แบบสอบถามแบ่งออกเป็น 3 ตอนประกอบด้วย</w:t>
      </w:r>
    </w:p>
    <w:p w:rsidR="007434CF" w:rsidRPr="001412CD" w:rsidRDefault="007434CF" w:rsidP="007434C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  <w:bar w:val="single" w:sz="4" w:color="FFFFFF"/>
        </w:pBdr>
        <w:ind w:left="1540" w:hanging="700"/>
        <w:rPr>
          <w:rFonts w:ascii="TH SarabunPSK" w:hAnsi="TH SarabunPSK" w:cs="TH SarabunPSK"/>
          <w:b/>
          <w:bCs/>
          <w:sz w:val="32"/>
          <w:szCs w:val="32"/>
        </w:rPr>
      </w:pPr>
      <w:r w:rsidRPr="001412C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อนที่ </w:t>
      </w:r>
      <w:r w:rsidRPr="001412CD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1412CD">
        <w:rPr>
          <w:rFonts w:ascii="TH SarabunPSK" w:hAnsi="TH SarabunPSK" w:cs="TH SarabunPSK"/>
          <w:sz w:val="32"/>
          <w:szCs w:val="32"/>
        </w:rPr>
        <w:t xml:space="preserve"> </w:t>
      </w:r>
      <w:r w:rsidRPr="001412CD">
        <w:rPr>
          <w:rFonts w:ascii="TH SarabunPSK" w:hAnsi="TH SarabunPSK" w:cs="TH SarabunPSK"/>
          <w:sz w:val="32"/>
          <w:szCs w:val="32"/>
          <w:cs/>
        </w:rPr>
        <w:t xml:space="preserve">  เป็นข้อมูลทั่วไปของผู้ตอบแบบสอบถามและบัณฑิตมหาวิทยาลัยอุบลราชธานีที่ทำงานในหน่วยงาน</w:t>
      </w:r>
    </w:p>
    <w:p w:rsidR="007434CF" w:rsidRPr="001412CD" w:rsidRDefault="007434CF" w:rsidP="007434C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  <w:bar w:val="single" w:sz="4" w:color="FFFFFF"/>
        </w:pBdr>
        <w:ind w:left="1540" w:hanging="700"/>
        <w:rPr>
          <w:rFonts w:ascii="TH SarabunPSK" w:hAnsi="TH SarabunPSK" w:cs="TH SarabunPSK"/>
          <w:sz w:val="32"/>
          <w:szCs w:val="32"/>
        </w:rPr>
      </w:pPr>
      <w:r w:rsidRPr="001412C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อนที่ </w:t>
      </w:r>
      <w:r w:rsidRPr="001412CD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1412CD">
        <w:rPr>
          <w:rFonts w:ascii="TH SarabunPSK" w:hAnsi="TH SarabunPSK" w:cs="TH SarabunPSK"/>
          <w:sz w:val="32"/>
          <w:szCs w:val="32"/>
        </w:rPr>
        <w:t xml:space="preserve">   </w:t>
      </w:r>
      <w:r w:rsidRPr="001412CD">
        <w:rPr>
          <w:rFonts w:ascii="TH SarabunPSK" w:hAnsi="TH SarabunPSK" w:cs="TH SarabunPSK"/>
          <w:sz w:val="32"/>
          <w:szCs w:val="32"/>
          <w:cs/>
        </w:rPr>
        <w:t>เป็นความคิดเห็นของผู้ตอบแบบสอบถามที่มีต่อบัณฑิตมหาวิทยาลัยอุบลราชธานี</w:t>
      </w:r>
    </w:p>
    <w:p w:rsidR="00F936CC" w:rsidRDefault="007434CF" w:rsidP="00F936C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  <w:bar w:val="single" w:sz="4" w:color="FFFFFF"/>
        </w:pBdr>
        <w:ind w:left="1540" w:hanging="700"/>
        <w:rPr>
          <w:rFonts w:ascii="TH SarabunPSK" w:hAnsi="TH SarabunPSK" w:cs="TH SarabunPSK"/>
          <w:sz w:val="32"/>
          <w:szCs w:val="32"/>
        </w:rPr>
      </w:pPr>
      <w:r w:rsidRPr="001412C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อนที่ 3</w:t>
      </w:r>
      <w:r w:rsidRPr="001412CD">
        <w:rPr>
          <w:rFonts w:ascii="TH SarabunPSK" w:hAnsi="TH SarabunPSK" w:cs="TH SarabunPSK"/>
          <w:sz w:val="32"/>
          <w:szCs w:val="32"/>
          <w:cs/>
        </w:rPr>
        <w:t xml:space="preserve">  ข้อเสนอแนะเพิ่มเติมของผู้ใช้บัณฑิต</w:t>
      </w:r>
    </w:p>
    <w:p w:rsidR="00F936CC" w:rsidRDefault="007F1A3E" w:rsidP="00F936CC">
      <w:pPr>
        <w:pStyle w:val="ab"/>
        <w:numPr>
          <w:ilvl w:val="0"/>
          <w:numId w:val="9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  <w:bar w:val="single" w:sz="4" w:color="FFFFFF"/>
        </w:pBd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ตอบแบบสอบถามเสร็จเรียบร้อยแล้ว สามารถนำส่งแบบสอบถาม มี 3 วิธี ดังนี้</w:t>
      </w:r>
    </w:p>
    <w:p w:rsidR="007F1A3E" w:rsidRDefault="007F1A3E" w:rsidP="007F1A3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  <w:bar w:val="single" w:sz="4" w:color="FFFFFF"/>
        </w:pBdr>
        <w:ind w:left="720" w:firstLine="131"/>
        <w:rPr>
          <w:rFonts w:ascii="TH SarabunPSK" w:hAnsi="TH SarabunPSK" w:cs="TH SarabunPSK"/>
          <w:sz w:val="32"/>
          <w:szCs w:val="32"/>
        </w:rPr>
      </w:pPr>
      <w:r w:rsidRPr="007F1A3E">
        <w:rPr>
          <w:rFonts w:ascii="TH SarabunPSK" w:hAnsi="TH SarabunPSK" w:cs="TH SarabunPSK" w:hint="cs"/>
          <w:sz w:val="32"/>
          <w:szCs w:val="32"/>
          <w:u w:val="single"/>
          <w:cs/>
        </w:rPr>
        <w:t>วิธีที่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างไปรษณีย์ โดยขอความกรุณาพับตามรอยปรุและนำส่งตู้ไปรษณีย์ที่ท่านสะดวกโดยไม่ต้องเสียค่าใช้จ่ายใดๆ จักเป็นพระคุณยิ่ง</w:t>
      </w:r>
    </w:p>
    <w:p w:rsidR="007F1A3E" w:rsidRDefault="007F1A3E" w:rsidP="007F1A3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  <w:bar w:val="single" w:sz="4" w:color="FFFFFF"/>
        </w:pBdr>
        <w:ind w:left="720" w:firstLine="131"/>
        <w:rPr>
          <w:rFonts w:ascii="TH SarabunPSK" w:hAnsi="TH SarabunPSK" w:cs="TH SarabunPSK"/>
          <w:sz w:val="32"/>
          <w:szCs w:val="32"/>
        </w:rPr>
      </w:pPr>
      <w:r w:rsidRPr="007F1A3E">
        <w:rPr>
          <w:rFonts w:ascii="TH SarabunPSK" w:hAnsi="TH SarabunPSK" w:cs="TH SarabunPSK" w:hint="cs"/>
          <w:sz w:val="32"/>
          <w:szCs w:val="32"/>
          <w:u w:val="single"/>
          <w:cs/>
        </w:rPr>
        <w:t>วิธีที่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างโทรสาร โดยส่งแบบสอบถามมายังหมายเลขโทรสาร .......................................</w:t>
      </w:r>
    </w:p>
    <w:p w:rsidR="007F1A3E" w:rsidRDefault="007F1A3E" w:rsidP="007F1A3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  <w:bar w:val="single" w:sz="4" w:color="FFFFFF"/>
        </w:pBdr>
        <w:ind w:left="720" w:firstLine="13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วิธีที่ 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างจดหมายอิเลคทรอนิคส์ โดยส่งมายัง </w:t>
      </w:r>
      <w:r>
        <w:rPr>
          <w:rFonts w:ascii="TH SarabunPSK" w:hAnsi="TH SarabunPSK" w:cs="TH SarabunPSK"/>
          <w:sz w:val="32"/>
          <w:szCs w:val="32"/>
        </w:rPr>
        <w:t>e-mail: ……………………………………………</w:t>
      </w:r>
    </w:p>
    <w:p w:rsidR="007F1A3E" w:rsidRPr="007F1A3E" w:rsidRDefault="007F1A3E" w:rsidP="007F1A3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  <w:bar w:val="single" w:sz="4" w:color="FFFFFF"/>
        </w:pBdr>
        <w:ind w:left="720" w:firstLine="131"/>
        <w:rPr>
          <w:rFonts w:ascii="TH SarabunPSK" w:hAnsi="TH SarabunPSK" w:cs="TH SarabunPSK"/>
          <w:sz w:val="32"/>
          <w:szCs w:val="32"/>
        </w:rPr>
      </w:pPr>
    </w:p>
    <w:p w:rsidR="007434CF" w:rsidRPr="001412CD" w:rsidRDefault="007434CF" w:rsidP="007434CF">
      <w:pPr>
        <w:pStyle w:val="a9"/>
        <w:tabs>
          <w:tab w:val="left" w:pos="0"/>
        </w:tabs>
        <w:ind w:left="0" w:firstLine="851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1412CD">
        <w:rPr>
          <w:rFonts w:ascii="TH SarabunPSK" w:hAnsi="TH SarabunPSK" w:cs="TH SarabunPSK"/>
          <w:cs/>
        </w:rPr>
        <w:t xml:space="preserve">แบบสอบถามฉบับนี้มีวัตถุประสงค์ในการเก็บข้อมูลของบัณฑิตเป็นรายบุคคล ซึ่งมหาวิทยาลัยอุบลราชธานีขอรับรองว่าข้อมูลนี้จะไม่มีผลทำให้ท่านได้รับความเสียหายใดๆ ทั้งสิ้น  </w:t>
      </w:r>
    </w:p>
    <w:p w:rsidR="007434CF" w:rsidRDefault="007434CF" w:rsidP="007434CF">
      <w:pPr>
        <w:pStyle w:val="a9"/>
        <w:tabs>
          <w:tab w:val="left" w:pos="0"/>
        </w:tabs>
        <w:ind w:left="0" w:firstLine="851"/>
        <w:jc w:val="thaiDistribute"/>
        <w:rPr>
          <w:rFonts w:ascii="TH SarabunPSK" w:hAnsi="TH SarabunPSK" w:cs="TH SarabunPSK"/>
        </w:rPr>
      </w:pPr>
      <w:r w:rsidRPr="001412CD">
        <w:rPr>
          <w:rFonts w:ascii="TH SarabunPSK" w:hAnsi="TH SarabunPSK" w:cs="TH SarabunPSK" w:hint="cs"/>
          <w:cs/>
        </w:rPr>
        <w:t>ข้อมูลจากการตอบแบบสอบถามครั้งนี้ มีความสำคัญยิ่งต่อการพัฒนาคุณภาพบัณฑิตของมหาวิทยาลัยอุบลราชธานี มหาวิทยาลัยอุบลราชธานีหวังเป็นอย่างยิ่งว่าจะได้รับความอนุเคราะห์จากท่านด้วยดีและขอขอบพระคุณท่านเป็นอย่างสูงมา ณ โอกาสนี้</w:t>
      </w:r>
    </w:p>
    <w:p w:rsidR="000706AD" w:rsidRDefault="000706AD" w:rsidP="007434CF">
      <w:pPr>
        <w:pStyle w:val="a9"/>
        <w:tabs>
          <w:tab w:val="left" w:pos="0"/>
        </w:tabs>
        <w:ind w:left="0" w:firstLine="851"/>
        <w:jc w:val="thaiDistribute"/>
        <w:rPr>
          <w:rFonts w:ascii="TH SarabunPSK" w:hAnsi="TH SarabunPSK" w:cs="TH SarabunPSK"/>
        </w:rPr>
      </w:pPr>
    </w:p>
    <w:p w:rsidR="000706AD" w:rsidRDefault="000706AD" w:rsidP="007434CF">
      <w:pPr>
        <w:pStyle w:val="a9"/>
        <w:tabs>
          <w:tab w:val="left" w:pos="0"/>
        </w:tabs>
        <w:ind w:left="0" w:firstLine="851"/>
        <w:jc w:val="thaiDistribute"/>
        <w:rPr>
          <w:rFonts w:ascii="TH SarabunPSK" w:hAnsi="TH SarabunPSK" w:cs="TH SarabunPSK"/>
        </w:rPr>
      </w:pPr>
    </w:p>
    <w:p w:rsidR="000706AD" w:rsidRPr="001412CD" w:rsidRDefault="000706AD" w:rsidP="007434CF">
      <w:pPr>
        <w:pStyle w:val="a9"/>
        <w:tabs>
          <w:tab w:val="left" w:pos="0"/>
        </w:tabs>
        <w:ind w:left="0" w:firstLine="851"/>
        <w:jc w:val="thaiDistribute"/>
        <w:rPr>
          <w:rFonts w:ascii="TH SarabunPSK" w:hAnsi="TH SarabunPSK" w:cs="TH SarabunPSK" w:hint="cs"/>
          <w:cs/>
        </w:rPr>
      </w:pPr>
    </w:p>
    <w:p w:rsidR="007434CF" w:rsidRPr="00145965" w:rsidRDefault="007434CF" w:rsidP="007434CF">
      <w:pPr>
        <w:rPr>
          <w:rFonts w:ascii="TH SarabunPSK" w:hAnsi="TH SarabunPSK" w:cs="TH SarabunPSK"/>
          <w:sz w:val="24"/>
          <w:szCs w:val="24"/>
        </w:rPr>
      </w:pPr>
    </w:p>
    <w:p w:rsidR="007434CF" w:rsidRPr="00FD0D15" w:rsidRDefault="007434CF" w:rsidP="007434CF">
      <w:pPr>
        <w:rPr>
          <w:rFonts w:ascii="TH SarabunPSK" w:hAnsi="TH SarabunPSK" w:cs="TH SarabunPSK"/>
          <w:cs/>
        </w:rPr>
      </w:pPr>
    </w:p>
    <w:p w:rsidR="00381C48" w:rsidRDefault="00381C48" w:rsidP="009A671C">
      <w:pPr>
        <w:pStyle w:val="a4"/>
        <w:spacing w:line="0" w:lineRule="atLeast"/>
        <w:rPr>
          <w:rFonts w:ascii="TH SarabunPSK" w:hAnsi="TH SarabunPSK" w:cs="TH SarabunPSK"/>
          <w:sz w:val="28"/>
          <w:szCs w:val="28"/>
        </w:rPr>
      </w:pPr>
    </w:p>
    <w:p w:rsidR="00381C48" w:rsidRDefault="00381C48" w:rsidP="009A671C">
      <w:pPr>
        <w:pStyle w:val="a4"/>
        <w:spacing w:line="0" w:lineRule="atLeast"/>
        <w:rPr>
          <w:rFonts w:ascii="TH SarabunPSK" w:hAnsi="TH SarabunPSK" w:cs="TH SarabunPSK"/>
          <w:sz w:val="28"/>
          <w:szCs w:val="28"/>
        </w:rPr>
      </w:pPr>
    </w:p>
    <w:p w:rsidR="00932565" w:rsidRPr="006F0B8F" w:rsidRDefault="00791A1B" w:rsidP="009A671C">
      <w:pPr>
        <w:pStyle w:val="a4"/>
        <w:spacing w:line="0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365.7pt;margin-top:-25.4pt;width:140.6pt;height:41.15pt;z-index:251659264">
            <v:textbox style="mso-next-textbox:#_x0000_s1068">
              <w:txbxContent>
                <w:p w:rsidR="00742BF8" w:rsidRPr="00381C48" w:rsidRDefault="00742BF8" w:rsidP="00742BF8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81C4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หัสแบบสอบถาม...................................</w:t>
                  </w:r>
                </w:p>
                <w:p w:rsidR="00742BF8" w:rsidRPr="00381C48" w:rsidRDefault="00742BF8" w:rsidP="00381C48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381C4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(ใช้รหัสนักศึกษา</w:t>
                  </w:r>
                  <w:r w:rsidR="00480467" w:rsidRPr="00381C4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ของบัณฑิต</w:t>
                  </w:r>
                  <w:r w:rsidRPr="00381C4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)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sz w:val="28"/>
          <w:szCs w:val="28"/>
        </w:rPr>
        <w:object w:dxaOrig="1440" w:dyaOrig="1440">
          <v:shape id="_x0000_s1026" type="#_x0000_t75" style="position:absolute;left:0;text-align:left;margin-left:211.25pt;margin-top:-9.2pt;width:53.75pt;height:45.7pt;z-index:251656192">
            <v:imagedata r:id="rId8" o:title="" chromakey="white"/>
            <v:shadow type="double" color2="shadow add(102)" offset="-3pt,-3pt" offset2="-6pt,-6pt"/>
            <w10:wrap type="topAndBottom"/>
          </v:shape>
          <o:OLEObject Type="Embed" ProgID="MS_ClipArt_Gallery" ShapeID="_x0000_s1026" DrawAspect="Content" ObjectID="_1478347196" r:id="rId10"/>
        </w:object>
      </w:r>
      <w:r>
        <w:rPr>
          <w:rFonts w:ascii="TH SarabunPSK" w:hAnsi="TH SarabunPSK" w:cs="TH SarabunPSK"/>
          <w:noProof/>
          <w:sz w:val="28"/>
          <w:szCs w:val="28"/>
        </w:rPr>
        <w:pict>
          <v:rect id="_x0000_s1045" style="position:absolute;left:0;text-align:left;margin-left:224pt;margin-top:-38.1pt;width:63pt;height:57.15pt;z-index:251657216" filled="f" strokecolor="white"/>
        </w:pict>
      </w:r>
      <w:r w:rsidR="007434CF">
        <w:rPr>
          <w:rFonts w:ascii="TH SarabunPSK" w:hAnsi="TH SarabunPSK" w:cs="TH SarabunPSK" w:hint="cs"/>
          <w:sz w:val="28"/>
          <w:szCs w:val="28"/>
          <w:cs/>
        </w:rPr>
        <w:t>แ</w:t>
      </w:r>
      <w:r w:rsidR="00EE0FF7">
        <w:rPr>
          <w:rFonts w:ascii="TH SarabunPSK" w:hAnsi="TH SarabunPSK" w:cs="TH SarabunPSK"/>
          <w:sz w:val="28"/>
          <w:szCs w:val="28"/>
          <w:cs/>
        </w:rPr>
        <w:t>บบสอ</w:t>
      </w:r>
      <w:r w:rsidR="00EE0FF7" w:rsidRPr="00EE0FF7">
        <w:rPr>
          <w:rFonts w:ascii="TH SarabunPSK" w:hAnsi="TH SarabunPSK" w:cs="TH SarabunPSK" w:hint="cs"/>
          <w:sz w:val="28"/>
          <w:szCs w:val="28"/>
          <w:cs/>
        </w:rPr>
        <w:t>บถามความคิดเห็นของผู้ใช้บัณฑิตมหาวิทยาลัยอุบลราชธานี</w:t>
      </w:r>
      <w:r w:rsidR="00381C4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C1883">
        <w:rPr>
          <w:rFonts w:ascii="TH SarabunPSK" w:hAnsi="TH SarabunPSK" w:cs="TH SarabunPSK" w:hint="cs"/>
          <w:sz w:val="28"/>
          <w:szCs w:val="28"/>
          <w:cs/>
        </w:rPr>
        <w:t>ประจำปีการศึกษา ๒๕๕</w:t>
      </w:r>
      <w:r w:rsidR="00522278">
        <w:rPr>
          <w:rFonts w:ascii="TH SarabunPSK" w:hAnsi="TH SarabunPSK" w:cs="TH SarabunPSK" w:hint="cs"/>
          <w:sz w:val="28"/>
          <w:szCs w:val="28"/>
          <w:cs/>
        </w:rPr>
        <w:t>๔</w:t>
      </w:r>
    </w:p>
    <w:p w:rsidR="00C434D8" w:rsidRPr="00FD0D15" w:rsidRDefault="0098028E" w:rsidP="009A671C">
      <w:pPr>
        <w:pStyle w:val="a4"/>
        <w:spacing w:line="0" w:lineRule="atLeast"/>
        <w:rPr>
          <w:rFonts w:ascii="TH SarabunPSK" w:hAnsi="TH SarabunPSK" w:cs="TH SarabunPSK"/>
          <w:sz w:val="28"/>
          <w:szCs w:val="28"/>
        </w:rPr>
      </w:pPr>
      <w:r w:rsidRPr="00FD0D15">
        <w:rPr>
          <w:rFonts w:ascii="TH SarabunPSK" w:hAnsi="TH SarabunPSK" w:cs="TH SarabunPSK"/>
          <w:sz w:val="28"/>
          <w:szCs w:val="28"/>
          <w:cs/>
        </w:rPr>
        <w:t>คณะ</w:t>
      </w:r>
      <w:r w:rsidR="009B03DB" w:rsidRPr="00FD0D15">
        <w:rPr>
          <w:rFonts w:ascii="TH SarabunPSK" w:hAnsi="TH SarabunPSK" w:cs="TH SarabunPSK"/>
          <w:sz w:val="28"/>
          <w:szCs w:val="28"/>
        </w:rPr>
        <w:t>.........................................</w:t>
      </w:r>
      <w:r w:rsidR="0053240B" w:rsidRPr="00FD0D15">
        <w:rPr>
          <w:rFonts w:ascii="TH SarabunPSK" w:hAnsi="TH SarabunPSK" w:cs="TH SarabunPSK"/>
          <w:sz w:val="28"/>
          <w:szCs w:val="28"/>
        </w:rPr>
        <w:t>..............................</w:t>
      </w:r>
      <w:r w:rsidR="009B03DB" w:rsidRPr="00FD0D15">
        <w:rPr>
          <w:rFonts w:ascii="TH SarabunPSK" w:hAnsi="TH SarabunPSK" w:cs="TH SarabunPSK"/>
          <w:sz w:val="28"/>
          <w:szCs w:val="28"/>
        </w:rPr>
        <w:t>.................</w:t>
      </w:r>
      <w:r w:rsidR="00932565" w:rsidRPr="00FD0D1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434D8" w:rsidRPr="00FD0D15">
        <w:rPr>
          <w:rFonts w:ascii="TH SarabunPSK" w:hAnsi="TH SarabunPSK" w:cs="TH SarabunPSK"/>
          <w:sz w:val="28"/>
          <w:szCs w:val="28"/>
          <w:cs/>
        </w:rPr>
        <w:t>มหาวิทยาลัยอุบลราชธานี</w:t>
      </w:r>
    </w:p>
    <w:p w:rsidR="009A671C" w:rsidRPr="00FD0D15" w:rsidRDefault="009A671C" w:rsidP="009A671C">
      <w:pPr>
        <w:pStyle w:val="a4"/>
        <w:spacing w:line="0" w:lineRule="atLeast"/>
        <w:rPr>
          <w:rFonts w:ascii="TH SarabunPSK" w:hAnsi="TH SarabunPSK" w:cs="TH SarabunPSK"/>
          <w:sz w:val="28"/>
          <w:szCs w:val="28"/>
        </w:rPr>
      </w:pPr>
      <w:r w:rsidRPr="00FD0D15">
        <w:rPr>
          <w:rFonts w:ascii="TH SarabunPSK" w:hAnsi="TH SarabunPSK" w:cs="TH SarabunPSK"/>
          <w:sz w:val="28"/>
          <w:szCs w:val="28"/>
        </w:rPr>
        <w:t>-----------------------------------------</w:t>
      </w:r>
    </w:p>
    <w:p w:rsidR="0042085B" w:rsidRPr="00FD0D15" w:rsidRDefault="0042085B" w:rsidP="0042085B">
      <w:pPr>
        <w:pStyle w:val="1"/>
        <w:spacing w:before="120"/>
        <w:rPr>
          <w:rFonts w:ascii="TH SarabunPSK" w:hAnsi="TH SarabunPSK" w:cs="TH SarabunPSK"/>
        </w:rPr>
      </w:pPr>
      <w:r w:rsidRPr="00FD0D15">
        <w:rPr>
          <w:rFonts w:ascii="TH SarabunPSK" w:hAnsi="TH SarabunPSK" w:cs="TH SarabunPSK"/>
          <w:u w:val="single"/>
          <w:cs/>
        </w:rPr>
        <w:t xml:space="preserve">ตอนที่ </w:t>
      </w:r>
      <w:r w:rsidRPr="00FD0D15">
        <w:rPr>
          <w:rFonts w:ascii="TH SarabunPSK" w:hAnsi="TH SarabunPSK" w:cs="TH SarabunPSK"/>
          <w:u w:val="single"/>
        </w:rPr>
        <w:t>1</w:t>
      </w:r>
      <w:r w:rsidRPr="00FD0D15">
        <w:rPr>
          <w:rFonts w:ascii="TH SarabunPSK" w:hAnsi="TH SarabunPSK" w:cs="TH SarabunPSK"/>
        </w:rPr>
        <w:tab/>
      </w:r>
      <w:r w:rsidRPr="00FD0D15">
        <w:rPr>
          <w:rFonts w:ascii="TH SarabunPSK" w:hAnsi="TH SarabunPSK" w:cs="TH SarabunPSK"/>
          <w:cs/>
        </w:rPr>
        <w:t xml:space="preserve"> ข้อมูลทั่วไปของผู้ตอบแบบสอบถามและบัณฑิตมหาวิทยาลัยอุบลราชธานีที่ทำงานในหน่วยงาน</w:t>
      </w:r>
    </w:p>
    <w:p w:rsidR="0042085B" w:rsidRPr="00FD0D15" w:rsidRDefault="0042085B" w:rsidP="0042085B">
      <w:pPr>
        <w:rPr>
          <w:rFonts w:ascii="TH SarabunPSK" w:hAnsi="TH SarabunPSK" w:cs="TH SarabunPSK"/>
          <w:sz w:val="26"/>
          <w:szCs w:val="26"/>
        </w:rPr>
      </w:pPr>
      <w:r w:rsidRPr="00FD0D15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คำชี้แจง</w:t>
      </w:r>
      <w:r w:rsidRPr="00FD0D15">
        <w:rPr>
          <w:rFonts w:ascii="TH SarabunPSK" w:hAnsi="TH SarabunPSK" w:cs="TH SarabunPSK"/>
          <w:sz w:val="26"/>
          <w:szCs w:val="26"/>
        </w:rPr>
        <w:tab/>
        <w:t xml:space="preserve"> </w:t>
      </w:r>
      <w:r w:rsidRPr="00FD0D15">
        <w:rPr>
          <w:rFonts w:ascii="TH SarabunPSK" w:hAnsi="TH SarabunPSK" w:cs="TH SarabunPSK"/>
          <w:sz w:val="26"/>
          <w:szCs w:val="26"/>
          <w:cs/>
        </w:rPr>
        <w:t xml:space="preserve">กรุณาทำเครื่องหมาย </w:t>
      </w:r>
      <w:r w:rsidR="00BD4175" w:rsidRPr="00FD0D15">
        <w:rPr>
          <w:rFonts w:ascii="TH SarabunPSK" w:hAnsi="TH SarabunPSK" w:cs="TH SarabunPSK"/>
          <w:sz w:val="26"/>
          <w:szCs w:val="26"/>
        </w:rPr>
        <w:t>√</w:t>
      </w:r>
      <w:r w:rsidR="00BD4175" w:rsidRPr="00FD0D15">
        <w:rPr>
          <w:rFonts w:ascii="TH SarabunPSK" w:hAnsi="TH SarabunPSK" w:cs="TH SarabunPSK"/>
          <w:sz w:val="26"/>
          <w:szCs w:val="26"/>
          <w:cs/>
        </w:rPr>
        <w:t xml:space="preserve"> ลงใน</w:t>
      </w:r>
      <w:r w:rsidRPr="00FD0D15">
        <w:rPr>
          <w:rFonts w:ascii="TH SarabunPSK" w:hAnsi="TH SarabunPSK" w:cs="TH SarabunPSK"/>
          <w:sz w:val="26"/>
          <w:szCs w:val="26"/>
          <w:cs/>
        </w:rPr>
        <w:t xml:space="preserve">  </w:t>
      </w:r>
      <w:r w:rsidRPr="00FD0D15">
        <w:rPr>
          <w:rFonts w:ascii="TH SarabunPSK" w:hAnsi="TH SarabunPSK" w:cs="TH SarabunPSK"/>
          <w:sz w:val="26"/>
          <w:szCs w:val="26"/>
        </w:rPr>
        <w:t xml:space="preserve"> </w:t>
      </w:r>
      <w:r w:rsidRPr="00FD0D15">
        <w:rPr>
          <w:rFonts w:ascii="TH SarabunPSK" w:hAnsi="TH SarabunPSK" w:cs="TH SarabunPSK"/>
          <w:sz w:val="26"/>
          <w:szCs w:val="26"/>
        </w:rPr>
        <w:sym w:font="Wingdings" w:char="F071"/>
      </w:r>
      <w:r w:rsidRPr="00FD0D15">
        <w:rPr>
          <w:rFonts w:ascii="TH SarabunPSK" w:hAnsi="TH SarabunPSK" w:cs="TH SarabunPSK"/>
          <w:sz w:val="26"/>
          <w:szCs w:val="26"/>
        </w:rPr>
        <w:t xml:space="preserve">   </w:t>
      </w:r>
      <w:r w:rsidRPr="00FD0D15">
        <w:rPr>
          <w:rFonts w:ascii="TH SarabunPSK" w:hAnsi="TH SarabunPSK" w:cs="TH SarabunPSK"/>
          <w:sz w:val="26"/>
          <w:szCs w:val="26"/>
          <w:cs/>
        </w:rPr>
        <w:t xml:space="preserve">หรือเติมคำตอบลงในช่องว่างที่กำหนดให้ </w:t>
      </w:r>
    </w:p>
    <w:p w:rsidR="00265DC0" w:rsidRDefault="0042085B" w:rsidP="0098028E">
      <w:pPr>
        <w:numPr>
          <w:ilvl w:val="0"/>
          <w:numId w:val="3"/>
        </w:numPr>
        <w:rPr>
          <w:rFonts w:ascii="TH SarabunPSK" w:hAnsi="TH SarabunPSK" w:cs="TH SarabunPSK"/>
          <w:sz w:val="26"/>
          <w:szCs w:val="26"/>
        </w:rPr>
      </w:pPr>
      <w:r w:rsidRPr="00FD0D15">
        <w:rPr>
          <w:rFonts w:ascii="TH SarabunPSK" w:hAnsi="TH SarabunPSK" w:cs="TH SarabunPSK"/>
          <w:sz w:val="26"/>
          <w:szCs w:val="26"/>
          <w:cs/>
        </w:rPr>
        <w:t>บัณฑิตที่ทำงานกับท่านสำเร็จการศึกษาจากคณะ</w:t>
      </w:r>
      <w:r w:rsidR="008F4451" w:rsidRPr="00FD0D15">
        <w:rPr>
          <w:rFonts w:ascii="TH SarabunPSK" w:hAnsi="TH SarabunPSK" w:cs="TH SarabunPSK"/>
          <w:sz w:val="26"/>
          <w:szCs w:val="26"/>
          <w:cs/>
        </w:rPr>
        <w:t>.......................................</w:t>
      </w:r>
      <w:r w:rsidRPr="00FD0D15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CA1457">
        <w:rPr>
          <w:rFonts w:ascii="TH SarabunPSK" w:hAnsi="TH SarabunPSK" w:cs="TH SarabunPSK" w:hint="cs"/>
          <w:sz w:val="26"/>
          <w:szCs w:val="26"/>
          <w:cs/>
        </w:rPr>
        <w:t>สาขา.....................</w:t>
      </w:r>
      <w:r w:rsidR="0095630C">
        <w:rPr>
          <w:rFonts w:ascii="TH SarabunPSK" w:hAnsi="TH SarabunPSK" w:cs="TH SarabunPSK" w:hint="cs"/>
          <w:sz w:val="26"/>
          <w:szCs w:val="26"/>
          <w:cs/>
        </w:rPr>
        <w:t>...</w:t>
      </w:r>
      <w:r w:rsidR="00CA1457">
        <w:rPr>
          <w:rFonts w:ascii="TH SarabunPSK" w:hAnsi="TH SarabunPSK" w:cs="TH SarabunPSK" w:hint="cs"/>
          <w:sz w:val="26"/>
          <w:szCs w:val="26"/>
          <w:cs/>
        </w:rPr>
        <w:t>......รหัสนักศึกษา</w:t>
      </w:r>
      <w:r w:rsidR="00265DC0">
        <w:rPr>
          <w:rFonts w:ascii="TH SarabunPSK" w:hAnsi="TH SarabunPSK" w:cs="TH SarabunPSK" w:hint="cs"/>
          <w:sz w:val="26"/>
          <w:szCs w:val="26"/>
          <w:cs/>
        </w:rPr>
        <w:t xml:space="preserve">................... </w:t>
      </w:r>
    </w:p>
    <w:p w:rsidR="00575D75" w:rsidRPr="003A33EE" w:rsidRDefault="0042085B" w:rsidP="00265DC0">
      <w:pPr>
        <w:ind w:left="1080"/>
        <w:rPr>
          <w:rFonts w:ascii="TH SarabunPSK" w:hAnsi="TH SarabunPSK" w:cs="TH SarabunPSK"/>
          <w:sz w:val="24"/>
          <w:szCs w:val="24"/>
        </w:rPr>
      </w:pPr>
      <w:r w:rsidRPr="00FD0D15">
        <w:rPr>
          <w:rFonts w:ascii="TH SarabunPSK" w:hAnsi="TH SarabunPSK" w:cs="TH SarabunPSK"/>
          <w:sz w:val="26"/>
          <w:szCs w:val="26"/>
          <w:cs/>
        </w:rPr>
        <w:t>มีชื่อและตำแหน่ง</w:t>
      </w:r>
      <w:r w:rsidR="003A33EE">
        <w:rPr>
          <w:rFonts w:ascii="TH SarabunPSK" w:hAnsi="TH SarabunPSK" w:cs="TH SarabunPSK" w:hint="cs"/>
          <w:sz w:val="26"/>
          <w:szCs w:val="26"/>
          <w:cs/>
        </w:rPr>
        <w:t xml:space="preserve">ของบัณฑิตคือ     </w:t>
      </w:r>
      <w:r w:rsidR="00265DC0">
        <w:rPr>
          <w:rFonts w:ascii="TH SarabunPSK" w:hAnsi="TH SarabunPSK" w:cs="TH SarabunPSK"/>
          <w:b/>
          <w:bCs/>
        </w:rPr>
        <w:t xml:space="preserve"> </w:t>
      </w:r>
      <w:r w:rsidR="00B602C4" w:rsidRPr="003A33EE">
        <w:rPr>
          <w:rFonts w:ascii="TH SarabunPSK" w:hAnsi="TH SarabunPSK" w:cs="TH SarabunPSK"/>
          <w:sz w:val="24"/>
          <w:szCs w:val="24"/>
          <w:cs/>
        </w:rPr>
        <w:t>ชื่อ</w:t>
      </w:r>
      <w:r w:rsidR="00B44502" w:rsidRPr="003A33EE">
        <w:rPr>
          <w:rFonts w:ascii="TH SarabunPSK" w:hAnsi="TH SarabunPSK" w:cs="TH SarabunPSK"/>
          <w:sz w:val="24"/>
          <w:szCs w:val="24"/>
        </w:rPr>
        <w:t>-</w:t>
      </w:r>
      <w:r w:rsidR="00B44502" w:rsidRPr="003A33EE">
        <w:rPr>
          <w:rFonts w:ascii="TH SarabunPSK" w:hAnsi="TH SarabunPSK" w:cs="TH SarabunPSK"/>
          <w:sz w:val="24"/>
          <w:szCs w:val="24"/>
          <w:cs/>
        </w:rPr>
        <w:t>สกุล</w:t>
      </w:r>
      <w:r w:rsidR="00B602C4" w:rsidRPr="003A33EE">
        <w:rPr>
          <w:rFonts w:ascii="TH SarabunPSK" w:hAnsi="TH SarabunPSK" w:cs="TH SarabunPSK"/>
          <w:sz w:val="24"/>
          <w:szCs w:val="24"/>
        </w:rPr>
        <w:t>………………………………………………………</w:t>
      </w:r>
      <w:r w:rsidR="00B602C4" w:rsidRPr="003A33EE">
        <w:rPr>
          <w:rFonts w:ascii="TH SarabunPSK" w:hAnsi="TH SarabunPSK" w:cs="TH SarabunPSK"/>
          <w:sz w:val="24"/>
          <w:szCs w:val="24"/>
          <w:cs/>
        </w:rPr>
        <w:t>ตำแหน่ง..............................</w:t>
      </w:r>
      <w:r w:rsidR="00B602C4" w:rsidRPr="003A33EE">
        <w:rPr>
          <w:rFonts w:ascii="TH SarabunPSK" w:hAnsi="TH SarabunPSK" w:cs="TH SarabunPSK"/>
          <w:sz w:val="24"/>
          <w:szCs w:val="24"/>
        </w:rPr>
        <w:t>…..</w:t>
      </w:r>
    </w:p>
    <w:p w:rsidR="00A20C45" w:rsidRDefault="00A20C45" w:rsidP="00D967F7">
      <w:pPr>
        <w:numPr>
          <w:ilvl w:val="0"/>
          <w:numId w:val="3"/>
        </w:numPr>
        <w:ind w:left="1077" w:hanging="357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ชื่อสถานประกอบการ/หน่วยงาน ......................................... โทรศัพท์ ................................ </w:t>
      </w:r>
      <w:r>
        <w:rPr>
          <w:rFonts w:ascii="TH SarabunPSK" w:hAnsi="TH SarabunPSK" w:cs="TH SarabunPSK"/>
          <w:sz w:val="26"/>
          <w:szCs w:val="26"/>
        </w:rPr>
        <w:t>Email</w:t>
      </w:r>
      <w:r>
        <w:rPr>
          <w:rFonts w:ascii="TH SarabunPSK" w:hAnsi="TH SarabunPSK" w:cs="TH SarabunPSK" w:hint="cs"/>
          <w:sz w:val="26"/>
          <w:szCs w:val="26"/>
          <w:cs/>
        </w:rPr>
        <w:t>.....................</w:t>
      </w:r>
    </w:p>
    <w:p w:rsidR="001F03B1" w:rsidRPr="00FD0D15" w:rsidRDefault="00EC6442" w:rsidP="00D967F7">
      <w:pPr>
        <w:numPr>
          <w:ilvl w:val="0"/>
          <w:numId w:val="3"/>
        </w:numPr>
        <w:ind w:left="1077" w:hanging="357"/>
        <w:rPr>
          <w:rFonts w:ascii="TH SarabunPSK" w:hAnsi="TH SarabunPSK" w:cs="TH SarabunPSK"/>
          <w:sz w:val="26"/>
          <w:szCs w:val="26"/>
        </w:rPr>
      </w:pPr>
      <w:r w:rsidRPr="00FD0D15">
        <w:rPr>
          <w:rFonts w:ascii="TH SarabunPSK" w:hAnsi="TH SarabunPSK" w:cs="TH SarabunPSK"/>
          <w:sz w:val="26"/>
          <w:szCs w:val="26"/>
          <w:cs/>
        </w:rPr>
        <w:t>ประเภทหน่วยงาน</w:t>
      </w:r>
      <w:r w:rsidR="0059383B" w:rsidRPr="00FD0D15">
        <w:rPr>
          <w:rFonts w:ascii="TH SarabunPSK" w:hAnsi="TH SarabunPSK" w:cs="TH SarabunPSK"/>
          <w:sz w:val="26"/>
          <w:szCs w:val="26"/>
          <w:cs/>
        </w:rPr>
        <w:t>ของท่าน</w:t>
      </w:r>
      <w:r w:rsidR="001F03B1" w:rsidRPr="00FD0D15">
        <w:rPr>
          <w:rFonts w:ascii="TH SarabunPSK" w:hAnsi="TH SarabunPSK" w:cs="TH SarabunPSK"/>
          <w:sz w:val="26"/>
          <w:szCs w:val="26"/>
        </w:rPr>
        <w:t xml:space="preserve">    </w:t>
      </w:r>
    </w:p>
    <w:p w:rsidR="003A33EE" w:rsidRDefault="00ED596A" w:rsidP="001F03B1">
      <w:pPr>
        <w:ind w:left="720" w:firstLine="360"/>
        <w:rPr>
          <w:rFonts w:ascii="TH SarabunPSK" w:hAnsi="TH SarabunPSK" w:cs="TH SarabunPSK"/>
          <w:sz w:val="26"/>
          <w:szCs w:val="26"/>
        </w:rPr>
      </w:pPr>
      <w:r w:rsidRPr="00FD0D15">
        <w:rPr>
          <w:rFonts w:ascii="TH SarabunPSK" w:hAnsi="TH SarabunPSK" w:cs="TH SarabunPSK"/>
          <w:sz w:val="26"/>
          <w:szCs w:val="26"/>
        </w:rPr>
        <w:sym w:font="Wingdings" w:char="F071"/>
      </w:r>
      <w:r w:rsidR="00EC6442" w:rsidRPr="00FD0D15">
        <w:rPr>
          <w:rFonts w:ascii="TH SarabunPSK" w:hAnsi="TH SarabunPSK" w:cs="TH SarabunPSK"/>
          <w:sz w:val="26"/>
          <w:szCs w:val="26"/>
        </w:rPr>
        <w:t xml:space="preserve"> </w:t>
      </w:r>
      <w:r w:rsidR="00A20C45">
        <w:rPr>
          <w:rFonts w:ascii="TH SarabunPSK" w:hAnsi="TH SarabunPSK" w:cs="TH SarabunPSK" w:hint="cs"/>
          <w:sz w:val="26"/>
          <w:szCs w:val="26"/>
          <w:cs/>
        </w:rPr>
        <w:t>1.ส่วนราชการ</w:t>
      </w:r>
      <w:r w:rsidR="001F03B1" w:rsidRPr="00FD0D15">
        <w:rPr>
          <w:rFonts w:ascii="TH SarabunPSK" w:hAnsi="TH SarabunPSK" w:cs="TH SarabunPSK"/>
          <w:sz w:val="26"/>
          <w:szCs w:val="26"/>
        </w:rPr>
        <w:t xml:space="preserve"> </w:t>
      </w:r>
      <w:r w:rsidR="001F03B1" w:rsidRPr="00FD0D15">
        <w:rPr>
          <w:rFonts w:ascii="TH SarabunPSK" w:hAnsi="TH SarabunPSK" w:cs="TH SarabunPSK"/>
          <w:sz w:val="26"/>
          <w:szCs w:val="26"/>
        </w:rPr>
        <w:tab/>
      </w:r>
      <w:r w:rsidRPr="00FD0D15">
        <w:rPr>
          <w:rFonts w:ascii="TH SarabunPSK" w:hAnsi="TH SarabunPSK" w:cs="TH SarabunPSK"/>
          <w:sz w:val="26"/>
          <w:szCs w:val="26"/>
        </w:rPr>
        <w:sym w:font="Wingdings" w:char="F071"/>
      </w:r>
      <w:r w:rsidR="00A20C45">
        <w:rPr>
          <w:rFonts w:ascii="TH SarabunPSK" w:hAnsi="TH SarabunPSK" w:cs="TH SarabunPSK"/>
          <w:sz w:val="26"/>
          <w:szCs w:val="26"/>
        </w:rPr>
        <w:t>2.</w:t>
      </w:r>
      <w:r w:rsidR="00EC6442" w:rsidRPr="00FD0D15">
        <w:rPr>
          <w:rFonts w:ascii="TH SarabunPSK" w:hAnsi="TH SarabunPSK" w:cs="TH SarabunPSK"/>
          <w:sz w:val="26"/>
          <w:szCs w:val="26"/>
        </w:rPr>
        <w:t xml:space="preserve"> </w:t>
      </w:r>
      <w:r w:rsidR="00A20C45" w:rsidRPr="00FD0D15">
        <w:rPr>
          <w:rFonts w:ascii="TH SarabunPSK" w:hAnsi="TH SarabunPSK" w:cs="TH SarabunPSK"/>
          <w:sz w:val="26"/>
          <w:szCs w:val="26"/>
          <w:cs/>
        </w:rPr>
        <w:t>รัฐวิสาหกิจ</w:t>
      </w:r>
      <w:r w:rsidR="00A20C45">
        <w:rPr>
          <w:rFonts w:ascii="TH SarabunPSK" w:hAnsi="TH SarabunPSK" w:cs="TH SarabunPSK"/>
          <w:sz w:val="26"/>
          <w:szCs w:val="26"/>
        </w:rPr>
        <w:t xml:space="preserve"> </w:t>
      </w:r>
      <w:r w:rsidR="007434CF">
        <w:rPr>
          <w:rFonts w:ascii="TH SarabunPSK" w:hAnsi="TH SarabunPSK" w:cs="TH SarabunPSK"/>
          <w:sz w:val="26"/>
          <w:szCs w:val="26"/>
        </w:rPr>
        <w:t xml:space="preserve">      </w:t>
      </w:r>
      <w:r w:rsidRPr="00FD0D15">
        <w:rPr>
          <w:rFonts w:ascii="TH SarabunPSK" w:hAnsi="TH SarabunPSK" w:cs="TH SarabunPSK"/>
          <w:sz w:val="26"/>
          <w:szCs w:val="26"/>
        </w:rPr>
        <w:sym w:font="Wingdings" w:char="F071"/>
      </w:r>
      <w:r w:rsidR="00A20C45">
        <w:rPr>
          <w:rFonts w:ascii="TH SarabunPSK" w:hAnsi="TH SarabunPSK" w:cs="TH SarabunPSK"/>
          <w:sz w:val="26"/>
          <w:szCs w:val="26"/>
        </w:rPr>
        <w:t>3.</w:t>
      </w:r>
      <w:r w:rsidR="00EC6442" w:rsidRPr="00FD0D15">
        <w:rPr>
          <w:rFonts w:ascii="TH SarabunPSK" w:hAnsi="TH SarabunPSK" w:cs="TH SarabunPSK"/>
          <w:sz w:val="26"/>
          <w:szCs w:val="26"/>
        </w:rPr>
        <w:t xml:space="preserve"> </w:t>
      </w:r>
      <w:r w:rsidR="00A20C45" w:rsidRPr="00FD0D15">
        <w:rPr>
          <w:rFonts w:ascii="TH SarabunPSK" w:hAnsi="TH SarabunPSK" w:cs="TH SarabunPSK"/>
          <w:sz w:val="26"/>
          <w:szCs w:val="26"/>
          <w:cs/>
        </w:rPr>
        <w:t>หน่วยงานเอกชน</w:t>
      </w:r>
      <w:r w:rsidR="00A20C45">
        <w:rPr>
          <w:rFonts w:ascii="TH SarabunPSK" w:hAnsi="TH SarabunPSK" w:cs="TH SarabunPSK"/>
          <w:sz w:val="26"/>
          <w:szCs w:val="26"/>
        </w:rPr>
        <w:t xml:space="preserve">   </w:t>
      </w:r>
      <w:r w:rsidRPr="00FD0D15">
        <w:rPr>
          <w:rFonts w:ascii="TH SarabunPSK" w:hAnsi="TH SarabunPSK" w:cs="TH SarabunPSK"/>
          <w:sz w:val="26"/>
          <w:szCs w:val="26"/>
        </w:rPr>
        <w:sym w:font="Wingdings" w:char="F071"/>
      </w:r>
      <w:r w:rsidR="00EC6442" w:rsidRPr="00FD0D15">
        <w:rPr>
          <w:rFonts w:ascii="TH SarabunPSK" w:hAnsi="TH SarabunPSK" w:cs="TH SarabunPSK"/>
          <w:sz w:val="26"/>
          <w:szCs w:val="26"/>
        </w:rPr>
        <w:t xml:space="preserve"> </w:t>
      </w:r>
      <w:r w:rsidR="00A20C45">
        <w:rPr>
          <w:rFonts w:ascii="TH SarabunPSK" w:hAnsi="TH SarabunPSK" w:cs="TH SarabunPSK" w:hint="cs"/>
          <w:sz w:val="26"/>
          <w:szCs w:val="26"/>
          <w:cs/>
        </w:rPr>
        <w:t>4.สมาคม มูลนิธิ หรือองค์กรอิสระ</w:t>
      </w:r>
      <w:r w:rsidR="00A20C45" w:rsidRPr="00A20C45">
        <w:rPr>
          <w:rFonts w:ascii="TH SarabunPSK" w:hAnsi="TH SarabunPSK" w:cs="TH SarabunPSK"/>
          <w:sz w:val="26"/>
          <w:szCs w:val="26"/>
        </w:rPr>
        <w:t xml:space="preserve"> </w:t>
      </w:r>
    </w:p>
    <w:p w:rsidR="00EC6442" w:rsidRDefault="00A20C45" w:rsidP="001F03B1">
      <w:pPr>
        <w:ind w:left="720" w:firstLine="360"/>
        <w:rPr>
          <w:rFonts w:ascii="TH SarabunPSK" w:hAnsi="TH SarabunPSK" w:cs="TH SarabunPSK"/>
          <w:sz w:val="26"/>
          <w:szCs w:val="26"/>
        </w:rPr>
      </w:pPr>
      <w:r w:rsidRPr="00FD0D15">
        <w:rPr>
          <w:rFonts w:ascii="TH SarabunPSK" w:hAnsi="TH SarabunPSK" w:cs="TH SarabunPSK"/>
          <w:sz w:val="26"/>
          <w:szCs w:val="26"/>
        </w:rPr>
        <w:sym w:font="Wingdings" w:char="F071"/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</w:rPr>
        <w:t>5.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มหาวิทยาลัย </w:t>
      </w:r>
      <w:r w:rsidR="003A33EE">
        <w:rPr>
          <w:rFonts w:ascii="TH SarabunPSK" w:hAnsi="TH SarabunPSK" w:cs="TH SarabunPSK" w:hint="cs"/>
          <w:sz w:val="26"/>
          <w:szCs w:val="26"/>
          <w:cs/>
        </w:rPr>
        <w:t xml:space="preserve">       </w:t>
      </w:r>
      <w:r w:rsidRPr="00FD0D15">
        <w:rPr>
          <w:rFonts w:ascii="TH SarabunPSK" w:hAnsi="TH SarabunPSK" w:cs="TH SarabunPSK"/>
          <w:sz w:val="26"/>
          <w:szCs w:val="26"/>
        </w:rPr>
        <w:sym w:font="Wingdings" w:char="F071"/>
      </w:r>
      <w:r>
        <w:rPr>
          <w:rFonts w:ascii="TH SarabunPSK" w:hAnsi="TH SarabunPSK" w:cs="TH SarabunPSK"/>
          <w:sz w:val="26"/>
          <w:szCs w:val="26"/>
        </w:rPr>
        <w:t xml:space="preserve"> 6.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อื่น ๆ </w:t>
      </w:r>
      <w:r w:rsidRPr="00FD0D15">
        <w:rPr>
          <w:rFonts w:ascii="TH SarabunPSK" w:hAnsi="TH SarabunPSK" w:cs="TH SarabunPSK"/>
          <w:sz w:val="26"/>
          <w:szCs w:val="26"/>
          <w:cs/>
        </w:rPr>
        <w:t>(</w:t>
      </w:r>
      <w:r w:rsidRPr="00A13305">
        <w:rPr>
          <w:rFonts w:ascii="TH SarabunPSK" w:hAnsi="TH SarabunPSK" w:cs="TH SarabunPSK"/>
          <w:sz w:val="26"/>
          <w:szCs w:val="26"/>
          <w:cs/>
        </w:rPr>
        <w:t>โปรด</w:t>
      </w:r>
      <w:r w:rsidRPr="00FD0D15">
        <w:rPr>
          <w:rFonts w:ascii="TH SarabunPSK" w:hAnsi="TH SarabunPSK" w:cs="TH SarabunPSK"/>
          <w:sz w:val="26"/>
          <w:szCs w:val="26"/>
          <w:cs/>
        </w:rPr>
        <w:t>ระบุ).........................</w:t>
      </w:r>
    </w:p>
    <w:p w:rsidR="003A33EE" w:rsidRDefault="003A33EE" w:rsidP="003A33EE">
      <w:pPr>
        <w:numPr>
          <w:ilvl w:val="0"/>
          <w:numId w:val="3"/>
        </w:numPr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>สถานภาพของบัณฑิตผู้รับความคิดเห็น</w:t>
      </w:r>
    </w:p>
    <w:p w:rsidR="003A33EE" w:rsidRPr="00622F84" w:rsidRDefault="003A33EE" w:rsidP="003A33EE">
      <w:pPr>
        <w:ind w:left="1080"/>
        <w:rPr>
          <w:rFonts w:ascii="TH SarabunPSK" w:hAnsi="TH SarabunPSK" w:cs="TH SarabunPSK"/>
          <w:sz w:val="26"/>
          <w:szCs w:val="26"/>
          <w:cs/>
        </w:rPr>
      </w:pPr>
      <w:r w:rsidRPr="00FD0D15">
        <w:rPr>
          <w:rFonts w:ascii="TH SarabunPSK" w:hAnsi="TH SarabunPSK" w:cs="TH SarabunPSK"/>
          <w:sz w:val="26"/>
          <w:szCs w:val="26"/>
        </w:rPr>
        <w:sym w:font="Wingdings" w:char="F071"/>
      </w:r>
      <w:r>
        <w:rPr>
          <w:rFonts w:ascii="TH SarabunPSK" w:hAnsi="TH SarabunPSK" w:cs="TH SarabunPSK"/>
          <w:sz w:val="26"/>
          <w:szCs w:val="26"/>
        </w:rPr>
        <w:t xml:space="preserve">  </w:t>
      </w:r>
      <w:r w:rsidR="00D70AED">
        <w:rPr>
          <w:rFonts w:ascii="TH SarabunPSK" w:hAnsi="TH SarabunPSK" w:cs="TH SarabunPSK" w:hint="cs"/>
          <w:sz w:val="26"/>
          <w:szCs w:val="26"/>
          <w:cs/>
        </w:rPr>
        <w:t xml:space="preserve">1. </w:t>
      </w:r>
      <w:r>
        <w:rPr>
          <w:rFonts w:ascii="TH SarabunPSK" w:hAnsi="TH SarabunPSK" w:cs="TH SarabunPSK" w:hint="cs"/>
          <w:sz w:val="26"/>
          <w:szCs w:val="26"/>
          <w:cs/>
        </w:rPr>
        <w:t>ทำงาน</w:t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 w:rsidRPr="00FD0D15">
        <w:rPr>
          <w:rFonts w:ascii="TH SarabunPSK" w:hAnsi="TH SarabunPSK" w:cs="TH SarabunPSK"/>
          <w:sz w:val="26"/>
          <w:szCs w:val="26"/>
        </w:rPr>
        <w:sym w:font="Wingdings" w:char="F071"/>
      </w:r>
      <w:r w:rsidR="00D70AED">
        <w:rPr>
          <w:rFonts w:ascii="TH SarabunPSK" w:hAnsi="TH SarabunPSK" w:cs="TH SarabunPSK" w:hint="cs"/>
          <w:sz w:val="26"/>
          <w:szCs w:val="26"/>
          <w:cs/>
        </w:rPr>
        <w:t>2.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ศึกษาต่อ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</w:t>
      </w:r>
    </w:p>
    <w:p w:rsidR="00622F84" w:rsidRDefault="00622F84" w:rsidP="00622F84">
      <w:pPr>
        <w:numPr>
          <w:ilvl w:val="0"/>
          <w:numId w:val="3"/>
        </w:numPr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ตำแหน่งของท่าน </w:t>
      </w:r>
      <w:r>
        <w:rPr>
          <w:rFonts w:ascii="TH SarabunPSK" w:hAnsi="TH SarabunPSK" w:cs="TH SarabunPSK"/>
          <w:sz w:val="26"/>
          <w:szCs w:val="26"/>
        </w:rPr>
        <w:t xml:space="preserve"> </w:t>
      </w:r>
    </w:p>
    <w:p w:rsidR="007434CF" w:rsidRDefault="00D70AED" w:rsidP="00622F84">
      <w:pPr>
        <w:ind w:left="1080"/>
        <w:rPr>
          <w:rFonts w:ascii="TH SarabunPSK" w:hAnsi="TH SarabunPSK" w:cs="TH SarabunPSK"/>
          <w:sz w:val="26"/>
          <w:szCs w:val="26"/>
        </w:rPr>
      </w:pPr>
      <w:r w:rsidRPr="00FD0D15">
        <w:rPr>
          <w:rFonts w:ascii="TH SarabunPSK" w:hAnsi="TH SarabunPSK" w:cs="TH SarabunPSK"/>
          <w:sz w:val="26"/>
          <w:szCs w:val="26"/>
        </w:rPr>
        <w:sym w:font="Wingdings" w:char="F071"/>
      </w:r>
      <w:r>
        <w:rPr>
          <w:rFonts w:ascii="TH SarabunPSK" w:hAnsi="TH SarabunPSK" w:cs="TH SarabunPSK"/>
          <w:sz w:val="26"/>
          <w:szCs w:val="26"/>
        </w:rPr>
        <w:t xml:space="preserve"> </w:t>
      </w:r>
      <w:r w:rsidR="00EE3673">
        <w:rPr>
          <w:rFonts w:ascii="TH SarabunPSK" w:hAnsi="TH SarabunPSK" w:cs="TH SarabunPSK"/>
          <w:sz w:val="26"/>
          <w:szCs w:val="26"/>
        </w:rPr>
        <w:t>1.</w:t>
      </w:r>
      <w:r>
        <w:rPr>
          <w:rFonts w:ascii="TH SarabunPSK" w:hAnsi="TH SarabunPSK" w:cs="TH SarabunPSK" w:hint="cs"/>
          <w:sz w:val="26"/>
          <w:szCs w:val="26"/>
          <w:cs/>
        </w:rPr>
        <w:t>ผู้บังคับบัญชาสูงสุด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 w:rsidRPr="00FD0D15">
        <w:rPr>
          <w:rFonts w:ascii="TH SarabunPSK" w:hAnsi="TH SarabunPSK" w:cs="TH SarabunPSK"/>
          <w:sz w:val="26"/>
          <w:szCs w:val="26"/>
        </w:rPr>
        <w:sym w:font="Wingdings" w:char="F071"/>
      </w:r>
      <w:r>
        <w:rPr>
          <w:rFonts w:ascii="TH SarabunPSK" w:hAnsi="TH SarabunPSK" w:cs="TH SarabunPSK"/>
          <w:sz w:val="26"/>
          <w:szCs w:val="26"/>
        </w:rPr>
        <w:t xml:space="preserve"> </w:t>
      </w:r>
      <w:r w:rsidR="007434CF">
        <w:rPr>
          <w:rFonts w:ascii="TH SarabunPSK" w:hAnsi="TH SarabunPSK" w:cs="TH SarabunPSK"/>
          <w:sz w:val="26"/>
          <w:szCs w:val="26"/>
        </w:rPr>
        <w:t>2.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หัวหน้าหน่วยงาน/ผู้จัดการ 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 w:rsidRPr="00FD0D15">
        <w:rPr>
          <w:rFonts w:ascii="TH SarabunPSK" w:hAnsi="TH SarabunPSK" w:cs="TH SarabunPSK"/>
          <w:sz w:val="26"/>
          <w:szCs w:val="26"/>
        </w:rPr>
        <w:sym w:font="Wingdings" w:char="F071"/>
      </w:r>
      <w:r>
        <w:rPr>
          <w:rFonts w:ascii="TH SarabunPSK" w:hAnsi="TH SarabunPSK" w:cs="TH SarabunPSK"/>
          <w:sz w:val="26"/>
          <w:szCs w:val="26"/>
        </w:rPr>
        <w:t xml:space="preserve"> </w:t>
      </w:r>
      <w:r w:rsidR="007434CF">
        <w:rPr>
          <w:rFonts w:ascii="TH SarabunPSK" w:hAnsi="TH SarabunPSK" w:cs="TH SarabunPSK"/>
          <w:sz w:val="26"/>
          <w:szCs w:val="26"/>
        </w:rPr>
        <w:t>3.</w:t>
      </w:r>
      <w:r>
        <w:rPr>
          <w:rFonts w:ascii="TH SarabunPSK" w:hAnsi="TH SarabunPSK" w:cs="TH SarabunPSK" w:hint="cs"/>
          <w:sz w:val="26"/>
          <w:szCs w:val="26"/>
          <w:cs/>
        </w:rPr>
        <w:t>เจ้าของกิจการ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 w:rsidR="00622F84" w:rsidRPr="00FD0D15">
        <w:rPr>
          <w:rFonts w:ascii="TH SarabunPSK" w:hAnsi="TH SarabunPSK" w:cs="TH SarabunPSK"/>
          <w:sz w:val="26"/>
          <w:szCs w:val="26"/>
        </w:rPr>
        <w:sym w:font="Wingdings" w:char="F071"/>
      </w:r>
      <w:r w:rsidR="00622F84">
        <w:rPr>
          <w:rFonts w:ascii="TH SarabunPSK" w:hAnsi="TH SarabunPSK" w:cs="TH SarabunPSK"/>
          <w:sz w:val="26"/>
          <w:szCs w:val="26"/>
        </w:rPr>
        <w:t xml:space="preserve"> </w:t>
      </w:r>
      <w:r w:rsidR="007434CF">
        <w:rPr>
          <w:rFonts w:ascii="TH SarabunPSK" w:hAnsi="TH SarabunPSK" w:cs="TH SarabunPSK" w:hint="cs"/>
          <w:sz w:val="26"/>
          <w:szCs w:val="26"/>
          <w:cs/>
        </w:rPr>
        <w:t>4.</w:t>
      </w:r>
      <w:r>
        <w:rPr>
          <w:rFonts w:ascii="TH SarabunPSK" w:hAnsi="TH SarabunPSK" w:cs="TH SarabunPSK" w:hint="cs"/>
          <w:sz w:val="26"/>
          <w:szCs w:val="26"/>
          <w:cs/>
        </w:rPr>
        <w:t>อาจารย์ที่ปรึกษา</w:t>
      </w:r>
      <w:r w:rsidR="00622F84">
        <w:rPr>
          <w:rFonts w:ascii="TH SarabunPSK" w:hAnsi="TH SarabunPSK" w:cs="TH SarabunPSK" w:hint="cs"/>
          <w:sz w:val="26"/>
          <w:szCs w:val="26"/>
          <w:cs/>
        </w:rPr>
        <w:tab/>
      </w:r>
    </w:p>
    <w:p w:rsidR="00622F84" w:rsidRPr="00622F84" w:rsidRDefault="00622F84" w:rsidP="00622F84">
      <w:pPr>
        <w:ind w:left="1080"/>
        <w:rPr>
          <w:rFonts w:ascii="TH SarabunPSK" w:hAnsi="TH SarabunPSK" w:cs="TH SarabunPSK"/>
          <w:sz w:val="26"/>
          <w:szCs w:val="26"/>
          <w:cs/>
        </w:rPr>
      </w:pPr>
      <w:r w:rsidRPr="00FD0D15">
        <w:rPr>
          <w:rFonts w:ascii="TH SarabunPSK" w:hAnsi="TH SarabunPSK" w:cs="TH SarabunPSK"/>
          <w:sz w:val="26"/>
          <w:szCs w:val="26"/>
        </w:rPr>
        <w:sym w:font="Wingdings" w:char="F071"/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7434CF">
        <w:rPr>
          <w:rFonts w:ascii="TH SarabunPSK" w:hAnsi="TH SarabunPSK" w:cs="TH SarabunPSK" w:hint="cs"/>
          <w:sz w:val="26"/>
          <w:szCs w:val="26"/>
          <w:cs/>
        </w:rPr>
        <w:t>5.</w:t>
      </w:r>
      <w:r w:rsidR="00D70AED">
        <w:rPr>
          <w:rFonts w:ascii="TH SarabunPSK" w:hAnsi="TH SarabunPSK" w:cs="TH SarabunPSK" w:hint="cs"/>
          <w:sz w:val="26"/>
          <w:szCs w:val="26"/>
          <w:cs/>
        </w:rPr>
        <w:t>เพื่อนร่วมงาน</w:t>
      </w:r>
      <w:r w:rsidR="007434CF">
        <w:rPr>
          <w:rFonts w:ascii="TH SarabunPSK" w:hAnsi="TH SarabunPSK" w:cs="TH SarabunPSK"/>
          <w:sz w:val="26"/>
          <w:szCs w:val="26"/>
        </w:rPr>
        <w:t xml:space="preserve">        </w:t>
      </w:r>
      <w:r w:rsidRPr="00FD0D15">
        <w:rPr>
          <w:rFonts w:ascii="TH SarabunPSK" w:hAnsi="TH SarabunPSK" w:cs="TH SarabunPSK"/>
          <w:sz w:val="26"/>
          <w:szCs w:val="26"/>
        </w:rPr>
        <w:sym w:font="Wingdings" w:char="F071"/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7434CF">
        <w:rPr>
          <w:rFonts w:ascii="TH SarabunPSK" w:hAnsi="TH SarabunPSK" w:cs="TH SarabunPSK" w:hint="cs"/>
          <w:sz w:val="26"/>
          <w:szCs w:val="26"/>
          <w:cs/>
        </w:rPr>
        <w:t xml:space="preserve">6.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อื่น ๆ </w:t>
      </w:r>
      <w:r w:rsidRPr="00FD0D15">
        <w:rPr>
          <w:rFonts w:ascii="TH SarabunPSK" w:hAnsi="TH SarabunPSK" w:cs="TH SarabunPSK"/>
          <w:sz w:val="26"/>
          <w:szCs w:val="26"/>
          <w:cs/>
        </w:rPr>
        <w:t>(</w:t>
      </w:r>
      <w:r w:rsidRPr="00A13305">
        <w:rPr>
          <w:rFonts w:ascii="TH SarabunPSK" w:hAnsi="TH SarabunPSK" w:cs="TH SarabunPSK"/>
          <w:sz w:val="26"/>
          <w:szCs w:val="26"/>
          <w:cs/>
        </w:rPr>
        <w:t>โปรด</w:t>
      </w:r>
      <w:r w:rsidRPr="00FD0D15">
        <w:rPr>
          <w:rFonts w:ascii="TH SarabunPSK" w:hAnsi="TH SarabunPSK" w:cs="TH SarabunPSK"/>
          <w:sz w:val="26"/>
          <w:szCs w:val="26"/>
          <w:cs/>
        </w:rPr>
        <w:t>ระบุ).........................</w:t>
      </w:r>
    </w:p>
    <w:p w:rsidR="00622F84" w:rsidRDefault="00622F84" w:rsidP="00622F84">
      <w:pPr>
        <w:numPr>
          <w:ilvl w:val="0"/>
          <w:numId w:val="3"/>
        </w:numPr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>ระยะเวลาที่บัณฑิตทำงานอยู่กับท่าน</w:t>
      </w:r>
    </w:p>
    <w:p w:rsidR="00D44343" w:rsidRPr="00FD0D15" w:rsidRDefault="00622F84" w:rsidP="00536F3F">
      <w:pPr>
        <w:ind w:left="1080"/>
        <w:rPr>
          <w:rFonts w:ascii="TH SarabunPSK" w:hAnsi="TH SarabunPSK" w:cs="TH SarabunPSK"/>
          <w:sz w:val="26"/>
          <w:szCs w:val="26"/>
        </w:rPr>
      </w:pPr>
      <w:r w:rsidRPr="00FD0D15">
        <w:rPr>
          <w:rFonts w:ascii="TH SarabunPSK" w:hAnsi="TH SarabunPSK" w:cs="TH SarabunPSK"/>
          <w:sz w:val="26"/>
          <w:szCs w:val="26"/>
        </w:rPr>
        <w:sym w:font="Wingdings" w:char="F071"/>
      </w:r>
      <w:r w:rsidR="007434CF">
        <w:rPr>
          <w:rFonts w:ascii="TH SarabunPSK" w:hAnsi="TH SarabunPSK" w:cs="TH SarabunPSK"/>
          <w:sz w:val="26"/>
          <w:szCs w:val="26"/>
        </w:rPr>
        <w:t>1.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 w:hint="cs"/>
          <w:sz w:val="26"/>
          <w:szCs w:val="26"/>
          <w:cs/>
        </w:rPr>
        <w:t>น้อยกว่า 6 เดือน</w:t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 w:rsidRPr="00FD0D15">
        <w:rPr>
          <w:rFonts w:ascii="TH SarabunPSK" w:hAnsi="TH SarabunPSK" w:cs="TH SarabunPSK"/>
          <w:sz w:val="26"/>
          <w:szCs w:val="26"/>
        </w:rPr>
        <w:sym w:font="Wingdings" w:char="F071"/>
      </w:r>
      <w:r w:rsidR="007434CF">
        <w:rPr>
          <w:rFonts w:ascii="TH SarabunPSK" w:hAnsi="TH SarabunPSK" w:cs="TH SarabunPSK" w:hint="cs"/>
          <w:sz w:val="26"/>
          <w:szCs w:val="26"/>
          <w:cs/>
        </w:rPr>
        <w:t>2.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6-12 เดือน</w:t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 w:rsidRPr="00FD0D15">
        <w:rPr>
          <w:rFonts w:ascii="TH SarabunPSK" w:hAnsi="TH SarabunPSK" w:cs="TH SarabunPSK"/>
          <w:sz w:val="26"/>
          <w:szCs w:val="26"/>
        </w:rPr>
        <w:sym w:font="Wingdings" w:char="F071"/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7434CF">
        <w:rPr>
          <w:rFonts w:ascii="TH SarabunPSK" w:hAnsi="TH SarabunPSK" w:cs="TH SarabunPSK" w:hint="cs"/>
          <w:sz w:val="26"/>
          <w:szCs w:val="26"/>
          <w:cs/>
        </w:rPr>
        <w:t xml:space="preserve">3. </w:t>
      </w:r>
      <w:r>
        <w:rPr>
          <w:rFonts w:ascii="TH SarabunPSK" w:hAnsi="TH SarabunPSK" w:cs="TH SarabunPSK" w:hint="cs"/>
          <w:sz w:val="26"/>
          <w:szCs w:val="26"/>
          <w:cs/>
        </w:rPr>
        <w:t>1</w:t>
      </w:r>
      <w:r w:rsidR="00DF786B">
        <w:rPr>
          <w:rFonts w:ascii="TH SarabunPSK" w:hAnsi="TH SarabunPSK" w:cs="TH SarabunPSK" w:hint="cs"/>
          <w:sz w:val="26"/>
          <w:szCs w:val="26"/>
          <w:cs/>
        </w:rPr>
        <w:t>-3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ปี</w:t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 w:rsidRPr="00FD0D15">
        <w:rPr>
          <w:rFonts w:ascii="TH SarabunPSK" w:hAnsi="TH SarabunPSK" w:cs="TH SarabunPSK"/>
          <w:sz w:val="26"/>
          <w:szCs w:val="26"/>
        </w:rPr>
        <w:sym w:font="Wingdings" w:char="F071"/>
      </w:r>
      <w:r w:rsidR="007434CF">
        <w:rPr>
          <w:rFonts w:ascii="TH SarabunPSK" w:hAnsi="TH SarabunPSK" w:cs="TH SarabunPSK" w:hint="cs"/>
          <w:sz w:val="26"/>
          <w:szCs w:val="26"/>
          <w:cs/>
        </w:rPr>
        <w:t xml:space="preserve">4. </w:t>
      </w:r>
      <w:r w:rsidR="00EE3673">
        <w:rPr>
          <w:rFonts w:ascii="TH SarabunPSK" w:hAnsi="TH SarabunPSK" w:cs="TH SarabunPSK" w:hint="cs"/>
          <w:sz w:val="26"/>
          <w:szCs w:val="26"/>
          <w:cs/>
        </w:rPr>
        <w:t>3 ปีขึ้นไป</w:t>
      </w:r>
    </w:p>
    <w:p w:rsidR="00C434D8" w:rsidRPr="00FD0D15" w:rsidRDefault="00C434D8" w:rsidP="00375F23">
      <w:pPr>
        <w:pStyle w:val="1"/>
        <w:rPr>
          <w:rFonts w:ascii="TH SarabunPSK" w:hAnsi="TH SarabunPSK" w:cs="TH SarabunPSK"/>
          <w:cs/>
        </w:rPr>
      </w:pPr>
      <w:r w:rsidRPr="00FD0D15">
        <w:rPr>
          <w:rFonts w:ascii="TH SarabunPSK" w:hAnsi="TH SarabunPSK" w:cs="TH SarabunPSK"/>
          <w:u w:val="single"/>
          <w:cs/>
        </w:rPr>
        <w:t xml:space="preserve">ตอนที่ </w:t>
      </w:r>
      <w:r w:rsidRPr="00FD0D15">
        <w:rPr>
          <w:rFonts w:ascii="TH SarabunPSK" w:hAnsi="TH SarabunPSK" w:cs="TH SarabunPSK"/>
          <w:u w:val="single"/>
        </w:rPr>
        <w:t>2</w:t>
      </w:r>
      <w:r w:rsidRPr="00FD0D15">
        <w:rPr>
          <w:rFonts w:ascii="TH SarabunPSK" w:hAnsi="TH SarabunPSK" w:cs="TH SarabunPSK"/>
        </w:rPr>
        <w:tab/>
        <w:t xml:space="preserve"> </w:t>
      </w:r>
      <w:r w:rsidRPr="00FD0D15">
        <w:rPr>
          <w:rFonts w:ascii="TH SarabunPSK" w:hAnsi="TH SarabunPSK" w:cs="TH SarabunPSK"/>
          <w:cs/>
        </w:rPr>
        <w:t>ความคิดเห็นของผู้</w:t>
      </w:r>
      <w:r w:rsidR="00AD193B" w:rsidRPr="00FD0D15">
        <w:rPr>
          <w:rFonts w:ascii="TH SarabunPSK" w:hAnsi="TH SarabunPSK" w:cs="TH SarabunPSK"/>
          <w:cs/>
        </w:rPr>
        <w:t>ตอบแบบสอบถาม</w:t>
      </w:r>
      <w:r w:rsidRPr="00FD0D15">
        <w:rPr>
          <w:rFonts w:ascii="TH SarabunPSK" w:hAnsi="TH SarabunPSK" w:cs="TH SarabunPSK"/>
          <w:cs/>
        </w:rPr>
        <w:t>ที่มีต่อ</w:t>
      </w:r>
      <w:r w:rsidR="00CB16C3" w:rsidRPr="00FD0D15">
        <w:rPr>
          <w:rFonts w:ascii="TH SarabunPSK" w:hAnsi="TH SarabunPSK" w:cs="TH SarabunPSK"/>
          <w:cs/>
        </w:rPr>
        <w:t>บัณฑิต</w:t>
      </w:r>
      <w:r w:rsidR="00225B60" w:rsidRPr="00FD0D15">
        <w:rPr>
          <w:rFonts w:ascii="TH SarabunPSK" w:hAnsi="TH SarabunPSK" w:cs="TH SarabunPSK"/>
          <w:cs/>
        </w:rPr>
        <w:t>มหาวิทยาลัยอุบลราชธานี</w:t>
      </w:r>
    </w:p>
    <w:p w:rsidR="00C434D8" w:rsidRDefault="00C434D8" w:rsidP="0031588A">
      <w:pPr>
        <w:ind w:left="840" w:hanging="840"/>
        <w:rPr>
          <w:rFonts w:ascii="TH SarabunPSK" w:hAnsi="TH SarabunPSK" w:cs="TH SarabunPSK"/>
          <w:cs/>
        </w:rPr>
      </w:pPr>
      <w:r w:rsidRPr="00FD0D15">
        <w:rPr>
          <w:rFonts w:ascii="TH SarabunPSK" w:hAnsi="TH SarabunPSK" w:cs="TH SarabunPSK"/>
          <w:b/>
          <w:bCs/>
          <w:u w:val="single"/>
          <w:cs/>
        </w:rPr>
        <w:t>คำชี้แจง</w:t>
      </w:r>
      <w:r w:rsidR="0031588A" w:rsidRPr="00FD0D15">
        <w:rPr>
          <w:rFonts w:ascii="TH SarabunPSK" w:hAnsi="TH SarabunPSK" w:cs="TH SarabunPSK"/>
        </w:rPr>
        <w:t xml:space="preserve">  </w:t>
      </w:r>
      <w:r w:rsidRPr="00FD0D15">
        <w:rPr>
          <w:rFonts w:ascii="TH SarabunPSK" w:hAnsi="TH SarabunPSK" w:cs="TH SarabunPSK"/>
          <w:sz w:val="26"/>
          <w:szCs w:val="26"/>
          <w:cs/>
        </w:rPr>
        <w:t xml:space="preserve">กรุณาทำเครื่องหมาย </w:t>
      </w:r>
      <w:r w:rsidR="00FB1460" w:rsidRPr="00FD0D15">
        <w:rPr>
          <w:rFonts w:ascii="TH SarabunPSK" w:hAnsi="TH SarabunPSK" w:cs="TH SarabunPSK"/>
          <w:sz w:val="26"/>
          <w:szCs w:val="26"/>
        </w:rPr>
        <w:t>√</w:t>
      </w:r>
      <w:r w:rsidR="00FB1460" w:rsidRPr="00FD0D15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CB4EA3" w:rsidRPr="00FD0D15">
        <w:rPr>
          <w:rFonts w:ascii="TH SarabunPSK" w:hAnsi="TH SarabunPSK" w:cs="TH SarabunPSK"/>
          <w:sz w:val="26"/>
          <w:szCs w:val="26"/>
          <w:cs/>
        </w:rPr>
        <w:t>ใน</w:t>
      </w:r>
      <w:r w:rsidRPr="00FD0D15">
        <w:rPr>
          <w:rFonts w:ascii="TH SarabunPSK" w:hAnsi="TH SarabunPSK" w:cs="TH SarabunPSK"/>
          <w:sz w:val="26"/>
          <w:szCs w:val="26"/>
          <w:cs/>
        </w:rPr>
        <w:t>ช่อง</w:t>
      </w:r>
      <w:r w:rsidR="00DB7A1D" w:rsidRPr="00FD0D15">
        <w:rPr>
          <w:rFonts w:ascii="TH SarabunPSK" w:hAnsi="TH SarabunPSK" w:cs="TH SarabunPSK"/>
          <w:sz w:val="26"/>
          <w:szCs w:val="26"/>
          <w:cs/>
        </w:rPr>
        <w:t>ความคิดเห็นที่ตรงกับท่าน</w:t>
      </w:r>
      <w:r w:rsidR="00154CE5" w:rsidRPr="008C7033">
        <w:rPr>
          <w:rFonts w:ascii="TH SarabunPSK" w:hAnsi="TH SarabunPSK" w:cs="TH SarabunPSK"/>
          <w:color w:val="000000"/>
          <w:sz w:val="26"/>
          <w:szCs w:val="26"/>
          <w:cs/>
        </w:rPr>
        <w:t>มากที่สุด</w:t>
      </w:r>
      <w:r w:rsidR="008C367C" w:rsidRPr="00FD0D15">
        <w:rPr>
          <w:rFonts w:ascii="TH SarabunPSK" w:hAnsi="TH SarabunPSK" w:cs="TH SarabunPSK"/>
          <w:color w:val="000000"/>
          <w:sz w:val="26"/>
          <w:szCs w:val="26"/>
          <w:cs/>
        </w:rPr>
        <w:t xml:space="preserve"> ตาม</w:t>
      </w:r>
      <w:r w:rsidR="00153152" w:rsidRPr="00FD0D15">
        <w:rPr>
          <w:rFonts w:ascii="TH SarabunPSK" w:hAnsi="TH SarabunPSK" w:cs="TH SarabunPSK"/>
          <w:color w:val="000000"/>
          <w:sz w:val="26"/>
          <w:szCs w:val="26"/>
          <w:cs/>
        </w:rPr>
        <w:t>คุณลักษณะแต่ละด้านของบัณฑิตที่กำหนดให้</w:t>
      </w:r>
      <w:r w:rsidR="00CB4EA3" w:rsidRPr="008C7033">
        <w:rPr>
          <w:rFonts w:ascii="TH SarabunPSK" w:hAnsi="TH SarabunPSK" w:cs="TH SarabunPSK"/>
          <w:color w:val="000000"/>
          <w:sz w:val="26"/>
          <w:szCs w:val="26"/>
          <w:cs/>
        </w:rPr>
        <w:t>ต่อไปนี้</w:t>
      </w:r>
      <w:r w:rsidR="00154CE5" w:rsidRPr="008C7033">
        <w:rPr>
          <w:rFonts w:ascii="TH SarabunPSK" w:hAnsi="TH SarabunPSK" w:cs="TH SarabunPSK"/>
          <w:color w:val="000000"/>
          <w:cs/>
        </w:rPr>
        <w:t xml:space="preserve"> </w:t>
      </w:r>
      <w:r w:rsidR="008C7033" w:rsidRPr="008C7033">
        <w:rPr>
          <w:rFonts w:ascii="TH SarabunPSK" w:hAnsi="TH SarabunPSK" w:cs="TH SarabunPSK" w:hint="cs"/>
          <w:color w:val="000000"/>
          <w:sz w:val="26"/>
          <w:szCs w:val="26"/>
          <w:cs/>
        </w:rPr>
        <w:t>เพียงช่องเดียวโดยแบ่</w:t>
      </w:r>
      <w:r w:rsidR="00AF2B6D">
        <w:rPr>
          <w:rFonts w:ascii="TH SarabunPSK" w:hAnsi="TH SarabunPSK" w:cs="TH SarabunPSK" w:hint="cs"/>
          <w:color w:val="000000"/>
          <w:sz w:val="26"/>
          <w:szCs w:val="26"/>
          <w:cs/>
        </w:rPr>
        <w:t>ง</w:t>
      </w:r>
      <w:r w:rsidR="008C7033" w:rsidRPr="008C7033">
        <w:rPr>
          <w:rFonts w:ascii="TH SarabunPSK" w:hAnsi="TH SarabunPSK" w:cs="TH SarabunPSK" w:hint="cs"/>
          <w:color w:val="000000"/>
          <w:sz w:val="26"/>
          <w:szCs w:val="26"/>
          <w:cs/>
        </w:rPr>
        <w:t>ความต้องการออกเป็น 5 ระดับ</w:t>
      </w:r>
      <w:r w:rsidR="00AA4E18">
        <w:rPr>
          <w:rFonts w:ascii="TH SarabunPSK" w:hAnsi="TH SarabunPSK" w:cs="TH SarabunPSK" w:hint="cs"/>
          <w:cs/>
        </w:rPr>
        <w:t>ดังนี้</w:t>
      </w:r>
    </w:p>
    <w:p w:rsidR="008C7033" w:rsidRPr="00AA4E18" w:rsidRDefault="008C7033" w:rsidP="00AA4E18">
      <w:pPr>
        <w:ind w:left="1560" w:hanging="840"/>
        <w:rPr>
          <w:rFonts w:ascii="TH SarabunPSK" w:hAnsi="TH SarabunPSK" w:cs="TH SarabunPSK"/>
          <w:sz w:val="24"/>
          <w:szCs w:val="24"/>
          <w:cs/>
        </w:rPr>
      </w:pPr>
      <w:r w:rsidRPr="00AA4E18">
        <w:rPr>
          <w:rFonts w:ascii="TH SarabunPSK" w:hAnsi="TH SarabunPSK" w:cs="TH SarabunPSK" w:hint="cs"/>
          <w:sz w:val="24"/>
          <w:szCs w:val="24"/>
          <w:cs/>
        </w:rPr>
        <w:t>ระดับ 1 น้อยที่สุด</w:t>
      </w:r>
      <w:r w:rsidRPr="00AA4E18">
        <w:rPr>
          <w:rFonts w:ascii="TH SarabunPSK" w:hAnsi="TH SarabunPSK" w:cs="TH SarabunPSK" w:hint="cs"/>
          <w:sz w:val="24"/>
          <w:szCs w:val="24"/>
          <w:cs/>
        </w:rPr>
        <w:tab/>
        <w:t>หมายถึง</w:t>
      </w:r>
      <w:r w:rsidRPr="00AA4E18">
        <w:rPr>
          <w:rFonts w:ascii="TH SarabunPSK" w:hAnsi="TH SarabunPSK" w:cs="TH SarabunPSK" w:hint="cs"/>
          <w:sz w:val="24"/>
          <w:szCs w:val="24"/>
          <w:cs/>
        </w:rPr>
        <w:tab/>
        <w:t>เห็นด้วยน้อย</w:t>
      </w:r>
      <w:r w:rsidR="00012F94">
        <w:rPr>
          <w:rFonts w:ascii="TH SarabunPSK" w:hAnsi="TH SarabunPSK" w:cs="TH SarabunPSK" w:hint="cs"/>
          <w:sz w:val="24"/>
          <w:szCs w:val="24"/>
          <w:cs/>
        </w:rPr>
        <w:t>ที่สุด</w:t>
      </w:r>
      <w:r w:rsidRPr="00AA4E18">
        <w:rPr>
          <w:rFonts w:ascii="TH SarabunPSK" w:hAnsi="TH SarabunPSK" w:cs="TH SarabunPSK" w:hint="cs"/>
          <w:sz w:val="24"/>
          <w:szCs w:val="24"/>
          <w:cs/>
        </w:rPr>
        <w:t>หรือมีพฤติกรรมที่แสดงออกไม่บ่อยเลย</w:t>
      </w:r>
    </w:p>
    <w:p w:rsidR="008C7033" w:rsidRPr="00AA4E18" w:rsidRDefault="008C7033" w:rsidP="00AA4E18">
      <w:pPr>
        <w:ind w:left="1560" w:hanging="840"/>
        <w:rPr>
          <w:rFonts w:ascii="TH SarabunPSK" w:hAnsi="TH SarabunPSK" w:cs="TH SarabunPSK"/>
          <w:sz w:val="24"/>
          <w:szCs w:val="24"/>
          <w:cs/>
        </w:rPr>
      </w:pPr>
      <w:r w:rsidRPr="00AA4E18">
        <w:rPr>
          <w:rFonts w:ascii="TH SarabunPSK" w:hAnsi="TH SarabunPSK" w:cs="TH SarabunPSK" w:hint="cs"/>
          <w:sz w:val="24"/>
          <w:szCs w:val="24"/>
          <w:cs/>
        </w:rPr>
        <w:t xml:space="preserve">ระดับ </w:t>
      </w:r>
      <w:r w:rsidR="00476A77" w:rsidRPr="00AA4E18">
        <w:rPr>
          <w:rFonts w:ascii="TH SarabunPSK" w:hAnsi="TH SarabunPSK" w:cs="TH SarabunPSK" w:hint="cs"/>
          <w:sz w:val="24"/>
          <w:szCs w:val="24"/>
          <w:cs/>
        </w:rPr>
        <w:t>2</w:t>
      </w:r>
      <w:r w:rsidRPr="00AA4E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476A77" w:rsidRPr="00AA4E18">
        <w:rPr>
          <w:rFonts w:ascii="TH SarabunPSK" w:hAnsi="TH SarabunPSK" w:cs="TH SarabunPSK" w:hint="cs"/>
          <w:sz w:val="24"/>
          <w:szCs w:val="24"/>
          <w:cs/>
        </w:rPr>
        <w:t>น้อย</w:t>
      </w:r>
      <w:r w:rsidRPr="00AA4E18">
        <w:rPr>
          <w:rFonts w:ascii="TH SarabunPSK" w:hAnsi="TH SarabunPSK" w:cs="TH SarabunPSK" w:hint="cs"/>
          <w:sz w:val="24"/>
          <w:szCs w:val="24"/>
          <w:cs/>
        </w:rPr>
        <w:tab/>
      </w:r>
      <w:r w:rsidR="00AA4E18">
        <w:rPr>
          <w:rFonts w:ascii="TH SarabunPSK" w:hAnsi="TH SarabunPSK" w:cs="TH SarabunPSK" w:hint="cs"/>
          <w:sz w:val="24"/>
          <w:szCs w:val="24"/>
          <w:cs/>
        </w:rPr>
        <w:tab/>
      </w:r>
      <w:r w:rsidRPr="00AA4E18">
        <w:rPr>
          <w:rFonts w:ascii="TH SarabunPSK" w:hAnsi="TH SarabunPSK" w:cs="TH SarabunPSK" w:hint="cs"/>
          <w:sz w:val="24"/>
          <w:szCs w:val="24"/>
          <w:cs/>
        </w:rPr>
        <w:t>หมายถึง</w:t>
      </w:r>
      <w:r w:rsidRPr="00AA4E18">
        <w:rPr>
          <w:rFonts w:ascii="TH SarabunPSK" w:hAnsi="TH SarabunPSK" w:cs="TH SarabunPSK" w:hint="cs"/>
          <w:sz w:val="24"/>
          <w:szCs w:val="24"/>
          <w:cs/>
        </w:rPr>
        <w:tab/>
        <w:t>เห็นด้วยน้อยหร</w:t>
      </w:r>
      <w:r w:rsidR="00476A77" w:rsidRPr="00AA4E18">
        <w:rPr>
          <w:rFonts w:ascii="TH SarabunPSK" w:hAnsi="TH SarabunPSK" w:cs="TH SarabunPSK" w:hint="cs"/>
          <w:sz w:val="24"/>
          <w:szCs w:val="24"/>
          <w:cs/>
        </w:rPr>
        <w:t>ือมีพฤติกรรมที่แสดงออกไม่บ่อย</w:t>
      </w:r>
    </w:p>
    <w:p w:rsidR="008C7033" w:rsidRPr="00AA4E18" w:rsidRDefault="008C7033" w:rsidP="00AA4E18">
      <w:pPr>
        <w:ind w:left="1560" w:hanging="840"/>
        <w:rPr>
          <w:rFonts w:ascii="TH SarabunPSK" w:hAnsi="TH SarabunPSK" w:cs="TH SarabunPSK"/>
          <w:sz w:val="24"/>
          <w:szCs w:val="24"/>
          <w:cs/>
        </w:rPr>
      </w:pPr>
      <w:r w:rsidRPr="00AA4E18">
        <w:rPr>
          <w:rFonts w:ascii="TH SarabunPSK" w:hAnsi="TH SarabunPSK" w:cs="TH SarabunPSK" w:hint="cs"/>
          <w:sz w:val="24"/>
          <w:szCs w:val="24"/>
          <w:cs/>
        </w:rPr>
        <w:t xml:space="preserve">ระดับ </w:t>
      </w:r>
      <w:r w:rsidR="00476A77" w:rsidRPr="00AA4E18">
        <w:rPr>
          <w:rFonts w:ascii="TH SarabunPSK" w:hAnsi="TH SarabunPSK" w:cs="TH SarabunPSK" w:hint="cs"/>
          <w:sz w:val="24"/>
          <w:szCs w:val="24"/>
          <w:cs/>
        </w:rPr>
        <w:t>3</w:t>
      </w:r>
      <w:r w:rsidRPr="00AA4E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476A77" w:rsidRPr="00AA4E18">
        <w:rPr>
          <w:rFonts w:ascii="TH SarabunPSK" w:hAnsi="TH SarabunPSK" w:cs="TH SarabunPSK" w:hint="cs"/>
          <w:sz w:val="24"/>
          <w:szCs w:val="24"/>
          <w:cs/>
        </w:rPr>
        <w:t>ปานกลาง</w:t>
      </w:r>
      <w:r w:rsidRPr="00AA4E18">
        <w:rPr>
          <w:rFonts w:ascii="TH SarabunPSK" w:hAnsi="TH SarabunPSK" w:cs="TH SarabunPSK" w:hint="cs"/>
          <w:sz w:val="24"/>
          <w:szCs w:val="24"/>
          <w:cs/>
        </w:rPr>
        <w:tab/>
        <w:t>หมายถึง</w:t>
      </w:r>
      <w:r w:rsidRPr="00AA4E18">
        <w:rPr>
          <w:rFonts w:ascii="TH SarabunPSK" w:hAnsi="TH SarabunPSK" w:cs="TH SarabunPSK" w:hint="cs"/>
          <w:sz w:val="24"/>
          <w:szCs w:val="24"/>
          <w:cs/>
        </w:rPr>
        <w:tab/>
        <w:t>เห็นด้วย</w:t>
      </w:r>
      <w:r w:rsidR="00476A77" w:rsidRPr="00AA4E18">
        <w:rPr>
          <w:rFonts w:ascii="TH SarabunPSK" w:hAnsi="TH SarabunPSK" w:cs="TH SarabunPSK" w:hint="cs"/>
          <w:sz w:val="24"/>
          <w:szCs w:val="24"/>
          <w:cs/>
        </w:rPr>
        <w:t>ปานกลาง</w:t>
      </w:r>
      <w:r w:rsidRPr="00AA4E18">
        <w:rPr>
          <w:rFonts w:ascii="TH SarabunPSK" w:hAnsi="TH SarabunPSK" w:cs="TH SarabunPSK" w:hint="cs"/>
          <w:sz w:val="24"/>
          <w:szCs w:val="24"/>
          <w:cs/>
        </w:rPr>
        <w:t>หร</w:t>
      </w:r>
      <w:r w:rsidR="00476A77" w:rsidRPr="00AA4E18">
        <w:rPr>
          <w:rFonts w:ascii="TH SarabunPSK" w:hAnsi="TH SarabunPSK" w:cs="TH SarabunPSK" w:hint="cs"/>
          <w:sz w:val="24"/>
          <w:szCs w:val="24"/>
          <w:cs/>
        </w:rPr>
        <w:t>ือมีพฤติกรรมที่แสดงออกบ่อย</w:t>
      </w:r>
    </w:p>
    <w:p w:rsidR="008C7033" w:rsidRPr="00AA4E18" w:rsidRDefault="008C7033" w:rsidP="00AA4E18">
      <w:pPr>
        <w:ind w:left="1560" w:hanging="840"/>
        <w:rPr>
          <w:rFonts w:ascii="TH SarabunPSK" w:hAnsi="TH SarabunPSK" w:cs="TH SarabunPSK"/>
          <w:sz w:val="24"/>
          <w:szCs w:val="24"/>
          <w:cs/>
        </w:rPr>
      </w:pPr>
      <w:r w:rsidRPr="00AA4E18">
        <w:rPr>
          <w:rFonts w:ascii="TH SarabunPSK" w:hAnsi="TH SarabunPSK" w:cs="TH SarabunPSK" w:hint="cs"/>
          <w:sz w:val="24"/>
          <w:szCs w:val="24"/>
          <w:cs/>
        </w:rPr>
        <w:t xml:space="preserve">ระดับ </w:t>
      </w:r>
      <w:r w:rsidR="00476A77" w:rsidRPr="00AA4E18">
        <w:rPr>
          <w:rFonts w:ascii="TH SarabunPSK" w:hAnsi="TH SarabunPSK" w:cs="TH SarabunPSK" w:hint="cs"/>
          <w:sz w:val="24"/>
          <w:szCs w:val="24"/>
          <w:cs/>
        </w:rPr>
        <w:t>4</w:t>
      </w:r>
      <w:r w:rsidRPr="00AA4E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476A77" w:rsidRPr="00AA4E18">
        <w:rPr>
          <w:rFonts w:ascii="TH SarabunPSK" w:hAnsi="TH SarabunPSK" w:cs="TH SarabunPSK" w:hint="cs"/>
          <w:sz w:val="24"/>
          <w:szCs w:val="24"/>
          <w:cs/>
        </w:rPr>
        <w:t>มาก</w:t>
      </w:r>
      <w:r w:rsidR="00476A77" w:rsidRPr="00AA4E18">
        <w:rPr>
          <w:rFonts w:ascii="TH SarabunPSK" w:hAnsi="TH SarabunPSK" w:cs="TH SarabunPSK" w:hint="cs"/>
          <w:sz w:val="24"/>
          <w:szCs w:val="24"/>
          <w:cs/>
        </w:rPr>
        <w:tab/>
      </w:r>
      <w:r w:rsidR="00AA4E18">
        <w:rPr>
          <w:rFonts w:ascii="TH SarabunPSK" w:hAnsi="TH SarabunPSK" w:cs="TH SarabunPSK" w:hint="cs"/>
          <w:sz w:val="24"/>
          <w:szCs w:val="24"/>
          <w:cs/>
        </w:rPr>
        <w:tab/>
      </w:r>
      <w:r w:rsidR="00476A77" w:rsidRPr="00AA4E18">
        <w:rPr>
          <w:rFonts w:ascii="TH SarabunPSK" w:hAnsi="TH SarabunPSK" w:cs="TH SarabunPSK" w:hint="cs"/>
          <w:sz w:val="24"/>
          <w:szCs w:val="24"/>
          <w:cs/>
        </w:rPr>
        <w:t>หมายถึง</w:t>
      </w:r>
      <w:r w:rsidR="00476A77" w:rsidRPr="00AA4E18">
        <w:rPr>
          <w:rFonts w:ascii="TH SarabunPSK" w:hAnsi="TH SarabunPSK" w:cs="TH SarabunPSK" w:hint="cs"/>
          <w:sz w:val="24"/>
          <w:szCs w:val="24"/>
          <w:cs/>
        </w:rPr>
        <w:tab/>
        <w:t>เห็นด้วย</w:t>
      </w:r>
      <w:r w:rsidRPr="00AA4E18">
        <w:rPr>
          <w:rFonts w:ascii="TH SarabunPSK" w:hAnsi="TH SarabunPSK" w:cs="TH SarabunPSK" w:hint="cs"/>
          <w:sz w:val="24"/>
          <w:szCs w:val="24"/>
          <w:cs/>
        </w:rPr>
        <w:t>มากหร</w:t>
      </w:r>
      <w:r w:rsidR="00476A77" w:rsidRPr="00AA4E18">
        <w:rPr>
          <w:rFonts w:ascii="TH SarabunPSK" w:hAnsi="TH SarabunPSK" w:cs="TH SarabunPSK" w:hint="cs"/>
          <w:sz w:val="24"/>
          <w:szCs w:val="24"/>
          <w:cs/>
        </w:rPr>
        <w:t>ือมีพฤติกรรมที่แสดงออกบ่อยมาก</w:t>
      </w:r>
    </w:p>
    <w:p w:rsidR="008C7033" w:rsidRDefault="008C7033" w:rsidP="00536F3F">
      <w:pPr>
        <w:ind w:left="1560" w:hanging="840"/>
        <w:rPr>
          <w:rFonts w:ascii="TH SarabunPSK" w:hAnsi="TH SarabunPSK" w:cs="TH SarabunPSK"/>
        </w:rPr>
      </w:pPr>
      <w:r w:rsidRPr="00AA4E18">
        <w:rPr>
          <w:rFonts w:ascii="TH SarabunPSK" w:hAnsi="TH SarabunPSK" w:cs="TH SarabunPSK" w:hint="cs"/>
          <w:sz w:val="24"/>
          <w:szCs w:val="24"/>
          <w:cs/>
        </w:rPr>
        <w:t xml:space="preserve">ระดับ </w:t>
      </w:r>
      <w:r w:rsidR="00476A77" w:rsidRPr="00AA4E18">
        <w:rPr>
          <w:rFonts w:ascii="TH SarabunPSK" w:hAnsi="TH SarabunPSK" w:cs="TH SarabunPSK" w:hint="cs"/>
          <w:sz w:val="24"/>
          <w:szCs w:val="24"/>
          <w:cs/>
        </w:rPr>
        <w:t>5</w:t>
      </w:r>
      <w:r w:rsidRPr="00AA4E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476A77" w:rsidRPr="00AA4E18">
        <w:rPr>
          <w:rFonts w:ascii="TH SarabunPSK" w:hAnsi="TH SarabunPSK" w:cs="TH SarabunPSK" w:hint="cs"/>
          <w:sz w:val="24"/>
          <w:szCs w:val="24"/>
          <w:cs/>
        </w:rPr>
        <w:t>มากที่สุด</w:t>
      </w:r>
      <w:r w:rsidRPr="00AA4E18">
        <w:rPr>
          <w:rFonts w:ascii="TH SarabunPSK" w:hAnsi="TH SarabunPSK" w:cs="TH SarabunPSK" w:hint="cs"/>
          <w:sz w:val="24"/>
          <w:szCs w:val="24"/>
          <w:cs/>
        </w:rPr>
        <w:tab/>
        <w:t>หมายถึง</w:t>
      </w:r>
      <w:r w:rsidRPr="00AA4E18">
        <w:rPr>
          <w:rFonts w:ascii="TH SarabunPSK" w:hAnsi="TH SarabunPSK" w:cs="TH SarabunPSK" w:hint="cs"/>
          <w:sz w:val="24"/>
          <w:szCs w:val="24"/>
          <w:cs/>
        </w:rPr>
        <w:tab/>
        <w:t>เห็นด้วยมาก</w:t>
      </w:r>
      <w:r w:rsidR="00476A77" w:rsidRPr="00AA4E18">
        <w:rPr>
          <w:rFonts w:ascii="TH SarabunPSK" w:hAnsi="TH SarabunPSK" w:cs="TH SarabunPSK" w:hint="cs"/>
          <w:sz w:val="24"/>
          <w:szCs w:val="24"/>
          <w:cs/>
        </w:rPr>
        <w:t>ที่สุด</w:t>
      </w:r>
      <w:r w:rsidRPr="00AA4E18">
        <w:rPr>
          <w:rFonts w:ascii="TH SarabunPSK" w:hAnsi="TH SarabunPSK" w:cs="TH SarabunPSK" w:hint="cs"/>
          <w:sz w:val="24"/>
          <w:szCs w:val="24"/>
          <w:cs/>
        </w:rPr>
        <w:t>หร</w:t>
      </w:r>
      <w:r w:rsidR="00476A77" w:rsidRPr="00AA4E18">
        <w:rPr>
          <w:rFonts w:ascii="TH SarabunPSK" w:hAnsi="TH SarabunPSK" w:cs="TH SarabunPSK" w:hint="cs"/>
          <w:sz w:val="24"/>
          <w:szCs w:val="24"/>
          <w:cs/>
        </w:rPr>
        <w:t>ือมีพฤติกรรมที่แสดงออกบ่อยมากที่สุด</w:t>
      </w:r>
    </w:p>
    <w:p w:rsidR="00536F3F" w:rsidRDefault="00536F3F" w:rsidP="00536F3F">
      <w:pPr>
        <w:ind w:left="1560" w:hanging="840"/>
        <w:rPr>
          <w:rFonts w:ascii="TH SarabunPSK" w:hAnsi="TH SarabunPSK" w:cs="TH SarabunPSK"/>
        </w:rPr>
      </w:pPr>
    </w:p>
    <w:p w:rsidR="008C7033" w:rsidRPr="00FD0D15" w:rsidRDefault="008C7033" w:rsidP="0031588A">
      <w:pPr>
        <w:ind w:left="840" w:hanging="840"/>
        <w:rPr>
          <w:rFonts w:ascii="TH SarabunPSK" w:hAnsi="TH SarabunPSK" w:cs="TH SarabunPSK"/>
          <w:cs/>
        </w:rPr>
        <w:sectPr w:rsidR="008C7033" w:rsidRPr="00FD0D15" w:rsidSect="000706AD">
          <w:headerReference w:type="even" r:id="rId11"/>
          <w:pgSz w:w="11906" w:h="16838"/>
          <w:pgMar w:top="993" w:right="1134" w:bottom="567" w:left="1134" w:header="567" w:footer="567" w:gutter="0"/>
          <w:pgNumType w:start="1"/>
          <w:cols w:space="720"/>
          <w:titlePg/>
        </w:sectPr>
      </w:pPr>
    </w:p>
    <w:tbl>
      <w:tblPr>
        <w:tblW w:w="9434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6324"/>
        <w:gridCol w:w="617"/>
        <w:gridCol w:w="589"/>
        <w:gridCol w:w="678"/>
        <w:gridCol w:w="609"/>
        <w:gridCol w:w="617"/>
      </w:tblGrid>
      <w:tr w:rsidR="000769B3" w:rsidRPr="00FD0D15" w:rsidTr="007760FF">
        <w:trPr>
          <w:cantSplit/>
          <w:tblHeader/>
          <w:jc w:val="center"/>
        </w:trPr>
        <w:tc>
          <w:tcPr>
            <w:tcW w:w="63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69B3" w:rsidRPr="00FD0D15" w:rsidRDefault="000769B3" w:rsidP="0004660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D0D1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lastRenderedPageBreak/>
              <w:t>คุณลักษณะของบัณฑิต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9B3" w:rsidRPr="00FD0D15" w:rsidRDefault="000769B3" w:rsidP="00CA145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D0D1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ดับความ</w:t>
            </w:r>
            <w:r w:rsidR="000B4AF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ิดเห็น (คะแนน)</w:t>
            </w:r>
          </w:p>
        </w:tc>
      </w:tr>
      <w:tr w:rsidR="00476A77" w:rsidRPr="00FD0D15" w:rsidTr="007760FF">
        <w:trPr>
          <w:cantSplit/>
          <w:tblHeader/>
          <w:jc w:val="center"/>
        </w:trPr>
        <w:tc>
          <w:tcPr>
            <w:tcW w:w="63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9B3" w:rsidRPr="00FD0D15" w:rsidRDefault="000769B3" w:rsidP="0004660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476A77" w:rsidRDefault="00476A77" w:rsidP="0004660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5)</w:t>
            </w:r>
          </w:p>
          <w:p w:rsidR="000769B3" w:rsidRPr="00FD0D15" w:rsidRDefault="000769B3" w:rsidP="0004660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D0D1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าก</w:t>
            </w:r>
          </w:p>
          <w:p w:rsidR="000769B3" w:rsidRPr="00FD0D15" w:rsidRDefault="000769B3" w:rsidP="0004660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D0D1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สุด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476A77" w:rsidRDefault="00476A77" w:rsidP="0004660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(4) </w:t>
            </w:r>
          </w:p>
          <w:p w:rsidR="000769B3" w:rsidRPr="00FD0D15" w:rsidRDefault="000769B3" w:rsidP="0004660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D0D1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าก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476A77" w:rsidRDefault="00476A77" w:rsidP="0004660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3)</w:t>
            </w:r>
          </w:p>
          <w:p w:rsidR="000769B3" w:rsidRPr="00FD0D15" w:rsidRDefault="000769B3" w:rsidP="0004660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D0D1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าน</w:t>
            </w:r>
          </w:p>
          <w:p w:rsidR="000769B3" w:rsidRPr="00FD0D15" w:rsidRDefault="000769B3" w:rsidP="0004660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D0D1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ลาง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476A77" w:rsidRDefault="00476A77" w:rsidP="0004660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(2) </w:t>
            </w:r>
          </w:p>
          <w:p w:rsidR="000769B3" w:rsidRPr="00FD0D15" w:rsidRDefault="000769B3" w:rsidP="0004660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D0D1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้อย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476A77" w:rsidRDefault="00476A77" w:rsidP="00476A7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(1)</w:t>
            </w:r>
          </w:p>
          <w:p w:rsidR="000769B3" w:rsidRPr="00476A77" w:rsidRDefault="000769B3" w:rsidP="00476A7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76A7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้อย</w:t>
            </w:r>
          </w:p>
          <w:p w:rsidR="000769B3" w:rsidRPr="00FD0D15" w:rsidRDefault="000769B3" w:rsidP="00476A7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D0D1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สุด</w:t>
            </w:r>
          </w:p>
        </w:tc>
      </w:tr>
      <w:tr w:rsidR="00476A77" w:rsidRPr="00FD0D15" w:rsidTr="007760FF">
        <w:trPr>
          <w:cantSplit/>
          <w:jc w:val="center"/>
        </w:trPr>
        <w:tc>
          <w:tcPr>
            <w:tcW w:w="63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769B3" w:rsidRPr="00FD0D15" w:rsidRDefault="000769B3" w:rsidP="0004660D">
            <w:pPr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</w:rPr>
            </w:pPr>
            <w:r w:rsidRPr="00FD0D1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1. ด้านคุณธรรม จริยธรรม</w:t>
            </w:r>
            <w:r w:rsidR="004E7D1C" w:rsidRPr="00FD0D15"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</w:rPr>
              <w:t xml:space="preserve"> </w:t>
            </w:r>
            <w:r w:rsidR="004E7D1C" w:rsidRPr="00FD0D1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ละจรรยาบรรณวิชาชีพ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:rsidR="000769B3" w:rsidRPr="00FD0D15" w:rsidRDefault="000769B3" w:rsidP="0004660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0769B3" w:rsidRPr="00FD0D15" w:rsidRDefault="000769B3" w:rsidP="0004660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0769B3" w:rsidRPr="00FD0D15" w:rsidRDefault="000769B3" w:rsidP="0004660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0769B3" w:rsidRPr="00FD0D15" w:rsidRDefault="000769B3" w:rsidP="0004660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nil"/>
              <w:right w:val="single" w:sz="12" w:space="0" w:color="auto"/>
            </w:tcBorders>
          </w:tcPr>
          <w:p w:rsidR="000769B3" w:rsidRPr="00FD0D15" w:rsidRDefault="000769B3" w:rsidP="0004660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476A77" w:rsidRPr="00FD0D15" w:rsidTr="007760FF">
        <w:trPr>
          <w:cantSplit/>
          <w:jc w:val="center"/>
        </w:trPr>
        <w:tc>
          <w:tcPr>
            <w:tcW w:w="6324" w:type="dxa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643C2" w:rsidRPr="00FD0D15" w:rsidRDefault="00F643C2" w:rsidP="000D4E9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D0D1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    </w:t>
            </w:r>
            <w:r w:rsidR="000D4E9A" w:rsidRPr="00FD0D15">
              <w:rPr>
                <w:rFonts w:ascii="TH SarabunPSK" w:hAnsi="TH SarabunPSK" w:cs="TH SarabunPSK"/>
                <w:sz w:val="26"/>
                <w:szCs w:val="26"/>
              </w:rPr>
              <w:t xml:space="preserve">1.1 </w:t>
            </w:r>
            <w:r w:rsidR="000D4E9A" w:rsidRPr="00FD0D15">
              <w:rPr>
                <w:rFonts w:ascii="TH SarabunPSK" w:hAnsi="TH SarabunPSK" w:cs="TH SarabunPSK"/>
                <w:sz w:val="26"/>
                <w:szCs w:val="26"/>
                <w:cs/>
              </w:rPr>
              <w:t>มีความเคารพในศักดิ์ศรีความเป็นมนุษย์ของตนและผู้อื่น เชื่อในความเสมอภาค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643C2" w:rsidRPr="00FD0D15" w:rsidRDefault="00F643C2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3C2" w:rsidRPr="00FD0D15" w:rsidRDefault="00F643C2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3C2" w:rsidRPr="00FD0D15" w:rsidRDefault="00F643C2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3C2" w:rsidRPr="00FD0D15" w:rsidRDefault="00F643C2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643C2" w:rsidRPr="00FD0D15" w:rsidRDefault="00F643C2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76A77" w:rsidRPr="00FD0D15" w:rsidTr="007760FF">
        <w:trPr>
          <w:cantSplit/>
          <w:jc w:val="center"/>
        </w:trPr>
        <w:tc>
          <w:tcPr>
            <w:tcW w:w="63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643C2" w:rsidRPr="00FD0D15" w:rsidRDefault="00F643C2" w:rsidP="005832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D0D15">
              <w:rPr>
                <w:rFonts w:ascii="TH SarabunPSK" w:hAnsi="TH SarabunPSK" w:cs="TH SarabunPSK"/>
                <w:sz w:val="26"/>
                <w:szCs w:val="26"/>
              </w:rPr>
              <w:t xml:space="preserve">     </w:t>
            </w:r>
            <w:r w:rsidR="000D4E9A" w:rsidRPr="00FD0D15">
              <w:rPr>
                <w:rFonts w:ascii="TH SarabunPSK" w:hAnsi="TH SarabunPSK" w:cs="TH SarabunPSK"/>
                <w:sz w:val="26"/>
                <w:szCs w:val="26"/>
              </w:rPr>
              <w:t xml:space="preserve">1.2 </w:t>
            </w:r>
            <w:r w:rsidR="000D4E9A" w:rsidRPr="00FD0D1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ีระเบียบวินัยในตัวเอง </w:t>
            </w:r>
            <w:r w:rsidR="00A8043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ตรงต่อเวลา </w:t>
            </w: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643C2" w:rsidRPr="00FD0D15" w:rsidRDefault="00F643C2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3C2" w:rsidRPr="00FD0D15" w:rsidRDefault="00F643C2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3C2" w:rsidRPr="00FD0D15" w:rsidRDefault="00F643C2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3C2" w:rsidRPr="00FD0D15" w:rsidRDefault="00F643C2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643C2" w:rsidRPr="00FD0D15" w:rsidRDefault="00F643C2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76A77" w:rsidRPr="00FD0D15" w:rsidTr="007760FF">
        <w:trPr>
          <w:cantSplit/>
          <w:jc w:val="center"/>
        </w:trPr>
        <w:tc>
          <w:tcPr>
            <w:tcW w:w="63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760FF" w:rsidRPr="00B244DB" w:rsidRDefault="007760FF" w:rsidP="005D23D0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B244DB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    </w:t>
            </w:r>
            <w:r w:rsidR="005D23D0" w:rsidRPr="00B244DB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1.3</w:t>
            </w:r>
            <w:r w:rsidRPr="00B244DB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มีความ</w:t>
            </w:r>
            <w:r w:rsidRPr="00B244D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ุภาพ</w:t>
            </w:r>
            <w:r w:rsidRPr="00B244DB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B244D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และอ่อนน้อมถ่อมตน</w:t>
            </w: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7760FF" w:rsidRPr="00FD0D15" w:rsidRDefault="007760FF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60FF" w:rsidRPr="00FD0D15" w:rsidRDefault="007760FF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60FF" w:rsidRPr="00FD0D15" w:rsidRDefault="007760FF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60FF" w:rsidRPr="00FD0D15" w:rsidRDefault="007760FF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760FF" w:rsidRPr="00FD0D15" w:rsidRDefault="007760FF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76A77" w:rsidRPr="00FD0D15" w:rsidTr="007760FF">
        <w:trPr>
          <w:cantSplit/>
          <w:jc w:val="center"/>
        </w:trPr>
        <w:tc>
          <w:tcPr>
            <w:tcW w:w="63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643C2" w:rsidRPr="00FD0D15" w:rsidRDefault="005D23D0" w:rsidP="007760F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     1.4</w:t>
            </w:r>
            <w:r w:rsidR="00F643C2" w:rsidRPr="00FD0D1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F643C2" w:rsidRPr="00FD0D1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ีความซื่อสัตย์สุจริต </w:t>
            </w:r>
            <w:r w:rsidR="00074B5A" w:rsidRPr="00074B5A">
              <w:rPr>
                <w:rFonts w:ascii="TH SarabunPSK" w:hAnsi="TH SarabunPSK" w:cs="TH SarabunPSK"/>
                <w:sz w:val="26"/>
                <w:szCs w:val="26"/>
                <w:cs/>
              </w:rPr>
              <w:t>กตัญญู และมีความยุติธรรม</w:t>
            </w: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643C2" w:rsidRPr="00FD0D15" w:rsidRDefault="00F643C2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3C2" w:rsidRPr="00FD0D15" w:rsidRDefault="00F643C2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3C2" w:rsidRPr="00FD0D15" w:rsidRDefault="00F643C2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3C2" w:rsidRPr="00FD0D15" w:rsidRDefault="00F643C2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643C2" w:rsidRPr="00FD0D15" w:rsidRDefault="00F643C2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76A77" w:rsidRPr="00FD0D15" w:rsidTr="007760FF">
        <w:trPr>
          <w:cantSplit/>
          <w:jc w:val="center"/>
        </w:trPr>
        <w:tc>
          <w:tcPr>
            <w:tcW w:w="63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643C2" w:rsidRPr="00FD0D15" w:rsidRDefault="005D23D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     1.5</w:t>
            </w:r>
            <w:r w:rsidR="00F643C2" w:rsidRPr="00FD0D1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F643C2" w:rsidRPr="00FD0D15">
              <w:rPr>
                <w:rFonts w:ascii="TH SarabunPSK" w:hAnsi="TH SarabunPSK" w:cs="TH SarabunPSK"/>
                <w:sz w:val="26"/>
                <w:szCs w:val="26"/>
                <w:cs/>
              </w:rPr>
              <w:t>มีความเสียสละ มีน้ำใจ</w:t>
            </w:r>
            <w:r w:rsidR="00F643C2" w:rsidRPr="00FD0D1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F643C2" w:rsidRPr="00FD0D15">
              <w:rPr>
                <w:rFonts w:ascii="TH SarabunPSK" w:hAnsi="TH SarabunPSK" w:cs="TH SarabunPSK"/>
                <w:sz w:val="26"/>
                <w:szCs w:val="26"/>
                <w:cs/>
              </w:rPr>
              <w:t>และเอื้อเฟื้อเผื่อแผ่ต่อเพื่อนร่วมงาน</w:t>
            </w: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643C2" w:rsidRPr="00FD0D15" w:rsidRDefault="00F643C2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3C2" w:rsidRPr="00FD0D15" w:rsidRDefault="00F643C2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3C2" w:rsidRPr="00FD0D15" w:rsidRDefault="00F643C2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3C2" w:rsidRPr="00FD0D15" w:rsidRDefault="00F643C2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643C2" w:rsidRPr="00FD0D15" w:rsidRDefault="00F643C2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76A77" w:rsidRPr="00FD0D15" w:rsidTr="007760FF">
        <w:trPr>
          <w:cantSplit/>
          <w:jc w:val="center"/>
        </w:trPr>
        <w:tc>
          <w:tcPr>
            <w:tcW w:w="63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643C2" w:rsidRPr="00FD0D15" w:rsidRDefault="005D23D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     1.6</w:t>
            </w:r>
            <w:r w:rsidR="00F643C2" w:rsidRPr="00FD0D1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F643C2" w:rsidRPr="00FD0D15">
              <w:rPr>
                <w:rFonts w:ascii="TH SarabunPSK" w:hAnsi="TH SarabunPSK" w:cs="TH SarabunPSK"/>
                <w:sz w:val="26"/>
                <w:szCs w:val="26"/>
                <w:cs/>
              </w:rPr>
              <w:t>มีความขยันหมั่นเพียร อดทน และสู้งาน</w:t>
            </w: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643C2" w:rsidRPr="00FD0D15" w:rsidRDefault="00F643C2" w:rsidP="0004660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3C2" w:rsidRPr="00FD0D15" w:rsidRDefault="00F643C2" w:rsidP="0004660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3C2" w:rsidRPr="00FD0D15" w:rsidRDefault="00F643C2" w:rsidP="0004660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3C2" w:rsidRPr="00FD0D15" w:rsidRDefault="00F643C2" w:rsidP="0004660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643C2" w:rsidRPr="00FD0D15" w:rsidRDefault="00F643C2" w:rsidP="0004660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476A77" w:rsidRPr="00FD0D15" w:rsidTr="007760FF">
        <w:trPr>
          <w:cantSplit/>
          <w:jc w:val="center"/>
        </w:trPr>
        <w:tc>
          <w:tcPr>
            <w:tcW w:w="63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643C2" w:rsidRPr="00FD0D15" w:rsidRDefault="005D23D0" w:rsidP="005832B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     1.7</w:t>
            </w:r>
            <w:r w:rsidR="00F643C2" w:rsidRPr="00FD0D1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F643C2" w:rsidRPr="00FD0D15">
              <w:rPr>
                <w:rFonts w:ascii="TH SarabunPSK" w:hAnsi="TH SarabunPSK" w:cs="TH SarabunPSK"/>
                <w:sz w:val="26"/>
                <w:szCs w:val="26"/>
                <w:cs/>
              </w:rPr>
              <w:t>มีความพอเพียง พอประมาณ พอดี</w:t>
            </w:r>
            <w:r w:rsidR="005832B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และ</w:t>
            </w:r>
            <w:r w:rsidR="005832BB" w:rsidRPr="00FD0D15">
              <w:rPr>
                <w:rFonts w:ascii="TH SarabunPSK" w:hAnsi="TH SarabunPSK" w:cs="TH SarabunPSK"/>
                <w:sz w:val="26"/>
                <w:szCs w:val="26"/>
                <w:cs/>
              </w:rPr>
              <w:t>รู้จักกาลเทศะ</w:t>
            </w: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643C2" w:rsidRPr="00FD0D15" w:rsidRDefault="00F643C2" w:rsidP="0004660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3C2" w:rsidRPr="00FD0D15" w:rsidRDefault="00F643C2" w:rsidP="0004660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3C2" w:rsidRPr="00FD0D15" w:rsidRDefault="00F643C2" w:rsidP="0004660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43C2" w:rsidRPr="00FD0D15" w:rsidRDefault="00F643C2" w:rsidP="0004660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643C2" w:rsidRPr="00FD0D15" w:rsidRDefault="00F643C2" w:rsidP="0004660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476A77" w:rsidRPr="00FD0D15" w:rsidTr="003238AE">
        <w:trPr>
          <w:cantSplit/>
          <w:jc w:val="center"/>
        </w:trPr>
        <w:tc>
          <w:tcPr>
            <w:tcW w:w="6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37FD" w:rsidRPr="00FD0D15" w:rsidRDefault="00B63903" w:rsidP="001A71B0">
            <w:pPr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6"/>
                <w:szCs w:val="26"/>
                <w:cs/>
              </w:rPr>
            </w:pPr>
            <w:r w:rsidRPr="00B6390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</w:t>
            </w:r>
            <w:r w:rsidR="004D4BB4" w:rsidRPr="00FD0D15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  <w:r w:rsidR="004D4BB4">
              <w:rPr>
                <w:rFonts w:ascii="TH SarabunPSK" w:hAnsi="TH SarabunPSK" w:cs="TH SarabunPSK"/>
                <w:sz w:val="26"/>
                <w:szCs w:val="26"/>
              </w:rPr>
              <w:t>8</w:t>
            </w:r>
            <w:r w:rsidR="004D4BB4" w:rsidRPr="00FD0D1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ีทัศนคติที่ดีต่อวิชาชีพ</w:t>
            </w:r>
            <w:r w:rsidR="005E6F64">
              <w:rPr>
                <w:rFonts w:ascii="TH SarabunPSK" w:hAnsi="TH SarabunPSK" w:cs="TH SarabunPSK" w:hint="cs"/>
                <w:sz w:val="26"/>
                <w:szCs w:val="26"/>
                <w:cs/>
              </w:rPr>
              <w:t>หรือในการทำงาน หรือในการศึกษาต่อ</w:t>
            </w: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FC5BCF" w:rsidRPr="00FD0D15" w:rsidRDefault="00FC5BCF" w:rsidP="0004660D">
            <w:pPr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C5BCF" w:rsidRPr="00FD0D15" w:rsidRDefault="00FC5BCF" w:rsidP="0004660D">
            <w:pPr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C5BCF" w:rsidRPr="00FD0D15" w:rsidRDefault="00FC5BCF" w:rsidP="0004660D">
            <w:pPr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C5BCF" w:rsidRPr="00FD0D15" w:rsidRDefault="00FC5BCF" w:rsidP="0004660D">
            <w:pPr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FC5BCF" w:rsidRPr="00FD0D15" w:rsidRDefault="00FC5BCF" w:rsidP="0004660D">
            <w:pPr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6"/>
                <w:szCs w:val="26"/>
              </w:rPr>
            </w:pPr>
          </w:p>
        </w:tc>
      </w:tr>
      <w:tr w:rsidR="00476A77" w:rsidRPr="00FD0D15" w:rsidTr="003238AE">
        <w:trPr>
          <w:cantSplit/>
          <w:jc w:val="center"/>
        </w:trPr>
        <w:tc>
          <w:tcPr>
            <w:tcW w:w="6324" w:type="dxa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769B3" w:rsidRPr="00FD0D15" w:rsidRDefault="000769B3" w:rsidP="0004660D">
            <w:pPr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</w:rPr>
            </w:pPr>
            <w:r w:rsidRPr="00FD0D1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. ด้านความรู้</w:t>
            </w:r>
            <w:r w:rsidR="004E7D1C" w:rsidRPr="00FD0D1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และทักษะการทำงาน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0769B3" w:rsidRPr="00FD0D15" w:rsidRDefault="000769B3" w:rsidP="0004660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9B3" w:rsidRPr="00FD0D15" w:rsidRDefault="000769B3" w:rsidP="0004660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9B3" w:rsidRPr="00FD0D15" w:rsidRDefault="000769B3" w:rsidP="0004660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9B3" w:rsidRPr="00FD0D15" w:rsidRDefault="000769B3" w:rsidP="0004660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769B3" w:rsidRPr="00FD0D15" w:rsidRDefault="000769B3" w:rsidP="0004660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476A77" w:rsidRPr="00FD0D15" w:rsidTr="007760FF">
        <w:trPr>
          <w:cantSplit/>
          <w:jc w:val="center"/>
        </w:trPr>
        <w:tc>
          <w:tcPr>
            <w:tcW w:w="63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32D40" w:rsidRPr="00FD0D15" w:rsidRDefault="009A2658" w:rsidP="005E6F64">
            <w:pPr>
              <w:ind w:left="490" w:hanging="420"/>
              <w:rPr>
                <w:rFonts w:ascii="TH SarabunPSK" w:hAnsi="TH SarabunPSK" w:cs="TH SarabunPSK"/>
                <w:sz w:val="26"/>
                <w:szCs w:val="26"/>
              </w:rPr>
            </w:pPr>
            <w:bookmarkStart w:id="1" w:name="_Hlk340244663"/>
            <w:r w:rsidRPr="00FD0D15"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  <w:r w:rsidR="00B32D40" w:rsidRPr="00FD0D15">
              <w:rPr>
                <w:rFonts w:ascii="TH SarabunPSK" w:hAnsi="TH SarabunPSK" w:cs="TH SarabunPSK"/>
                <w:sz w:val="26"/>
                <w:szCs w:val="26"/>
              </w:rPr>
              <w:t xml:space="preserve">2.1 </w:t>
            </w:r>
            <w:r w:rsidR="00B32D40" w:rsidRPr="00FD0D15">
              <w:rPr>
                <w:rFonts w:ascii="TH SarabunPSK" w:hAnsi="TH SarabunPSK" w:cs="TH SarabunPSK"/>
                <w:sz w:val="26"/>
                <w:szCs w:val="26"/>
                <w:cs/>
              </w:rPr>
              <w:t>มีอง</w:t>
            </w:r>
            <w:r w:rsidR="00906C9B" w:rsidRPr="00FD0D15">
              <w:rPr>
                <w:rFonts w:ascii="TH SarabunPSK" w:hAnsi="TH SarabunPSK" w:cs="TH SarabunPSK"/>
                <w:sz w:val="26"/>
                <w:szCs w:val="26"/>
                <w:cs/>
              </w:rPr>
              <w:t>ค์ความรู้ในสาขาวิชาอย่าง</w:t>
            </w:r>
            <w:r w:rsidR="005E6F64">
              <w:rPr>
                <w:rFonts w:ascii="TH SarabunPSK" w:hAnsi="TH SarabunPSK" w:cs="TH SarabunPSK" w:hint="cs"/>
                <w:sz w:val="26"/>
                <w:szCs w:val="26"/>
                <w:cs/>
              </w:rPr>
              <w:t>ครอบคลุม</w:t>
            </w:r>
            <w:r w:rsidR="00B32D40" w:rsidRPr="00FD0D15">
              <w:rPr>
                <w:rFonts w:ascii="TH SarabunPSK" w:hAnsi="TH SarabunPSK" w:cs="TH SarabunPSK"/>
                <w:sz w:val="26"/>
                <w:szCs w:val="26"/>
                <w:cs/>
              </w:rPr>
              <w:t>และเป็นระบบ</w:t>
            </w:r>
            <w:r w:rsidR="00B32D40" w:rsidRPr="00FD0D1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32D40" w:rsidRPr="00FD0D15" w:rsidRDefault="00B32D40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2D40" w:rsidRPr="00FD0D15" w:rsidRDefault="00B32D40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2D40" w:rsidRPr="00FD0D15" w:rsidRDefault="00B32D40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2D40" w:rsidRPr="00FD0D15" w:rsidRDefault="00B32D40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32D40" w:rsidRPr="00FD0D15" w:rsidRDefault="00B32D40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76A77" w:rsidRPr="00FD0D15" w:rsidTr="007760FF">
        <w:trPr>
          <w:cantSplit/>
          <w:jc w:val="center"/>
        </w:trPr>
        <w:tc>
          <w:tcPr>
            <w:tcW w:w="63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53159" w:rsidRPr="00FD0D15" w:rsidRDefault="00B32D40" w:rsidP="003A3340">
            <w:pPr>
              <w:ind w:left="490" w:hanging="28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D0D15">
              <w:rPr>
                <w:rFonts w:ascii="TH SarabunPSK" w:hAnsi="TH SarabunPSK" w:cs="TH SarabunPSK"/>
                <w:sz w:val="26"/>
                <w:szCs w:val="26"/>
              </w:rPr>
              <w:t xml:space="preserve">2.2 </w:t>
            </w:r>
            <w:r w:rsidRPr="00FD0D15">
              <w:rPr>
                <w:rFonts w:ascii="TH SarabunPSK" w:hAnsi="TH SarabunPSK" w:cs="TH SarabunPSK"/>
                <w:sz w:val="26"/>
                <w:szCs w:val="26"/>
                <w:cs/>
              </w:rPr>
              <w:t>มีความรู้ในหลักการ</w:t>
            </w:r>
            <w:r w:rsidRPr="00FD0D1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D0D15">
              <w:rPr>
                <w:rFonts w:ascii="TH SarabunPSK" w:hAnsi="TH SarabunPSK" w:cs="TH SarabunPSK"/>
                <w:sz w:val="26"/>
                <w:szCs w:val="26"/>
                <w:cs/>
              </w:rPr>
              <w:t>และทฤษฎีในองค์ความรู้ที</w:t>
            </w:r>
            <w:r w:rsidR="003A3340" w:rsidRPr="00FD0D15">
              <w:rPr>
                <w:rFonts w:ascii="TH SarabunPSK" w:hAnsi="TH SarabunPSK" w:cs="TH SarabunPSK"/>
                <w:sz w:val="26"/>
                <w:szCs w:val="26"/>
                <w:cs/>
              </w:rPr>
              <w:t>่เกี่ยวข้องใน</w:t>
            </w:r>
            <w:r w:rsidR="000C1883">
              <w:rPr>
                <w:rFonts w:ascii="TH SarabunPSK" w:hAnsi="TH SarabunPSK" w:cs="TH SarabunPSK"/>
                <w:sz w:val="26"/>
                <w:szCs w:val="26"/>
                <w:cs/>
              </w:rPr>
              <w:t>วิชาชีพ/ในการทำงาน/ในการศึกษาต่อ</w:t>
            </w: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32D40" w:rsidRPr="00FD0D15" w:rsidRDefault="00B32D40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2D40" w:rsidRPr="00FD0D15" w:rsidRDefault="00B32D40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2D40" w:rsidRPr="00FD0D15" w:rsidRDefault="00B32D40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2D40" w:rsidRPr="00FD0D15" w:rsidRDefault="00B32D40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32D40" w:rsidRPr="00FD0D15" w:rsidRDefault="00B32D40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76A77" w:rsidRPr="00FD0D15" w:rsidTr="007760FF">
        <w:trPr>
          <w:cantSplit/>
          <w:trHeight w:val="255"/>
          <w:jc w:val="center"/>
        </w:trPr>
        <w:tc>
          <w:tcPr>
            <w:tcW w:w="63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E7D1C" w:rsidRPr="00FD0D15" w:rsidRDefault="00B32D40" w:rsidP="00BA7DF3">
            <w:pPr>
              <w:ind w:firstLine="210"/>
              <w:rPr>
                <w:rFonts w:ascii="TH SarabunPSK" w:hAnsi="TH SarabunPSK" w:cs="TH SarabunPSK"/>
                <w:i/>
                <w:iCs/>
                <w:color w:val="FF0000"/>
                <w:sz w:val="26"/>
                <w:szCs w:val="26"/>
                <w:cs/>
              </w:rPr>
            </w:pPr>
            <w:r w:rsidRPr="00FD0D15">
              <w:rPr>
                <w:rFonts w:ascii="TH SarabunPSK" w:hAnsi="TH SarabunPSK" w:cs="TH SarabunPSK"/>
                <w:sz w:val="26"/>
                <w:szCs w:val="26"/>
              </w:rPr>
              <w:t xml:space="preserve">2.3 </w:t>
            </w:r>
            <w:r w:rsidR="00185C9C" w:rsidRPr="00FD0D15">
              <w:rPr>
                <w:rFonts w:ascii="TH SarabunPSK" w:hAnsi="TH SarabunPSK" w:cs="TH SarabunPSK"/>
                <w:sz w:val="26"/>
                <w:szCs w:val="26"/>
                <w:cs/>
              </w:rPr>
              <w:t>มีความใฝ่รู้ หรือพัฒนาตนเองอยู่เสม</w:t>
            </w:r>
            <w:r w:rsidR="00BA7DF3" w:rsidRPr="00FD0D15">
              <w:rPr>
                <w:rFonts w:ascii="TH SarabunPSK" w:hAnsi="TH SarabunPSK" w:cs="TH SarabunPSK"/>
                <w:sz w:val="26"/>
                <w:szCs w:val="26"/>
                <w:cs/>
              </w:rPr>
              <w:t>อ</w:t>
            </w: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32D40" w:rsidRPr="00FD0D15" w:rsidRDefault="00B32D40" w:rsidP="0004660D">
            <w:pPr>
              <w:ind w:firstLine="30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2D40" w:rsidRPr="00FD0D15" w:rsidRDefault="00B32D40" w:rsidP="0004660D">
            <w:pPr>
              <w:ind w:firstLine="30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2D40" w:rsidRPr="00FD0D15" w:rsidRDefault="00B32D40" w:rsidP="0004660D">
            <w:pPr>
              <w:ind w:firstLine="30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2D40" w:rsidRPr="00FD0D15" w:rsidRDefault="00B32D40" w:rsidP="0004660D">
            <w:pPr>
              <w:ind w:firstLine="30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32D40" w:rsidRPr="00FD0D15" w:rsidRDefault="00B32D40" w:rsidP="0004660D">
            <w:pPr>
              <w:ind w:firstLine="303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76A77" w:rsidRPr="00FD0D15" w:rsidTr="007760FF">
        <w:trPr>
          <w:cantSplit/>
          <w:jc w:val="center"/>
        </w:trPr>
        <w:tc>
          <w:tcPr>
            <w:tcW w:w="63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32D40" w:rsidRPr="00FD0D15" w:rsidRDefault="00B32D40" w:rsidP="00B32D40">
            <w:pPr>
              <w:ind w:left="490" w:hanging="280"/>
              <w:rPr>
                <w:rFonts w:ascii="TH SarabunPSK" w:hAnsi="TH SarabunPSK" w:cs="TH SarabunPSK"/>
                <w:sz w:val="26"/>
                <w:szCs w:val="26"/>
              </w:rPr>
            </w:pPr>
            <w:r w:rsidRPr="00FD0D15">
              <w:rPr>
                <w:rFonts w:ascii="TH SarabunPSK" w:hAnsi="TH SarabunPSK" w:cs="TH SarabunPSK"/>
                <w:sz w:val="26"/>
                <w:szCs w:val="26"/>
              </w:rPr>
              <w:t xml:space="preserve">2.4 </w:t>
            </w:r>
            <w:r w:rsidR="0044751B">
              <w:rPr>
                <w:rFonts w:ascii="TH SarabunPSK" w:hAnsi="TH SarabunPSK" w:cs="TH SarabunPSK"/>
                <w:sz w:val="26"/>
                <w:szCs w:val="26"/>
                <w:cs/>
              </w:rPr>
              <w:t>มีทักษะในการศึกษา</w:t>
            </w:r>
            <w:r w:rsidRPr="00FD0D1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แก้ปัญหาและต่อยอดความรู้</w:t>
            </w:r>
            <w:r w:rsidRPr="00FD0D1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803491" w:rsidRPr="00FD0D15">
              <w:rPr>
                <w:rFonts w:ascii="TH SarabunPSK" w:hAnsi="TH SarabunPSK" w:cs="TH SarabunPSK"/>
                <w:sz w:val="26"/>
                <w:szCs w:val="26"/>
                <w:cs/>
              </w:rPr>
              <w:t>เพื่อประยุกต์ใช้ใน</w:t>
            </w:r>
            <w:r w:rsidRPr="00FD0D15">
              <w:rPr>
                <w:rFonts w:ascii="TH SarabunPSK" w:hAnsi="TH SarabunPSK" w:cs="TH SarabunPSK"/>
                <w:sz w:val="26"/>
                <w:szCs w:val="26"/>
                <w:cs/>
              </w:rPr>
              <w:t>การทำงาน</w:t>
            </w: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32D40" w:rsidRPr="00FD0D15" w:rsidRDefault="00B32D40" w:rsidP="0004660D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2D40" w:rsidRPr="00FD0D15" w:rsidRDefault="00B32D40" w:rsidP="0004660D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2D40" w:rsidRPr="00FD0D15" w:rsidRDefault="00B32D40" w:rsidP="0004660D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2D40" w:rsidRPr="00FD0D15" w:rsidRDefault="00B32D40" w:rsidP="0004660D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32D40" w:rsidRPr="00FD0D15" w:rsidRDefault="00B32D40" w:rsidP="0004660D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</w:tr>
      <w:tr w:rsidR="00476A77" w:rsidRPr="00FD0D15" w:rsidTr="007760FF">
        <w:trPr>
          <w:cantSplit/>
          <w:jc w:val="center"/>
        </w:trPr>
        <w:tc>
          <w:tcPr>
            <w:tcW w:w="63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D2544" w:rsidRPr="00FD0D15" w:rsidRDefault="009D2544" w:rsidP="00B32D40">
            <w:pPr>
              <w:ind w:left="490" w:hanging="28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D0D15">
              <w:rPr>
                <w:rFonts w:ascii="TH SarabunPSK" w:hAnsi="TH SarabunPSK" w:cs="TH SarabunPSK"/>
                <w:sz w:val="26"/>
                <w:szCs w:val="26"/>
              </w:rPr>
              <w:lastRenderedPageBreak/>
              <w:t xml:space="preserve">2.5 </w:t>
            </w:r>
            <w:r w:rsidRPr="00FD0D15">
              <w:rPr>
                <w:rFonts w:ascii="TH SarabunPSK" w:hAnsi="TH SarabunPSK" w:cs="TH SarabunPSK"/>
                <w:sz w:val="26"/>
                <w:szCs w:val="26"/>
                <w:cs/>
              </w:rPr>
              <w:t>มีความรู้เกี่ยวกับกฎระเบียบที่เกี่ยวข้องและสามารถปฏิบัติตามได้อย่างถูกต้องในการทำงาน</w:t>
            </w:r>
            <w:r w:rsidR="00207A14">
              <w:rPr>
                <w:rFonts w:ascii="TH SarabunPSK" w:hAnsi="TH SarabunPSK" w:cs="TH SarabunPSK" w:hint="cs"/>
                <w:sz w:val="26"/>
                <w:szCs w:val="26"/>
                <w:cs/>
              </w:rPr>
              <w:t>/ศึกษาต่อ</w:t>
            </w: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D2544" w:rsidRPr="00FD0D15" w:rsidRDefault="009D2544" w:rsidP="0004660D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2544" w:rsidRPr="00FD0D15" w:rsidRDefault="009D2544" w:rsidP="0004660D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2544" w:rsidRPr="00FD0D15" w:rsidRDefault="009D2544" w:rsidP="0004660D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2544" w:rsidRPr="00FD0D15" w:rsidRDefault="009D2544" w:rsidP="0004660D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D2544" w:rsidRPr="00FD0D15" w:rsidRDefault="009D2544" w:rsidP="0004660D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</w:tr>
      <w:tr w:rsidR="00476A77" w:rsidRPr="00FD0D15" w:rsidTr="007760FF">
        <w:trPr>
          <w:cantSplit/>
          <w:jc w:val="center"/>
        </w:trPr>
        <w:tc>
          <w:tcPr>
            <w:tcW w:w="63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32D40" w:rsidRPr="00FD0D15" w:rsidRDefault="009D2544" w:rsidP="00B32D40">
            <w:pPr>
              <w:ind w:left="490" w:hanging="28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2.6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ีความรู้ในระดับที่สามารถปฏิบัติงานให้บรรลุเป้าหมายอย่างมีประสิทธิภาพ</w:t>
            </w: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32D40" w:rsidRPr="00FD0D15" w:rsidRDefault="00B32D40" w:rsidP="0004660D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2D40" w:rsidRPr="00FD0D15" w:rsidRDefault="00B32D40" w:rsidP="0004660D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2D40" w:rsidRPr="00FD0D15" w:rsidRDefault="00B32D40" w:rsidP="0004660D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2D40" w:rsidRPr="00FD0D15" w:rsidRDefault="00B32D40" w:rsidP="0004660D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32D40" w:rsidRPr="00FD0D15" w:rsidRDefault="00B32D40" w:rsidP="0004660D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</w:tr>
      <w:bookmarkEnd w:id="1"/>
      <w:tr w:rsidR="00476A77" w:rsidRPr="00FD0D15" w:rsidTr="007760FF">
        <w:trPr>
          <w:cantSplit/>
          <w:jc w:val="center"/>
        </w:trPr>
        <w:tc>
          <w:tcPr>
            <w:tcW w:w="6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769B3" w:rsidRPr="00FD0D15" w:rsidRDefault="000769B3" w:rsidP="0004660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D0D1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. ด้านทักษะทางปัญญา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0769B3" w:rsidRPr="00FD0D15" w:rsidRDefault="000769B3" w:rsidP="0004660D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9B3" w:rsidRPr="00FD0D15" w:rsidRDefault="000769B3" w:rsidP="0004660D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9B3" w:rsidRPr="00FD0D15" w:rsidRDefault="000769B3" w:rsidP="0004660D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9B3" w:rsidRPr="00FD0D15" w:rsidRDefault="000769B3" w:rsidP="0004660D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769B3" w:rsidRPr="00FD0D15" w:rsidRDefault="000769B3" w:rsidP="0004660D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</w:tr>
      <w:tr w:rsidR="00476A77" w:rsidRPr="00FD0D15" w:rsidTr="007760FF">
        <w:trPr>
          <w:cantSplit/>
          <w:jc w:val="center"/>
        </w:trPr>
        <w:tc>
          <w:tcPr>
            <w:tcW w:w="63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32D40" w:rsidRPr="00FD0D15" w:rsidRDefault="00B32D40" w:rsidP="00A60BA7">
            <w:pPr>
              <w:ind w:left="490" w:hanging="280"/>
              <w:rPr>
                <w:rFonts w:ascii="TH SarabunPSK" w:hAnsi="TH SarabunPSK" w:cs="TH SarabunPSK"/>
                <w:sz w:val="26"/>
                <w:szCs w:val="26"/>
              </w:rPr>
            </w:pPr>
            <w:r w:rsidRPr="00FD0D15">
              <w:rPr>
                <w:rFonts w:ascii="TH SarabunPSK" w:hAnsi="TH SarabunPSK" w:cs="TH SarabunPSK"/>
                <w:sz w:val="26"/>
                <w:szCs w:val="26"/>
              </w:rPr>
              <w:t xml:space="preserve">3.1 </w:t>
            </w:r>
            <w:r w:rsidRPr="00FD0D15">
              <w:rPr>
                <w:rFonts w:ascii="TH SarabunPSK" w:hAnsi="TH SarabunPSK" w:cs="TH SarabunPSK"/>
                <w:sz w:val="26"/>
                <w:szCs w:val="26"/>
                <w:cs/>
              </w:rPr>
              <w:t>มีความสามารถในการค้นหาข้อเท็จจริง ทำความเข้าใจ</w:t>
            </w:r>
            <w:r w:rsidRPr="00FD0D1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D0D15">
              <w:rPr>
                <w:rFonts w:ascii="TH SarabunPSK" w:hAnsi="TH SarabunPSK" w:cs="TH SarabunPSK"/>
                <w:sz w:val="26"/>
                <w:szCs w:val="26"/>
                <w:cs/>
              </w:rPr>
              <w:t>สามารถประเมินข้อมูลแนวคิดและหลักฐานใหม่ ๆ จากแหล่งข้อมูลที่หลากหลาย</w:t>
            </w: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32D40" w:rsidRPr="00FD0D15" w:rsidRDefault="00B32D40" w:rsidP="0004660D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2D40" w:rsidRPr="00FD0D15" w:rsidRDefault="00B32D40" w:rsidP="0004660D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2D40" w:rsidRPr="00FD0D15" w:rsidRDefault="00B32D40" w:rsidP="0004660D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2D40" w:rsidRPr="00FD0D15" w:rsidRDefault="00B32D40" w:rsidP="0004660D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32D40" w:rsidRPr="00FD0D15" w:rsidRDefault="00B32D40" w:rsidP="0004660D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</w:tr>
      <w:tr w:rsidR="00476A77" w:rsidRPr="0090704C" w:rsidTr="007760FF">
        <w:trPr>
          <w:cantSplit/>
          <w:jc w:val="center"/>
        </w:trPr>
        <w:tc>
          <w:tcPr>
            <w:tcW w:w="63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32D40" w:rsidRPr="0090704C" w:rsidRDefault="00B32D40" w:rsidP="00EE409E">
            <w:pPr>
              <w:ind w:left="490" w:hanging="280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90704C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3.2 </w:t>
            </w:r>
            <w:r w:rsidRPr="0090704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มีความสามารถในการ</w:t>
            </w:r>
            <w:r w:rsidR="006C0B64" w:rsidRPr="0090704C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วางแผน</w:t>
            </w:r>
            <w:r w:rsidR="00821B4B" w:rsidRPr="0090704C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การ</w:t>
            </w:r>
            <w:r w:rsidR="006C0B64" w:rsidRPr="0090704C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ปฏิบัติงานให้สำเร็จตามกำหนด</w:t>
            </w:r>
            <w:r w:rsidR="00EE409E" w:rsidRPr="0090704C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เวลา</w:t>
            </w: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32D40" w:rsidRPr="0090704C" w:rsidRDefault="00B32D40" w:rsidP="0004660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2D40" w:rsidRPr="0090704C" w:rsidRDefault="00B32D40" w:rsidP="0004660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2D40" w:rsidRPr="0090704C" w:rsidRDefault="00B32D40" w:rsidP="0004660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2D40" w:rsidRPr="0090704C" w:rsidRDefault="00B32D40" w:rsidP="0004660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32D40" w:rsidRPr="0090704C" w:rsidRDefault="00B32D40" w:rsidP="0004660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476A77" w:rsidRPr="00FD0D15" w:rsidTr="007760FF">
        <w:trPr>
          <w:cantSplit/>
          <w:jc w:val="center"/>
        </w:trPr>
        <w:tc>
          <w:tcPr>
            <w:tcW w:w="63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40D96" w:rsidRPr="00FD0D15" w:rsidRDefault="00C40D96" w:rsidP="00A529D2">
            <w:pPr>
              <w:ind w:left="490" w:hanging="280"/>
              <w:rPr>
                <w:rFonts w:ascii="TH SarabunPSK" w:hAnsi="TH SarabunPSK" w:cs="TH SarabunPSK"/>
                <w:sz w:val="26"/>
                <w:szCs w:val="26"/>
              </w:rPr>
            </w:pPr>
            <w:r w:rsidRPr="00FD0D15">
              <w:rPr>
                <w:rFonts w:ascii="TH SarabunPSK" w:hAnsi="TH SarabunPSK" w:cs="TH SarabunPSK"/>
                <w:sz w:val="26"/>
                <w:szCs w:val="26"/>
              </w:rPr>
              <w:t xml:space="preserve">3.3 </w:t>
            </w:r>
            <w:r w:rsidRPr="00FD0D15">
              <w:rPr>
                <w:rFonts w:ascii="TH SarabunPSK" w:hAnsi="TH SarabunPSK" w:cs="TH SarabunPSK"/>
                <w:sz w:val="26"/>
                <w:szCs w:val="26"/>
                <w:cs/>
              </w:rPr>
              <w:t>มีความ</w:t>
            </w:r>
            <w:r w:rsidR="004011AF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ในการสร้างสรรค์ผลงาน และ</w:t>
            </w:r>
            <w:r w:rsidR="00A529D2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ความคิด</w:t>
            </w:r>
            <w:r w:rsidRPr="00FD0D15">
              <w:rPr>
                <w:rFonts w:ascii="TH SarabunPSK" w:hAnsi="TH SarabunPSK" w:cs="TH SarabunPSK"/>
                <w:sz w:val="26"/>
                <w:szCs w:val="26"/>
                <w:cs/>
              </w:rPr>
              <w:t>ริเริ่มสร้างสรรค์</w:t>
            </w: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40D96" w:rsidRPr="00FD0D15" w:rsidRDefault="00C40D96" w:rsidP="0004660D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0D96" w:rsidRPr="00FD0D15" w:rsidRDefault="00C40D96" w:rsidP="0004660D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0D96" w:rsidRPr="00FD0D15" w:rsidRDefault="00C40D96" w:rsidP="0004660D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0D96" w:rsidRPr="00FD0D15" w:rsidRDefault="00C40D96" w:rsidP="0004660D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40D96" w:rsidRPr="00FD0D15" w:rsidRDefault="00C40D96" w:rsidP="0004660D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</w:tr>
      <w:tr w:rsidR="00476A77" w:rsidRPr="0090704C" w:rsidTr="007760FF">
        <w:trPr>
          <w:cantSplit/>
          <w:jc w:val="center"/>
        </w:trPr>
        <w:tc>
          <w:tcPr>
            <w:tcW w:w="63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32D40" w:rsidRPr="0090704C" w:rsidRDefault="00C40D96" w:rsidP="004B45C8">
            <w:pPr>
              <w:ind w:left="490" w:hanging="280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90704C">
              <w:rPr>
                <w:rFonts w:ascii="TH SarabunPSK" w:hAnsi="TH SarabunPSK" w:cs="TH SarabunPSK"/>
                <w:color w:val="000000"/>
                <w:sz w:val="26"/>
                <w:szCs w:val="26"/>
              </w:rPr>
              <w:t>3.4</w:t>
            </w:r>
            <w:r w:rsidR="00B32D40" w:rsidRPr="0090704C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r w:rsidR="00B32D40" w:rsidRPr="0090704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มีความสามารถ</w:t>
            </w:r>
            <w:r w:rsidR="004B45C8" w:rsidRPr="0090704C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ในการ</w:t>
            </w:r>
            <w:r w:rsidR="00B32D40" w:rsidRPr="0090704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วิเคราะห์</w:t>
            </w:r>
            <w:r w:rsidR="004B45C8" w:rsidRPr="0090704C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</w:t>
            </w:r>
            <w:r w:rsidR="006C0B64" w:rsidRPr="0090704C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ตัดสินใจ</w:t>
            </w:r>
            <w:r w:rsidR="00B32D40" w:rsidRPr="0090704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แก้ไขปัญหา</w:t>
            </w:r>
            <w:r w:rsidR="004B45C8" w:rsidRPr="0090704C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ในการปฏิบัติงาน</w:t>
            </w: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32D40" w:rsidRPr="0090704C" w:rsidRDefault="00B32D40" w:rsidP="0004660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2D40" w:rsidRPr="0090704C" w:rsidRDefault="00B32D40" w:rsidP="0004660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2D40" w:rsidRPr="0090704C" w:rsidRDefault="00B32D40" w:rsidP="0004660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2D40" w:rsidRPr="0090704C" w:rsidRDefault="00B32D40" w:rsidP="0004660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32D40" w:rsidRPr="0090704C" w:rsidRDefault="00B32D40" w:rsidP="0004660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476A77" w:rsidRPr="00FD0D15" w:rsidTr="007760FF">
        <w:trPr>
          <w:cantSplit/>
          <w:jc w:val="center"/>
        </w:trPr>
        <w:tc>
          <w:tcPr>
            <w:tcW w:w="63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32D40" w:rsidRPr="00FD0D15" w:rsidRDefault="004450F7" w:rsidP="00C96C6C">
            <w:pPr>
              <w:ind w:left="490" w:hanging="280"/>
              <w:rPr>
                <w:rFonts w:ascii="TH SarabunPSK" w:hAnsi="TH SarabunPSK" w:cs="TH SarabunPSK"/>
                <w:sz w:val="26"/>
                <w:szCs w:val="26"/>
              </w:rPr>
            </w:pPr>
            <w:r w:rsidRPr="00FD0D15">
              <w:rPr>
                <w:rFonts w:ascii="TH SarabunPSK" w:hAnsi="TH SarabunPSK" w:cs="TH SarabunPSK"/>
                <w:sz w:val="26"/>
                <w:szCs w:val="26"/>
              </w:rPr>
              <w:t xml:space="preserve">3.5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ีความ</w:t>
            </w:r>
            <w:r w:rsidRPr="00FD0D15">
              <w:rPr>
                <w:rFonts w:ascii="TH SarabunPSK" w:hAnsi="TH SarabunPSK" w:cs="TH SarabunPSK"/>
                <w:sz w:val="26"/>
                <w:szCs w:val="26"/>
                <w:cs/>
              </w:rPr>
              <w:t>สามารถนำความรู้ในสาขาวิชาชีพไปใช้ในการปฏิบัติงานประจำและหาแนวทางใหม่ในการแก้ไขปัญหาได้อย่างเหมาะสม</w:t>
            </w: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32D40" w:rsidRPr="00FD0D15" w:rsidRDefault="00B32D40" w:rsidP="0004660D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2D40" w:rsidRPr="00FD0D15" w:rsidRDefault="00B32D40" w:rsidP="0004660D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2D40" w:rsidRPr="00FD0D15" w:rsidRDefault="00B32D40" w:rsidP="0004660D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2D40" w:rsidRPr="00FD0D15" w:rsidRDefault="00B32D40" w:rsidP="0004660D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32D40" w:rsidRPr="00FD0D15" w:rsidRDefault="00B32D40" w:rsidP="0004660D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</w:tr>
      <w:tr w:rsidR="00476A77" w:rsidRPr="00FD0D15" w:rsidTr="007760FF">
        <w:trPr>
          <w:cantSplit/>
          <w:jc w:val="center"/>
        </w:trPr>
        <w:tc>
          <w:tcPr>
            <w:tcW w:w="6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769B3" w:rsidRPr="00FD0D15" w:rsidRDefault="000769B3" w:rsidP="0004660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D0D1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4. ด้านทักษะความสัมพันธ์ระหว่างบุคคลและความรับผิดชอบ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0769B3" w:rsidRPr="00FD0D15" w:rsidRDefault="000769B3" w:rsidP="0004660D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9B3" w:rsidRPr="00FD0D15" w:rsidRDefault="000769B3" w:rsidP="0004660D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9B3" w:rsidRPr="00FD0D15" w:rsidRDefault="000769B3" w:rsidP="0004660D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9B3" w:rsidRPr="00FD0D15" w:rsidRDefault="000769B3" w:rsidP="0004660D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769B3" w:rsidRPr="00FD0D15" w:rsidRDefault="000769B3" w:rsidP="0004660D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</w:tr>
      <w:tr w:rsidR="00476A77" w:rsidRPr="00FD0D15" w:rsidTr="007760FF">
        <w:trPr>
          <w:cantSplit/>
          <w:jc w:val="center"/>
        </w:trPr>
        <w:tc>
          <w:tcPr>
            <w:tcW w:w="63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56BF0" w:rsidRPr="00207A14" w:rsidRDefault="00256BF0" w:rsidP="00256BF0">
            <w:pPr>
              <w:ind w:left="490" w:hanging="28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D0D15">
              <w:rPr>
                <w:rFonts w:ascii="TH SarabunPSK" w:hAnsi="TH SarabunPSK" w:cs="TH SarabunPSK"/>
                <w:sz w:val="26"/>
                <w:szCs w:val="26"/>
              </w:rPr>
              <w:t xml:space="preserve">4.1 </w:t>
            </w:r>
            <w:r w:rsidRPr="00FD0D15">
              <w:rPr>
                <w:rFonts w:ascii="TH SarabunPSK" w:hAnsi="TH SarabunPSK" w:cs="TH SarabunPSK"/>
                <w:sz w:val="26"/>
                <w:szCs w:val="26"/>
                <w:cs/>
              </w:rPr>
              <w:t>มีวิสัยทัศน์ในการทำงาน</w:t>
            </w:r>
            <w:r w:rsidR="00207A14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="00207A14">
              <w:rPr>
                <w:rFonts w:ascii="TH SarabunPSK" w:hAnsi="TH SarabunPSK" w:cs="TH SarabunPSK" w:hint="cs"/>
                <w:sz w:val="26"/>
                <w:szCs w:val="26"/>
                <w:cs/>
              </w:rPr>
              <w:t>ศึกษาต่อ</w:t>
            </w: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256BF0" w:rsidRPr="00FD0D15" w:rsidRDefault="00256BF0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6BF0" w:rsidRPr="00FD0D15" w:rsidRDefault="00256BF0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6BF0" w:rsidRPr="00FD0D15" w:rsidRDefault="00256BF0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6BF0" w:rsidRPr="00FD0D15" w:rsidRDefault="00256BF0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56BF0" w:rsidRPr="00FD0D15" w:rsidRDefault="00256BF0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76A77" w:rsidRPr="00FD0D15" w:rsidTr="007760FF">
        <w:trPr>
          <w:cantSplit/>
          <w:jc w:val="center"/>
        </w:trPr>
        <w:tc>
          <w:tcPr>
            <w:tcW w:w="63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34925" w:rsidRPr="00FD0D15" w:rsidRDefault="00234925" w:rsidP="00234925">
            <w:pPr>
              <w:ind w:left="490" w:hanging="28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D0D15">
              <w:rPr>
                <w:rFonts w:ascii="TH SarabunPSK" w:hAnsi="TH SarabunPSK" w:cs="TH SarabunPSK"/>
                <w:sz w:val="26"/>
                <w:szCs w:val="26"/>
              </w:rPr>
              <w:t xml:space="preserve">4.2 </w:t>
            </w:r>
            <w:r w:rsidRPr="00FD0D15">
              <w:rPr>
                <w:rFonts w:ascii="TH SarabunPSK" w:hAnsi="TH SarabunPSK" w:cs="TH SarabunPSK"/>
                <w:sz w:val="26"/>
                <w:szCs w:val="26"/>
                <w:cs/>
              </w:rPr>
              <w:t>รู้หน้าที่ และมีความรับผิดชอบต่อหน้าที่ตนเอง</w:t>
            </w: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234925" w:rsidRPr="00FD0D15" w:rsidRDefault="00234925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4925" w:rsidRPr="00FD0D15" w:rsidRDefault="00234925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4925" w:rsidRPr="00FD0D15" w:rsidRDefault="00234925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4925" w:rsidRPr="00FD0D15" w:rsidRDefault="00234925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34925" w:rsidRPr="00FD0D15" w:rsidRDefault="00234925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76A77" w:rsidRPr="00FD0D15" w:rsidTr="007760FF">
        <w:trPr>
          <w:cantSplit/>
          <w:jc w:val="center"/>
        </w:trPr>
        <w:tc>
          <w:tcPr>
            <w:tcW w:w="63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10CC8" w:rsidRPr="00FD0D15" w:rsidRDefault="00642E89" w:rsidP="00910CC8">
            <w:pPr>
              <w:ind w:left="490" w:hanging="280"/>
              <w:rPr>
                <w:rFonts w:ascii="TH SarabunPSK" w:hAnsi="TH SarabunPSK" w:cs="TH SarabunPSK"/>
                <w:sz w:val="26"/>
                <w:szCs w:val="26"/>
              </w:rPr>
            </w:pPr>
            <w:r w:rsidRPr="00FD0D15">
              <w:rPr>
                <w:rFonts w:ascii="TH SarabunPSK" w:hAnsi="TH SarabunPSK" w:cs="TH SarabunPSK"/>
                <w:sz w:val="26"/>
                <w:szCs w:val="26"/>
              </w:rPr>
              <w:t>4.</w:t>
            </w:r>
            <w:r w:rsidR="00C40D96" w:rsidRPr="00FD0D15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="00910CC8" w:rsidRPr="00FD0D1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910CC8" w:rsidRPr="00FD0D15">
              <w:rPr>
                <w:rFonts w:ascii="TH SarabunPSK" w:hAnsi="TH SarabunPSK" w:cs="TH SarabunPSK"/>
                <w:sz w:val="26"/>
                <w:szCs w:val="26"/>
                <w:cs/>
              </w:rPr>
              <w:t>มีความสามารถในการทำงานเป็นทีม</w:t>
            </w:r>
            <w:r w:rsidR="00910CC8" w:rsidRPr="00FD0D1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5D1DC7" w:rsidRPr="00FD0D15">
              <w:rPr>
                <w:rFonts w:ascii="TH SarabunPSK" w:hAnsi="TH SarabunPSK" w:cs="TH SarabunPSK"/>
                <w:sz w:val="26"/>
                <w:szCs w:val="26"/>
                <w:cs/>
              </w:rPr>
              <w:t>เป็นผู้</w:t>
            </w:r>
            <w:r w:rsidR="00910CC8" w:rsidRPr="00FD0D15">
              <w:rPr>
                <w:rFonts w:ascii="TH SarabunPSK" w:hAnsi="TH SarabunPSK" w:cs="TH SarabunPSK"/>
                <w:sz w:val="26"/>
                <w:szCs w:val="26"/>
                <w:cs/>
              </w:rPr>
              <w:t>นำ/ผู้ตามที่ดี ยอมรับฟังความคิดเห็นของผู้อื่น</w:t>
            </w: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10CC8" w:rsidRPr="00FD0D15" w:rsidRDefault="00910CC8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0CC8" w:rsidRPr="00FD0D15" w:rsidRDefault="00910CC8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0CC8" w:rsidRPr="00FD0D15" w:rsidRDefault="00910CC8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0CC8" w:rsidRPr="00FD0D15" w:rsidRDefault="00910CC8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10CC8" w:rsidRPr="00FD0D15" w:rsidRDefault="00910CC8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76A77" w:rsidRPr="00FD0D15" w:rsidTr="000C1883">
        <w:trPr>
          <w:cantSplit/>
          <w:jc w:val="center"/>
        </w:trPr>
        <w:tc>
          <w:tcPr>
            <w:tcW w:w="63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10CC8" w:rsidRPr="00FD0D15" w:rsidRDefault="00642E89" w:rsidP="00A45D01">
            <w:pPr>
              <w:ind w:left="490" w:hanging="28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D0D15">
              <w:rPr>
                <w:rFonts w:ascii="TH SarabunPSK" w:hAnsi="TH SarabunPSK" w:cs="TH SarabunPSK"/>
                <w:sz w:val="26"/>
                <w:szCs w:val="26"/>
              </w:rPr>
              <w:t>4.</w:t>
            </w:r>
            <w:r w:rsidR="00C40D96" w:rsidRPr="00FD0D15"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="00910CC8" w:rsidRPr="00FD0D1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910CC8" w:rsidRPr="00FD0D15">
              <w:rPr>
                <w:rFonts w:ascii="TH SarabunPSK" w:hAnsi="TH SarabunPSK" w:cs="TH SarabunPSK"/>
                <w:sz w:val="26"/>
                <w:szCs w:val="26"/>
                <w:cs/>
              </w:rPr>
              <w:t>มีความเชื่อมั่นในตัวเอง กล้าแสดงออก</w:t>
            </w: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10CC8" w:rsidRPr="00FD0D15" w:rsidRDefault="00910CC8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0CC8" w:rsidRPr="00FD0D15" w:rsidRDefault="00910CC8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0CC8" w:rsidRPr="00FD0D15" w:rsidRDefault="00910CC8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0CC8" w:rsidRPr="00FD0D15" w:rsidRDefault="00910CC8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10CC8" w:rsidRPr="00FD0D15" w:rsidRDefault="00910CC8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76A77" w:rsidRPr="00FD0D15" w:rsidTr="000C1883">
        <w:trPr>
          <w:cantSplit/>
          <w:jc w:val="center"/>
        </w:trPr>
        <w:tc>
          <w:tcPr>
            <w:tcW w:w="6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0CC8" w:rsidRPr="00FD0D15" w:rsidRDefault="00234925" w:rsidP="00642E89">
            <w:pPr>
              <w:ind w:left="490" w:hanging="280"/>
              <w:rPr>
                <w:rFonts w:ascii="TH SarabunPSK" w:hAnsi="TH SarabunPSK" w:cs="TH SarabunPSK"/>
                <w:sz w:val="26"/>
                <w:szCs w:val="26"/>
              </w:rPr>
            </w:pPr>
            <w:r w:rsidRPr="00FD0D15">
              <w:rPr>
                <w:rFonts w:ascii="TH SarabunPSK" w:hAnsi="TH SarabunPSK" w:cs="TH SarabunPSK"/>
                <w:sz w:val="26"/>
                <w:szCs w:val="26"/>
              </w:rPr>
              <w:t>4.</w:t>
            </w:r>
            <w:r w:rsidR="00C40D96" w:rsidRPr="00FD0D15"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="006855D7" w:rsidRPr="00FD0D1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E76D66">
              <w:rPr>
                <w:rFonts w:ascii="TH SarabunPSK" w:hAnsi="TH SarabunPSK" w:cs="TH SarabunPSK"/>
                <w:sz w:val="26"/>
                <w:szCs w:val="26"/>
                <w:cs/>
              </w:rPr>
              <w:t>มีมน</w:t>
            </w:r>
            <w:r w:rsidR="00E76D66">
              <w:rPr>
                <w:rFonts w:ascii="TH SarabunPSK" w:hAnsi="TH SarabunPSK" w:cs="TH SarabunPSK" w:hint="cs"/>
                <w:sz w:val="26"/>
                <w:szCs w:val="26"/>
                <w:cs/>
              </w:rPr>
              <w:t>ุ</w:t>
            </w:r>
            <w:r w:rsidRPr="00FD0D15">
              <w:rPr>
                <w:rFonts w:ascii="TH SarabunPSK" w:hAnsi="TH SarabunPSK" w:cs="TH SarabunPSK"/>
                <w:sz w:val="26"/>
                <w:szCs w:val="26"/>
                <w:cs/>
              </w:rPr>
              <w:t>ษยสัมพันธ์สามารถปรับตัวเข้ากับสังคมได้</w:t>
            </w: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910CC8" w:rsidRPr="00FD0D15" w:rsidRDefault="00910CC8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910CC8" w:rsidRPr="00FD0D15" w:rsidRDefault="00910CC8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910CC8" w:rsidRPr="00FD0D15" w:rsidRDefault="00910CC8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910CC8" w:rsidRPr="00FD0D15" w:rsidRDefault="00910CC8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910CC8" w:rsidRPr="00FD0D15" w:rsidRDefault="00910CC8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76A77" w:rsidRPr="00FD0D15" w:rsidTr="000C1883">
        <w:trPr>
          <w:cantSplit/>
          <w:jc w:val="center"/>
        </w:trPr>
        <w:tc>
          <w:tcPr>
            <w:tcW w:w="6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C5BCF" w:rsidRPr="00FD0D15" w:rsidRDefault="00FC5BCF" w:rsidP="0004660D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D0D1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. 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C5BCF" w:rsidRPr="00FD0D15" w:rsidRDefault="00FC5BCF" w:rsidP="0004660D">
            <w:pPr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5BCF" w:rsidRPr="00FD0D15" w:rsidRDefault="00FC5BCF" w:rsidP="0004660D">
            <w:pPr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5BCF" w:rsidRPr="00FD0D15" w:rsidRDefault="00FC5BCF" w:rsidP="0004660D">
            <w:pPr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5BCF" w:rsidRPr="00FD0D15" w:rsidRDefault="00FC5BCF" w:rsidP="0004660D">
            <w:pPr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C5BCF" w:rsidRPr="00FD0D15" w:rsidRDefault="00FC5BCF" w:rsidP="0004660D">
            <w:pPr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</w:tr>
      <w:tr w:rsidR="00476A77" w:rsidRPr="00FD0D15" w:rsidTr="007760FF">
        <w:trPr>
          <w:cantSplit/>
          <w:jc w:val="center"/>
        </w:trPr>
        <w:tc>
          <w:tcPr>
            <w:tcW w:w="63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10CC8" w:rsidRPr="0096239A" w:rsidRDefault="00910CC8" w:rsidP="00910CC8">
            <w:pPr>
              <w:ind w:left="490" w:hanging="28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D0D15">
              <w:rPr>
                <w:rFonts w:ascii="TH SarabunPSK" w:hAnsi="TH SarabunPSK" w:cs="TH SarabunPSK"/>
                <w:sz w:val="26"/>
                <w:szCs w:val="26"/>
              </w:rPr>
              <w:t xml:space="preserve">5.1 </w:t>
            </w:r>
            <w:r w:rsidRPr="00FD0D15">
              <w:rPr>
                <w:rFonts w:ascii="TH SarabunPSK" w:hAnsi="TH SarabunPSK" w:cs="TH SarabunPSK"/>
                <w:sz w:val="26"/>
                <w:szCs w:val="26"/>
                <w:cs/>
              </w:rPr>
              <w:t>มีทักษะทางคณิตศาสตร์ขั้นพื้นฐานใ</w:t>
            </w:r>
            <w:r w:rsidR="003363E9" w:rsidRPr="00FD0D15">
              <w:rPr>
                <w:rFonts w:ascii="TH SarabunPSK" w:hAnsi="TH SarabunPSK" w:cs="TH SarabunPSK"/>
                <w:sz w:val="26"/>
                <w:szCs w:val="26"/>
                <w:cs/>
              </w:rPr>
              <w:t>นการศึกษาค้นคว้าและแก้ไขปัญหาใน</w:t>
            </w:r>
            <w:r w:rsidRPr="00FD0D15">
              <w:rPr>
                <w:rFonts w:ascii="TH SarabunPSK" w:hAnsi="TH SarabunPSK" w:cs="TH SarabunPSK"/>
                <w:sz w:val="26"/>
                <w:szCs w:val="26"/>
                <w:cs/>
              </w:rPr>
              <w:t>การทำงาน</w:t>
            </w:r>
            <w:r w:rsidR="0096239A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="0096239A">
              <w:rPr>
                <w:rFonts w:ascii="TH SarabunPSK" w:hAnsi="TH SarabunPSK" w:cs="TH SarabunPSK" w:hint="cs"/>
                <w:sz w:val="26"/>
                <w:szCs w:val="26"/>
                <w:cs/>
              </w:rPr>
              <w:t>ศึกษาต่อ</w:t>
            </w: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10CC8" w:rsidRPr="00FD0D15" w:rsidRDefault="00910CC8" w:rsidP="0004660D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0CC8" w:rsidRPr="00FD0D15" w:rsidRDefault="00910CC8" w:rsidP="0004660D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0CC8" w:rsidRPr="00FD0D15" w:rsidRDefault="00910CC8" w:rsidP="0004660D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0CC8" w:rsidRPr="00FD0D15" w:rsidRDefault="00910CC8" w:rsidP="0004660D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10CC8" w:rsidRPr="00FD0D15" w:rsidRDefault="00910CC8" w:rsidP="0004660D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</w:tr>
      <w:tr w:rsidR="00476A77" w:rsidRPr="00FD0D15" w:rsidTr="007760FF">
        <w:trPr>
          <w:cantSplit/>
          <w:jc w:val="center"/>
        </w:trPr>
        <w:tc>
          <w:tcPr>
            <w:tcW w:w="63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10CC8" w:rsidRPr="00FD0D15" w:rsidRDefault="00910CC8" w:rsidP="00910CC8">
            <w:pPr>
              <w:ind w:left="490" w:hanging="280"/>
              <w:rPr>
                <w:rFonts w:ascii="TH SarabunPSK" w:hAnsi="TH SarabunPSK" w:cs="TH SarabunPSK"/>
                <w:sz w:val="26"/>
                <w:szCs w:val="26"/>
              </w:rPr>
            </w:pPr>
            <w:r w:rsidRPr="00FD0D15">
              <w:rPr>
                <w:rFonts w:ascii="TH SarabunPSK" w:hAnsi="TH SarabunPSK" w:cs="TH SarabunPSK"/>
                <w:sz w:val="26"/>
                <w:szCs w:val="26"/>
              </w:rPr>
              <w:t xml:space="preserve">5.2 </w:t>
            </w:r>
            <w:r w:rsidRPr="00FD0D15">
              <w:rPr>
                <w:rFonts w:ascii="TH SarabunPSK" w:hAnsi="TH SarabunPSK" w:cs="TH SarabunPSK"/>
                <w:sz w:val="26"/>
                <w:szCs w:val="26"/>
                <w:cs/>
              </w:rPr>
              <w:t>มีความสามารถในการใช้เทคโนโลยีสารสนเทศในการเก็บรวบรวมข้อมูล ประมวลผล</w:t>
            </w:r>
            <w:r w:rsidRPr="00FD0D1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D0D15">
              <w:rPr>
                <w:rFonts w:ascii="TH SarabunPSK" w:hAnsi="TH SarabunPSK" w:cs="TH SarabunPSK"/>
                <w:sz w:val="26"/>
                <w:szCs w:val="26"/>
                <w:cs/>
              </w:rPr>
              <w:t>และแปลความหมาย</w:t>
            </w: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10CC8" w:rsidRPr="00FD0D15" w:rsidRDefault="00910CC8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0CC8" w:rsidRPr="00FD0D15" w:rsidRDefault="00910CC8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0CC8" w:rsidRPr="00FD0D15" w:rsidRDefault="00910CC8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0CC8" w:rsidRPr="00FD0D15" w:rsidRDefault="00910CC8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10CC8" w:rsidRPr="00FD0D15" w:rsidRDefault="00910CC8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76A77" w:rsidRPr="00FD0D15" w:rsidTr="007760FF">
        <w:trPr>
          <w:cantSplit/>
          <w:jc w:val="center"/>
        </w:trPr>
        <w:tc>
          <w:tcPr>
            <w:tcW w:w="63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10CC8" w:rsidRPr="00FD0D15" w:rsidRDefault="00910CC8" w:rsidP="00910CC8">
            <w:pPr>
              <w:ind w:left="490" w:hanging="280"/>
              <w:rPr>
                <w:rFonts w:ascii="TH SarabunPSK" w:hAnsi="TH SarabunPSK" w:cs="TH SarabunPSK"/>
                <w:sz w:val="26"/>
                <w:szCs w:val="26"/>
              </w:rPr>
            </w:pPr>
            <w:r w:rsidRPr="00FD0D15">
              <w:rPr>
                <w:rFonts w:ascii="TH SarabunPSK" w:hAnsi="TH SarabunPSK" w:cs="TH SarabunPSK"/>
                <w:sz w:val="26"/>
                <w:szCs w:val="26"/>
              </w:rPr>
              <w:t xml:space="preserve">5.3 </w:t>
            </w:r>
            <w:r w:rsidRPr="00FD0D15">
              <w:rPr>
                <w:rFonts w:ascii="TH SarabunPSK" w:hAnsi="TH SarabunPSK" w:cs="TH SarabunPSK"/>
                <w:sz w:val="26"/>
                <w:szCs w:val="26"/>
                <w:cs/>
              </w:rPr>
              <w:t>มีความสามารถในการใช้เทคโนโลยีในการนำเสนอข้อมูล</w:t>
            </w:r>
            <w:r w:rsidRPr="00FD0D1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D0D15">
              <w:rPr>
                <w:rFonts w:ascii="TH SarabunPSK" w:hAnsi="TH SarabunPSK" w:cs="TH SarabunPSK"/>
                <w:sz w:val="26"/>
                <w:szCs w:val="26"/>
                <w:cs/>
              </w:rPr>
              <w:t>เพื่อแก้ไขปัญหาในการทำงาน และเป็นแนวทางในการตัดสินใจของผู้บริหาร</w:t>
            </w: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10CC8" w:rsidRPr="00FD0D15" w:rsidRDefault="00910CC8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0CC8" w:rsidRPr="00FD0D15" w:rsidRDefault="00910CC8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0CC8" w:rsidRPr="00FD0D15" w:rsidRDefault="00910CC8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0CC8" w:rsidRPr="00FD0D15" w:rsidRDefault="00910CC8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10CC8" w:rsidRPr="00FD0D15" w:rsidRDefault="00910CC8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76A77" w:rsidRPr="00FD0D15" w:rsidTr="000C1883">
        <w:trPr>
          <w:cantSplit/>
          <w:jc w:val="center"/>
        </w:trPr>
        <w:tc>
          <w:tcPr>
            <w:tcW w:w="63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10CC8" w:rsidRPr="00FD0D15" w:rsidRDefault="00910CC8" w:rsidP="00910CC8">
            <w:pPr>
              <w:ind w:left="490" w:hanging="280"/>
              <w:rPr>
                <w:rFonts w:ascii="TH SarabunPSK" w:hAnsi="TH SarabunPSK" w:cs="TH SarabunPSK"/>
                <w:sz w:val="26"/>
                <w:szCs w:val="26"/>
              </w:rPr>
            </w:pPr>
            <w:r w:rsidRPr="00FD0D15">
              <w:rPr>
                <w:rFonts w:ascii="TH SarabunPSK" w:hAnsi="TH SarabunPSK" w:cs="TH SarabunPSK"/>
                <w:sz w:val="26"/>
                <w:szCs w:val="26"/>
              </w:rPr>
              <w:t xml:space="preserve">5.4 </w:t>
            </w:r>
            <w:r w:rsidRPr="00FD0D15">
              <w:rPr>
                <w:rFonts w:ascii="TH SarabunPSK" w:hAnsi="TH SarabunPSK" w:cs="TH SarabunPSK"/>
                <w:sz w:val="26"/>
                <w:szCs w:val="26"/>
                <w:cs/>
              </w:rPr>
              <w:t>มีความสามารถในการสื่อสารได้อย่างมีประสิทธิภาพในการพูดและเขียน ภาษาไทย</w:t>
            </w: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910CC8" w:rsidRPr="00FD0D15" w:rsidRDefault="00910CC8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0CC8" w:rsidRPr="00FD0D15" w:rsidRDefault="00910CC8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0CC8" w:rsidRPr="00FD0D15" w:rsidRDefault="00910CC8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0CC8" w:rsidRPr="00FD0D15" w:rsidRDefault="00910CC8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10CC8" w:rsidRPr="00FD0D15" w:rsidRDefault="00910CC8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76A77" w:rsidRPr="00FD0D15" w:rsidTr="000C1883">
        <w:trPr>
          <w:cantSplit/>
          <w:jc w:val="center"/>
        </w:trPr>
        <w:tc>
          <w:tcPr>
            <w:tcW w:w="6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1AFE" w:rsidRPr="00FD0D15" w:rsidRDefault="00910CC8" w:rsidP="001412CD">
            <w:pPr>
              <w:ind w:left="490" w:hanging="28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D0D15">
              <w:rPr>
                <w:rFonts w:ascii="TH SarabunPSK" w:hAnsi="TH SarabunPSK" w:cs="TH SarabunPSK"/>
                <w:sz w:val="26"/>
                <w:szCs w:val="26"/>
              </w:rPr>
              <w:t xml:space="preserve">5.5 </w:t>
            </w:r>
            <w:r w:rsidRPr="00FD0D15">
              <w:rPr>
                <w:rFonts w:ascii="TH SarabunPSK" w:hAnsi="TH SarabunPSK" w:cs="TH SarabunPSK"/>
                <w:sz w:val="26"/>
                <w:szCs w:val="26"/>
                <w:cs/>
              </w:rPr>
              <w:t>มีความสามารถในการสื่อสารได้อย่างมีประสิทธิภาพในการพูดและเขียน</w:t>
            </w:r>
            <w:r w:rsidRPr="00FD0D1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D0D15">
              <w:rPr>
                <w:rFonts w:ascii="TH SarabunPSK" w:hAnsi="TH SarabunPSK" w:cs="TH SarabunPSK"/>
                <w:sz w:val="26"/>
                <w:szCs w:val="26"/>
                <w:cs/>
              </w:rPr>
              <w:t>ภาษาอังกฤษหรือภาษาต่างประเทศ</w:t>
            </w:r>
            <w:r w:rsidR="00803491" w:rsidRPr="00FD0D1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03491" w:rsidRPr="00EE6CB1">
              <w:rPr>
                <w:rFonts w:ascii="TH SarabunPSK" w:hAnsi="TH SarabunPSK" w:cs="TH SarabunPSK"/>
                <w:sz w:val="26"/>
                <w:szCs w:val="26"/>
                <w:cs/>
              </w:rPr>
              <w:t>อื</w:t>
            </w:r>
            <w:r w:rsidR="00CA038D">
              <w:rPr>
                <w:rFonts w:ascii="TH SarabunPSK" w:hAnsi="TH SarabunPSK" w:cs="TH SarabunPSK"/>
                <w:sz w:val="26"/>
                <w:szCs w:val="26"/>
                <w:cs/>
              </w:rPr>
              <w:t>่น</w:t>
            </w:r>
            <w:r w:rsidR="00803491" w:rsidRPr="00EE6CB1">
              <w:rPr>
                <w:rFonts w:ascii="TH SarabunPSK" w:hAnsi="TH SarabunPSK" w:cs="TH SarabunPSK"/>
                <w:sz w:val="26"/>
                <w:szCs w:val="26"/>
                <w:cs/>
              </w:rPr>
              <w:t>ๆ</w:t>
            </w: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910CC8" w:rsidRPr="00FD0D15" w:rsidRDefault="00910CC8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910CC8" w:rsidRPr="00FD0D15" w:rsidRDefault="00910CC8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910CC8" w:rsidRPr="00FD0D15" w:rsidRDefault="00910CC8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910CC8" w:rsidRPr="00FD0D15" w:rsidRDefault="00910CC8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910CC8" w:rsidRPr="00FD0D15" w:rsidRDefault="00910CC8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76A77" w:rsidRPr="00FD0D15" w:rsidTr="000C1883">
        <w:trPr>
          <w:cantSplit/>
          <w:jc w:val="center"/>
        </w:trPr>
        <w:tc>
          <w:tcPr>
            <w:tcW w:w="6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26135" w:rsidRDefault="00026135" w:rsidP="0002613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 w:rsidRPr="00FD0D1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 ด้าน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ลักษณะตามอัตลักษณ์ของมหาวิทยาลัย</w:t>
            </w:r>
          </w:p>
          <w:p w:rsidR="00AF2B6D" w:rsidRPr="00FD0D15" w:rsidRDefault="00AF2B6D" w:rsidP="00026135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“สร้างสรรค์ สามัคคี สำนึกดีต่อสังคม”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026135" w:rsidRPr="00FD0D15" w:rsidRDefault="00026135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135" w:rsidRPr="00FD0D15" w:rsidRDefault="00026135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135" w:rsidRPr="00FD0D15" w:rsidRDefault="00026135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135" w:rsidRPr="00FD0D15" w:rsidRDefault="00026135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26135" w:rsidRPr="00FD0D15" w:rsidRDefault="00026135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76A77" w:rsidRPr="00FD0D15" w:rsidTr="00026135">
        <w:trPr>
          <w:cantSplit/>
          <w:jc w:val="center"/>
        </w:trPr>
        <w:tc>
          <w:tcPr>
            <w:tcW w:w="63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26135" w:rsidRPr="00AF2B6D" w:rsidRDefault="00210C63" w:rsidP="00910CC8">
            <w:pPr>
              <w:ind w:left="490" w:hanging="28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6.1 </w:t>
            </w:r>
            <w:r w:rsidR="00934EA5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ความสามารถในการสร้างสรรค์งาน หรือผลงาน</w:t>
            </w:r>
            <w:r w:rsidR="00AF2B6D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AF2B6D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มีความคิดริเริ่มสร้างสรรค์</w:t>
            </w: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026135" w:rsidRPr="00FD0D15" w:rsidRDefault="00026135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135" w:rsidRPr="00FD0D15" w:rsidRDefault="00026135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135" w:rsidRPr="00FD0D15" w:rsidRDefault="00026135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135" w:rsidRPr="00FD0D15" w:rsidRDefault="00026135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26135" w:rsidRPr="00FD0D15" w:rsidRDefault="00026135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76A77" w:rsidRPr="00FD0D15" w:rsidTr="00026135">
        <w:trPr>
          <w:cantSplit/>
          <w:jc w:val="center"/>
        </w:trPr>
        <w:tc>
          <w:tcPr>
            <w:tcW w:w="63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26135" w:rsidRPr="00AF2B6D" w:rsidRDefault="00934EA5" w:rsidP="000C1883">
            <w:pPr>
              <w:ind w:left="490" w:hanging="28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.2 มีความรัก ความสามัคคีใน</w:t>
            </w:r>
            <w:r w:rsidR="00AF2B6D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ทำงานร่วมกับ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่อองค์กร หรือหน่วยงาน</w:t>
            </w:r>
            <w:r w:rsidR="00AF2B6D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AF2B6D">
              <w:rPr>
                <w:rFonts w:ascii="TH SarabunPSK" w:hAnsi="TH SarabunPSK" w:cs="TH SarabunPSK" w:hint="cs"/>
                <w:sz w:val="26"/>
                <w:szCs w:val="26"/>
                <w:cs/>
              </w:rPr>
              <w:t>เช่น</w:t>
            </w:r>
            <w:r w:rsidR="000C188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AF2B6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ทำงานเป็นทีม </w:t>
            </w:r>
            <w:r w:rsidR="000C188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มีมนุษยสัมพันธ์ที่ดี </w:t>
            </w:r>
            <w:r w:rsidR="00AF2B6D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ต้น</w:t>
            </w: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026135" w:rsidRPr="00FD0D15" w:rsidRDefault="00026135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135" w:rsidRPr="00FD0D15" w:rsidRDefault="00026135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135" w:rsidRPr="00FD0D15" w:rsidRDefault="00026135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135" w:rsidRPr="00FD0D15" w:rsidRDefault="00026135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26135" w:rsidRPr="00FD0D15" w:rsidRDefault="00026135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76A77" w:rsidRPr="00FD0D15" w:rsidTr="00AF2B6D">
        <w:trPr>
          <w:cantSplit/>
          <w:jc w:val="center"/>
        </w:trPr>
        <w:tc>
          <w:tcPr>
            <w:tcW w:w="63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26135" w:rsidRPr="00FD0D15" w:rsidRDefault="007A00FA" w:rsidP="007C4C99">
            <w:pPr>
              <w:ind w:left="490" w:hanging="28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.3 มี</w:t>
            </w:r>
            <w:r w:rsidR="00AF2B6D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</w:t>
            </w:r>
            <w:r w:rsidR="007C4C99">
              <w:rPr>
                <w:rFonts w:ascii="TH SarabunPSK" w:hAnsi="TH SarabunPSK" w:cs="TH SarabunPSK" w:hint="cs"/>
                <w:sz w:val="26"/>
                <w:szCs w:val="26"/>
                <w:cs/>
              </w:rPr>
              <w:t>รับผิดชอบต่อ</w:t>
            </w:r>
            <w:r w:rsidR="009600EC">
              <w:rPr>
                <w:rFonts w:ascii="TH SarabunPSK" w:hAnsi="TH SarabunPSK" w:cs="TH SarabunPSK" w:hint="cs"/>
                <w:sz w:val="26"/>
                <w:szCs w:val="26"/>
                <w:cs/>
              </w:rPr>
              <w:t>สังคม</w:t>
            </w:r>
            <w:r w:rsidR="007C4C9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โดยทำหน้าที่ของตนอย่างเต็มความสามารถ ด้วยความซื่อสัตย์ สุจริต และอดทน</w:t>
            </w: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026135" w:rsidRPr="00FD0D15" w:rsidRDefault="00026135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135" w:rsidRPr="00FD0D15" w:rsidRDefault="00026135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135" w:rsidRPr="00FD0D15" w:rsidRDefault="00026135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135" w:rsidRPr="00FD0D15" w:rsidRDefault="00026135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26135" w:rsidRPr="00FD0D15" w:rsidRDefault="00026135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F2B6D" w:rsidRPr="00FD0D15" w:rsidTr="00AF2B6D">
        <w:trPr>
          <w:cantSplit/>
          <w:jc w:val="center"/>
        </w:trPr>
        <w:tc>
          <w:tcPr>
            <w:tcW w:w="63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F2B6D" w:rsidRPr="007C4C99" w:rsidRDefault="007C4C99" w:rsidP="00380FF6">
            <w:pPr>
              <w:ind w:left="490" w:hanging="28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.4 มีความสำนึกที่ดีต่อสังคม เช่น มีระเบียบวินัย เคารพกฎหมาย ปฏิบัติตามกฎระเบียบของหน่วยงาน มีจิตสาธารณะ ร่วมกิจกรรมกับชุมชน กระตือรือร้นในการทำงาน</w:t>
            </w: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AF2B6D" w:rsidRPr="00FD0D15" w:rsidRDefault="00AF2B6D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2B6D" w:rsidRPr="00FD0D15" w:rsidRDefault="00AF2B6D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2B6D" w:rsidRPr="00FD0D15" w:rsidRDefault="00AF2B6D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2B6D" w:rsidRPr="00FD0D15" w:rsidRDefault="00AF2B6D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F2B6D" w:rsidRPr="00FD0D15" w:rsidRDefault="00AF2B6D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F2B6D" w:rsidRPr="00FD0D15" w:rsidTr="007760FF">
        <w:trPr>
          <w:cantSplit/>
          <w:jc w:val="center"/>
        </w:trPr>
        <w:tc>
          <w:tcPr>
            <w:tcW w:w="6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2B6D" w:rsidRDefault="00AF2B6D" w:rsidP="00380FF6">
            <w:pPr>
              <w:ind w:left="490" w:hanging="28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AF2B6D" w:rsidRPr="00FD0D15" w:rsidRDefault="00AF2B6D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AF2B6D" w:rsidRPr="00FD0D15" w:rsidRDefault="00AF2B6D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AF2B6D" w:rsidRPr="00FD0D15" w:rsidRDefault="00AF2B6D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AF2B6D" w:rsidRPr="00FD0D15" w:rsidRDefault="00AF2B6D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AF2B6D" w:rsidRPr="00FD0D15" w:rsidRDefault="00AF2B6D" w:rsidP="0004660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9828FC" w:rsidRPr="00FD0D15" w:rsidRDefault="009828FC" w:rsidP="009828FC">
      <w:pPr>
        <w:pStyle w:val="1"/>
        <w:spacing w:before="120"/>
        <w:rPr>
          <w:rFonts w:ascii="TH SarabunPSK" w:hAnsi="TH SarabunPSK" w:cs="TH SarabunPSK"/>
          <w:u w:val="single"/>
        </w:rPr>
      </w:pPr>
    </w:p>
    <w:p w:rsidR="009828FC" w:rsidRDefault="009828FC" w:rsidP="009828FC">
      <w:pPr>
        <w:rPr>
          <w:rFonts w:ascii="TH SarabunPSK" w:hAnsi="TH SarabunPSK" w:cs="TH SarabunPSK"/>
        </w:rPr>
      </w:pPr>
    </w:p>
    <w:p w:rsidR="0096239A" w:rsidRDefault="0096239A" w:rsidP="009828FC">
      <w:pPr>
        <w:rPr>
          <w:rFonts w:ascii="TH SarabunPSK" w:hAnsi="TH SarabunPSK" w:cs="TH SarabunPSK"/>
        </w:rPr>
      </w:pPr>
    </w:p>
    <w:p w:rsidR="0096239A" w:rsidRDefault="0096239A" w:rsidP="009828FC">
      <w:pPr>
        <w:rPr>
          <w:rFonts w:ascii="TH SarabunPSK" w:hAnsi="TH SarabunPSK" w:cs="TH SarabunPSK"/>
        </w:rPr>
      </w:pPr>
    </w:p>
    <w:p w:rsidR="0096239A" w:rsidRDefault="0096239A" w:rsidP="009828FC">
      <w:pPr>
        <w:rPr>
          <w:rFonts w:ascii="TH SarabunPSK" w:hAnsi="TH SarabunPSK" w:cs="TH SarabunPSK"/>
        </w:rPr>
      </w:pPr>
    </w:p>
    <w:p w:rsidR="0096239A" w:rsidRDefault="0096239A" w:rsidP="009828FC">
      <w:pPr>
        <w:rPr>
          <w:rFonts w:ascii="TH SarabunPSK" w:hAnsi="TH SarabunPSK" w:cs="TH SarabunPSK"/>
        </w:rPr>
      </w:pPr>
    </w:p>
    <w:p w:rsidR="0096239A" w:rsidRDefault="0096239A" w:rsidP="009828FC">
      <w:pPr>
        <w:rPr>
          <w:rFonts w:ascii="TH SarabunPSK" w:hAnsi="TH SarabunPSK" w:cs="TH SarabunPSK"/>
        </w:rPr>
      </w:pPr>
    </w:p>
    <w:p w:rsidR="001412CD" w:rsidRDefault="001412CD" w:rsidP="009828FC">
      <w:pPr>
        <w:rPr>
          <w:rFonts w:ascii="TH SarabunPSK" w:hAnsi="TH SarabunPSK" w:cs="TH SarabunPSK"/>
        </w:rPr>
      </w:pPr>
    </w:p>
    <w:p w:rsidR="0096239A" w:rsidRDefault="0096239A" w:rsidP="009828FC">
      <w:pPr>
        <w:rPr>
          <w:rFonts w:ascii="TH SarabunPSK" w:hAnsi="TH SarabunPSK" w:cs="TH SarabunPSK"/>
        </w:rPr>
      </w:pPr>
    </w:p>
    <w:p w:rsidR="0096239A" w:rsidRPr="00FD0D15" w:rsidRDefault="0096239A" w:rsidP="009828FC">
      <w:pPr>
        <w:rPr>
          <w:rFonts w:ascii="TH SarabunPSK" w:hAnsi="TH SarabunPSK" w:cs="TH SarabunPSK"/>
        </w:rPr>
      </w:pPr>
    </w:p>
    <w:p w:rsidR="006609F4" w:rsidRDefault="006735F9" w:rsidP="006735F9">
      <w:pPr>
        <w:pStyle w:val="1"/>
        <w:spacing w:before="120"/>
        <w:rPr>
          <w:rFonts w:ascii="TH SarabunPSK" w:hAnsi="TH SarabunPSK" w:cs="TH SarabunPSK"/>
          <w:b w:val="0"/>
          <w:bCs w:val="0"/>
        </w:rPr>
      </w:pPr>
      <w:r w:rsidRPr="00FD0D15">
        <w:rPr>
          <w:rFonts w:ascii="TH SarabunPSK" w:hAnsi="TH SarabunPSK" w:cs="TH SarabunPSK"/>
          <w:u w:val="single"/>
          <w:cs/>
        </w:rPr>
        <w:t xml:space="preserve">ตอนที่ </w:t>
      </w:r>
      <w:r w:rsidRPr="00FD0D15">
        <w:rPr>
          <w:rFonts w:ascii="TH SarabunPSK" w:hAnsi="TH SarabunPSK" w:cs="TH SarabunPSK"/>
        </w:rPr>
        <w:t>3</w:t>
      </w:r>
      <w:r w:rsidRPr="00FD0D15">
        <w:rPr>
          <w:rFonts w:ascii="TH SarabunPSK" w:hAnsi="TH SarabunPSK" w:cs="TH SarabunPSK"/>
        </w:rPr>
        <w:tab/>
        <w:t xml:space="preserve"> </w:t>
      </w:r>
      <w:r w:rsidRPr="00FD0D15">
        <w:rPr>
          <w:rFonts w:ascii="TH SarabunPSK" w:hAnsi="TH SarabunPSK" w:cs="TH SarabunPSK"/>
          <w:cs/>
        </w:rPr>
        <w:t>ข้อเสนอแนะเพิ่มเติมของผู้ใช้บัณฑิต</w:t>
      </w:r>
    </w:p>
    <w:p w:rsidR="00D40EBC" w:rsidRDefault="006735F9" w:rsidP="006609F4">
      <w:pPr>
        <w:spacing w:before="240"/>
        <w:rPr>
          <w:rFonts w:ascii="TH SarabunPSK" w:hAnsi="TH SarabunPSK" w:cs="TH SarabunPSK"/>
        </w:rPr>
      </w:pPr>
      <w:r w:rsidRPr="00FD0D15">
        <w:rPr>
          <w:rFonts w:ascii="TH SarabunPSK" w:hAnsi="TH SarabunPSK" w:cs="TH SarabunPSK"/>
          <w:cs/>
        </w:rPr>
        <w:t>..........................................................</w:t>
      </w:r>
      <w:r w:rsidR="00A72084">
        <w:rPr>
          <w:rFonts w:ascii="TH SarabunPSK" w:hAnsi="TH SarabunPSK" w:cs="TH SarabunPSK" w:hint="cs"/>
          <w:cs/>
        </w:rPr>
        <w:t>........................</w:t>
      </w:r>
      <w:r w:rsidRPr="00FD0D15">
        <w:rPr>
          <w:rFonts w:ascii="TH SarabunPSK" w:hAnsi="TH SarabunPSK" w:cs="TH SarabunPSK"/>
          <w:cs/>
        </w:rPr>
        <w:t>.....</w:t>
      </w:r>
      <w:r w:rsidR="006609F4">
        <w:rPr>
          <w:rFonts w:ascii="TH SarabunPSK" w:hAnsi="TH SarabunPSK" w:cs="TH SarabunPSK" w:hint="cs"/>
          <w:cs/>
        </w:rPr>
        <w:t>ขึ้นอยู่กับคณะ/</w:t>
      </w:r>
      <w:r w:rsidR="00867B10">
        <w:rPr>
          <w:rFonts w:ascii="TH SarabunPSK" w:hAnsi="TH SarabunPSK" w:cs="TH SarabunPSK" w:hint="cs"/>
          <w:cs/>
        </w:rPr>
        <w:t>วิทยาลัย</w:t>
      </w:r>
      <w:r w:rsidRPr="00FD0D15">
        <w:rPr>
          <w:rFonts w:ascii="TH SarabunPSK" w:hAnsi="TH SarabunPSK" w:cs="TH SarabunPSK"/>
          <w:cs/>
        </w:rPr>
        <w:t>..................................................................</w:t>
      </w:r>
      <w:r w:rsidR="00A72084">
        <w:rPr>
          <w:rFonts w:ascii="TH SarabunPSK" w:hAnsi="TH SarabunPSK" w:cs="TH SarabunPSK"/>
          <w:cs/>
        </w:rPr>
        <w:t>............</w:t>
      </w:r>
      <w:r w:rsidR="00A72084">
        <w:rPr>
          <w:rFonts w:ascii="TH SarabunPSK" w:hAnsi="TH SarabunPSK" w:cs="TH SarabunPSK" w:hint="cs"/>
          <w:cs/>
        </w:rPr>
        <w:t>.</w:t>
      </w:r>
    </w:p>
    <w:p w:rsidR="006609F4" w:rsidRDefault="006609F4" w:rsidP="0080380D">
      <w:pPr>
        <w:rPr>
          <w:rFonts w:ascii="TH SarabunPSK" w:hAnsi="TH SarabunPSK" w:cs="TH SarabunPSK"/>
        </w:rPr>
      </w:pPr>
    </w:p>
    <w:p w:rsidR="006609F4" w:rsidRDefault="00791A1B" w:rsidP="0080380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_x0000_s1064" type="#_x0000_t202" style="position:absolute;margin-left:42pt;margin-top:16pt;width:413pt;height:25.45pt;z-index:251658240" filled="f" stroked="f">
            <v:textbox style="mso-next-textbox:#_x0000_s1064">
              <w:txbxContent>
                <w:p w:rsidR="006735F9" w:rsidRPr="00951D41" w:rsidRDefault="006735F9" w:rsidP="006735F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951D41">
                    <w:rPr>
                      <w:rFonts w:ascii="TH SarabunPSK" w:hAnsi="TH SarabunPSK" w:cs="TH SarabunPSK"/>
                      <w:b/>
                      <w:bCs/>
                      <w:cs/>
                    </w:rPr>
                    <w:t>***ขอขอบพระคุณที่ท่านกรุณาสละเวลาอันมีค่าในการตอบแบบสอบถามครั้งนี้***</w:t>
                  </w:r>
                </w:p>
              </w:txbxContent>
            </v:textbox>
          </v:shape>
        </w:pict>
      </w:r>
    </w:p>
    <w:p w:rsidR="00411E5E" w:rsidRDefault="00411E5E" w:rsidP="0080380D">
      <w:pPr>
        <w:rPr>
          <w:rFonts w:ascii="TH SarabunPSK" w:hAnsi="TH SarabunPSK" w:cs="TH SarabunPSK"/>
        </w:rPr>
      </w:pPr>
    </w:p>
    <w:p w:rsidR="00411E5E" w:rsidRDefault="00411E5E" w:rsidP="0080380D">
      <w:pPr>
        <w:rPr>
          <w:rFonts w:ascii="TH SarabunPSK" w:hAnsi="TH SarabunPSK" w:cs="TH SarabunPSK"/>
        </w:rPr>
      </w:pPr>
    </w:p>
    <w:p w:rsidR="00411E5E" w:rsidRDefault="00411E5E" w:rsidP="0080380D">
      <w:pPr>
        <w:rPr>
          <w:rFonts w:ascii="TH SarabunPSK" w:hAnsi="TH SarabunPSK" w:cs="TH SarabunPSK"/>
        </w:rPr>
      </w:pPr>
    </w:p>
    <w:p w:rsidR="00411E5E" w:rsidRDefault="00411E5E" w:rsidP="0080380D">
      <w:pPr>
        <w:rPr>
          <w:rFonts w:ascii="TH SarabunPSK" w:hAnsi="TH SarabunPSK" w:cs="TH SarabunPSK"/>
        </w:rPr>
      </w:pPr>
    </w:p>
    <w:p w:rsidR="001412CD" w:rsidRDefault="001412CD" w:rsidP="0080380D">
      <w:pPr>
        <w:rPr>
          <w:rFonts w:ascii="TH SarabunPSK" w:hAnsi="TH SarabunPSK" w:cs="TH SarabunPSK"/>
        </w:rPr>
      </w:pPr>
    </w:p>
    <w:p w:rsidR="001412CD" w:rsidRDefault="001412CD" w:rsidP="0080380D">
      <w:pPr>
        <w:rPr>
          <w:rFonts w:ascii="TH SarabunPSK" w:hAnsi="TH SarabunPSK" w:cs="TH SarabunPSK"/>
        </w:rPr>
      </w:pPr>
    </w:p>
    <w:p w:rsidR="001412CD" w:rsidRDefault="001412CD" w:rsidP="0080380D">
      <w:pPr>
        <w:rPr>
          <w:rFonts w:ascii="TH SarabunPSK" w:hAnsi="TH SarabunPSK" w:cs="TH SarabunPSK"/>
        </w:rPr>
      </w:pPr>
    </w:p>
    <w:p w:rsidR="001412CD" w:rsidRDefault="001412CD" w:rsidP="0080380D">
      <w:pPr>
        <w:rPr>
          <w:rFonts w:ascii="TH SarabunPSK" w:hAnsi="TH SarabunPSK" w:cs="TH SarabunPSK"/>
        </w:rPr>
      </w:pPr>
    </w:p>
    <w:p w:rsidR="001412CD" w:rsidRDefault="001412CD" w:rsidP="0080380D">
      <w:pPr>
        <w:rPr>
          <w:rFonts w:ascii="TH SarabunPSK" w:hAnsi="TH SarabunPSK" w:cs="TH SarabunPSK"/>
        </w:rPr>
      </w:pPr>
    </w:p>
    <w:p w:rsidR="001412CD" w:rsidRDefault="001412CD" w:rsidP="0080380D">
      <w:pPr>
        <w:rPr>
          <w:rFonts w:ascii="TH SarabunPSK" w:hAnsi="TH SarabunPSK" w:cs="TH SarabunPSK"/>
        </w:rPr>
      </w:pPr>
    </w:p>
    <w:p w:rsidR="001412CD" w:rsidRDefault="001412CD" w:rsidP="0080380D">
      <w:pPr>
        <w:rPr>
          <w:rFonts w:ascii="TH SarabunPSK" w:hAnsi="TH SarabunPSK" w:cs="TH SarabunPSK"/>
        </w:rPr>
      </w:pPr>
    </w:p>
    <w:p w:rsidR="001412CD" w:rsidRDefault="001412CD" w:rsidP="0080380D">
      <w:pPr>
        <w:rPr>
          <w:rFonts w:ascii="TH SarabunPSK" w:hAnsi="TH SarabunPSK" w:cs="TH SarabunPSK"/>
        </w:rPr>
      </w:pPr>
    </w:p>
    <w:p w:rsidR="001412CD" w:rsidRDefault="001412CD" w:rsidP="0080380D">
      <w:pPr>
        <w:rPr>
          <w:rFonts w:ascii="TH SarabunPSK" w:hAnsi="TH SarabunPSK" w:cs="TH SarabunPSK"/>
        </w:rPr>
      </w:pPr>
    </w:p>
    <w:p w:rsidR="001412CD" w:rsidRDefault="001412CD" w:rsidP="0080380D">
      <w:pPr>
        <w:rPr>
          <w:rFonts w:ascii="TH SarabunPSK" w:hAnsi="TH SarabunPSK" w:cs="TH SarabunPSK"/>
        </w:rPr>
      </w:pPr>
    </w:p>
    <w:p w:rsidR="001412CD" w:rsidRDefault="001412CD" w:rsidP="0080380D">
      <w:pPr>
        <w:rPr>
          <w:rFonts w:ascii="TH SarabunPSK" w:hAnsi="TH SarabunPSK" w:cs="TH SarabunPSK"/>
        </w:rPr>
      </w:pPr>
    </w:p>
    <w:p w:rsidR="001412CD" w:rsidRDefault="001412CD" w:rsidP="0080380D">
      <w:pPr>
        <w:rPr>
          <w:rFonts w:ascii="TH SarabunPSK" w:hAnsi="TH SarabunPSK" w:cs="TH SarabunPSK"/>
        </w:rPr>
      </w:pPr>
    </w:p>
    <w:p w:rsidR="001412CD" w:rsidRDefault="001412CD" w:rsidP="0080380D">
      <w:pPr>
        <w:rPr>
          <w:rFonts w:ascii="TH SarabunPSK" w:hAnsi="TH SarabunPSK" w:cs="TH SarabunPSK"/>
        </w:rPr>
      </w:pPr>
    </w:p>
    <w:p w:rsidR="001412CD" w:rsidRDefault="001412CD" w:rsidP="0080380D">
      <w:pPr>
        <w:rPr>
          <w:rFonts w:ascii="TH SarabunPSK" w:hAnsi="TH SarabunPSK" w:cs="TH SarabunPSK"/>
        </w:rPr>
      </w:pPr>
    </w:p>
    <w:p w:rsidR="001412CD" w:rsidRDefault="001412CD" w:rsidP="0080380D">
      <w:pPr>
        <w:rPr>
          <w:rFonts w:ascii="TH SarabunPSK" w:hAnsi="TH SarabunPSK" w:cs="TH SarabunPSK"/>
        </w:rPr>
      </w:pPr>
    </w:p>
    <w:p w:rsidR="001412CD" w:rsidRDefault="001412CD" w:rsidP="0080380D">
      <w:pPr>
        <w:rPr>
          <w:rFonts w:ascii="TH SarabunPSK" w:hAnsi="TH SarabunPSK" w:cs="TH SarabunPSK"/>
        </w:rPr>
      </w:pPr>
    </w:p>
    <w:p w:rsidR="001412CD" w:rsidRDefault="001412CD" w:rsidP="0080380D">
      <w:pPr>
        <w:rPr>
          <w:rFonts w:ascii="TH SarabunPSK" w:hAnsi="TH SarabunPSK" w:cs="TH SarabunPSK"/>
        </w:rPr>
      </w:pPr>
    </w:p>
    <w:p w:rsidR="001412CD" w:rsidRDefault="001412CD" w:rsidP="0080380D">
      <w:pPr>
        <w:rPr>
          <w:rFonts w:ascii="TH SarabunPSK" w:hAnsi="TH SarabunPSK" w:cs="TH SarabunPSK"/>
        </w:rPr>
      </w:pPr>
    </w:p>
    <w:p w:rsidR="001412CD" w:rsidRDefault="001412CD" w:rsidP="0080380D">
      <w:pPr>
        <w:rPr>
          <w:rFonts w:ascii="TH SarabunPSK" w:hAnsi="TH SarabunPSK" w:cs="TH SarabunPSK"/>
        </w:rPr>
      </w:pPr>
    </w:p>
    <w:p w:rsidR="001412CD" w:rsidRDefault="001412CD" w:rsidP="0080380D">
      <w:pPr>
        <w:rPr>
          <w:rFonts w:ascii="TH SarabunPSK" w:hAnsi="TH SarabunPSK" w:cs="TH SarabunPSK"/>
        </w:rPr>
      </w:pPr>
    </w:p>
    <w:p w:rsidR="001412CD" w:rsidRDefault="001412CD" w:rsidP="0080380D">
      <w:pPr>
        <w:rPr>
          <w:rFonts w:ascii="TH SarabunPSK" w:hAnsi="TH SarabunPSK" w:cs="TH SarabunPSK"/>
        </w:rPr>
      </w:pPr>
    </w:p>
    <w:p w:rsidR="001412CD" w:rsidRDefault="001412CD" w:rsidP="0080380D">
      <w:pPr>
        <w:rPr>
          <w:rFonts w:ascii="TH SarabunPSK" w:hAnsi="TH SarabunPSK" w:cs="TH SarabunPSK"/>
        </w:rPr>
      </w:pPr>
    </w:p>
    <w:p w:rsidR="001412CD" w:rsidRDefault="001412CD" w:rsidP="0080380D">
      <w:pPr>
        <w:rPr>
          <w:rFonts w:ascii="TH SarabunPSK" w:hAnsi="TH SarabunPSK" w:cs="TH SarabunPSK"/>
        </w:rPr>
      </w:pPr>
    </w:p>
    <w:p w:rsidR="001412CD" w:rsidRDefault="001412CD" w:rsidP="0080380D">
      <w:pPr>
        <w:rPr>
          <w:rFonts w:ascii="TH SarabunPSK" w:hAnsi="TH SarabunPSK" w:cs="TH SarabunPSK"/>
        </w:rPr>
      </w:pPr>
    </w:p>
    <w:p w:rsidR="001412CD" w:rsidRDefault="001412CD" w:rsidP="0080380D">
      <w:pPr>
        <w:rPr>
          <w:rFonts w:ascii="TH SarabunPSK" w:hAnsi="TH SarabunPSK" w:cs="TH SarabunPSK"/>
        </w:rPr>
      </w:pPr>
    </w:p>
    <w:p w:rsidR="001412CD" w:rsidRDefault="001412CD" w:rsidP="0080380D">
      <w:pPr>
        <w:rPr>
          <w:rFonts w:ascii="TH SarabunPSK" w:hAnsi="TH SarabunPSK" w:cs="TH SarabunPSK"/>
        </w:rPr>
      </w:pPr>
    </w:p>
    <w:p w:rsidR="001412CD" w:rsidRDefault="001412CD" w:rsidP="0080380D">
      <w:pPr>
        <w:rPr>
          <w:rFonts w:ascii="TH SarabunPSK" w:hAnsi="TH SarabunPSK" w:cs="TH SarabunPSK"/>
        </w:rPr>
      </w:pPr>
    </w:p>
    <w:p w:rsidR="001412CD" w:rsidRDefault="001412CD" w:rsidP="0080380D">
      <w:pPr>
        <w:rPr>
          <w:rFonts w:ascii="TH SarabunPSK" w:hAnsi="TH SarabunPSK" w:cs="TH SarabunPSK"/>
        </w:rPr>
      </w:pPr>
    </w:p>
    <w:p w:rsidR="001412CD" w:rsidRDefault="001412CD" w:rsidP="0080380D">
      <w:pPr>
        <w:rPr>
          <w:rFonts w:ascii="TH SarabunPSK" w:hAnsi="TH SarabunPSK" w:cs="TH SarabunPSK"/>
        </w:rPr>
      </w:pPr>
    </w:p>
    <w:p w:rsidR="001412CD" w:rsidRDefault="001412CD" w:rsidP="0080380D">
      <w:pPr>
        <w:rPr>
          <w:rFonts w:ascii="TH SarabunPSK" w:hAnsi="TH SarabunPSK" w:cs="TH SarabunPSK"/>
        </w:rPr>
      </w:pPr>
    </w:p>
    <w:p w:rsidR="001412CD" w:rsidRDefault="001412CD" w:rsidP="0080380D">
      <w:pPr>
        <w:rPr>
          <w:rFonts w:ascii="TH SarabunPSK" w:hAnsi="TH SarabunPSK" w:cs="TH SarabunPSK"/>
        </w:rPr>
      </w:pPr>
    </w:p>
    <w:p w:rsidR="001412CD" w:rsidRDefault="001412CD" w:rsidP="0080380D">
      <w:pPr>
        <w:rPr>
          <w:rFonts w:ascii="TH SarabunPSK" w:hAnsi="TH SarabunPSK" w:cs="TH SarabunPSK"/>
        </w:rPr>
      </w:pPr>
    </w:p>
    <w:p w:rsidR="00411E5E" w:rsidRDefault="00411E5E" w:rsidP="0080380D">
      <w:pPr>
        <w:rPr>
          <w:rFonts w:ascii="TH SarabunPSK" w:hAnsi="TH SarabunPSK" w:cs="TH SarabunPSK"/>
        </w:rPr>
      </w:pPr>
    </w:p>
    <w:p w:rsidR="00411E5E" w:rsidRDefault="00791A1B" w:rsidP="0080380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_x0000_s1079" type="#_x0000_t202" style="position:absolute;margin-left:347.85pt;margin-top:-16.65pt;width:152.5pt;height:54.65pt;z-index:251670528;mso-width-relative:margin;mso-height-relative:margin">
            <v:textbox>
              <w:txbxContent>
                <w:p w:rsidR="00411E5E" w:rsidRPr="00683EA0" w:rsidRDefault="00411E5E" w:rsidP="000B17A2">
                  <w:pPr>
                    <w:jc w:val="center"/>
                    <w:rPr>
                      <w:rFonts w:cstheme="minorBidi"/>
                      <w:sz w:val="24"/>
                      <w:szCs w:val="24"/>
                    </w:rPr>
                  </w:pPr>
                  <w:r w:rsidRPr="00683EA0">
                    <w:rPr>
                      <w:rFonts w:cstheme="minorBidi" w:hint="cs"/>
                      <w:sz w:val="24"/>
                      <w:szCs w:val="24"/>
                      <w:cs/>
                    </w:rPr>
                    <w:t>ชำระค่าฝากส่งเป็นรายเดือน</w:t>
                  </w:r>
                </w:p>
                <w:p w:rsidR="00411E5E" w:rsidRPr="00683EA0" w:rsidRDefault="00411E5E" w:rsidP="000B17A2">
                  <w:pPr>
                    <w:jc w:val="center"/>
                    <w:rPr>
                      <w:rFonts w:cstheme="minorBidi"/>
                      <w:sz w:val="24"/>
                      <w:szCs w:val="24"/>
                    </w:rPr>
                  </w:pPr>
                  <w:r w:rsidRPr="00683EA0">
                    <w:rPr>
                      <w:rFonts w:cstheme="minorBidi" w:hint="cs"/>
                      <w:sz w:val="24"/>
                      <w:szCs w:val="24"/>
                      <w:cs/>
                    </w:rPr>
                    <w:t>ใบอนุญาตเลขที่ 55/2533</w:t>
                  </w:r>
                </w:p>
                <w:p w:rsidR="00411E5E" w:rsidRPr="00683EA0" w:rsidRDefault="00411E5E" w:rsidP="000B17A2">
                  <w:pPr>
                    <w:jc w:val="center"/>
                    <w:rPr>
                      <w:rFonts w:cstheme="minorBidi"/>
                      <w:sz w:val="24"/>
                      <w:szCs w:val="24"/>
                    </w:rPr>
                  </w:pPr>
                  <w:r w:rsidRPr="00683EA0">
                    <w:rPr>
                      <w:rFonts w:cstheme="minorBidi" w:hint="cs"/>
                      <w:sz w:val="24"/>
                      <w:szCs w:val="24"/>
                      <w:cs/>
                    </w:rPr>
                    <w:t>ไปรษณีย์โทรเลขสาขาวารินชำราบ</w:t>
                  </w:r>
                </w:p>
              </w:txbxContent>
            </v:textbox>
          </v:shape>
        </w:pict>
      </w:r>
    </w:p>
    <w:p w:rsidR="00411E5E" w:rsidRDefault="00791A1B" w:rsidP="0080380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_x0000_s1078" type="#_x0000_t202" style="position:absolute;margin-left:15.7pt;margin-top:-19.15pt;width:472.6pt;height:219.25pt;z-index:251669504;mso-width-relative:margin;mso-height-relative:margin" stroked="f">
            <v:textbox>
              <w:txbxContent>
                <w:p w:rsidR="00460472" w:rsidRDefault="00460472">
                  <w:pPr>
                    <w:rPr>
                      <w:rFonts w:cstheme="minorBidi"/>
                      <w:sz w:val="40"/>
                      <w:szCs w:val="40"/>
                    </w:rPr>
                  </w:pPr>
                </w:p>
                <w:p w:rsidR="00460472" w:rsidRDefault="00460472">
                  <w:pPr>
                    <w:rPr>
                      <w:rFonts w:cstheme="minorBidi"/>
                      <w:sz w:val="40"/>
                      <w:szCs w:val="40"/>
                    </w:rPr>
                  </w:pPr>
                </w:p>
                <w:p w:rsidR="00460472" w:rsidRDefault="00460472">
                  <w:pPr>
                    <w:rPr>
                      <w:rFonts w:cstheme="minorBidi"/>
                      <w:sz w:val="40"/>
                      <w:szCs w:val="40"/>
                    </w:rPr>
                  </w:pPr>
                </w:p>
                <w:p w:rsidR="00411E5E" w:rsidRPr="00460472" w:rsidRDefault="00411E5E" w:rsidP="00460472">
                  <w:pPr>
                    <w:ind w:left="720" w:firstLine="720"/>
                    <w:rPr>
                      <w:rFonts w:cstheme="minorBidi"/>
                      <w:sz w:val="22"/>
                      <w:szCs w:val="22"/>
                    </w:rPr>
                  </w:pPr>
                  <w:r w:rsidRPr="00460472">
                    <w:rPr>
                      <w:rFonts w:cstheme="minorBidi" w:hint="cs"/>
                      <w:sz w:val="32"/>
                      <w:szCs w:val="32"/>
                      <w:cs/>
                    </w:rPr>
                    <w:t>กรุณาส่ง</w:t>
                  </w:r>
                </w:p>
                <w:p w:rsidR="00411E5E" w:rsidRPr="00460472" w:rsidRDefault="00411E5E" w:rsidP="00576E21">
                  <w:pPr>
                    <w:ind w:left="720"/>
                    <w:rPr>
                      <w:rFonts w:cstheme="minorBidi"/>
                      <w:sz w:val="32"/>
                      <w:szCs w:val="32"/>
                    </w:rPr>
                  </w:pPr>
                  <w:r w:rsidRPr="00460472">
                    <w:rPr>
                      <w:rFonts w:cstheme="minorBidi" w:hint="cs"/>
                      <w:sz w:val="24"/>
                      <w:szCs w:val="24"/>
                      <w:cs/>
                    </w:rPr>
                    <w:tab/>
                  </w:r>
                  <w:r w:rsidRPr="00460472">
                    <w:rPr>
                      <w:rFonts w:cstheme="minorBidi" w:hint="cs"/>
                      <w:sz w:val="24"/>
                      <w:szCs w:val="24"/>
                      <w:cs/>
                    </w:rPr>
                    <w:tab/>
                  </w:r>
                  <w:r w:rsidRPr="00460472">
                    <w:rPr>
                      <w:rFonts w:cstheme="minorBidi" w:hint="cs"/>
                      <w:sz w:val="24"/>
                      <w:szCs w:val="24"/>
                      <w:cs/>
                    </w:rPr>
                    <w:tab/>
                  </w:r>
                  <w:r w:rsidR="00460472" w:rsidRPr="00460472">
                    <w:rPr>
                      <w:rFonts w:cstheme="minorBidi" w:hint="cs"/>
                      <w:sz w:val="32"/>
                      <w:szCs w:val="32"/>
                      <w:cs/>
                    </w:rPr>
                    <w:t>คณะ............................</w:t>
                  </w:r>
                </w:p>
                <w:p w:rsidR="00411E5E" w:rsidRPr="00460472" w:rsidRDefault="00411E5E" w:rsidP="00576E21">
                  <w:pPr>
                    <w:ind w:left="720"/>
                    <w:rPr>
                      <w:rFonts w:cstheme="minorBidi"/>
                      <w:sz w:val="32"/>
                      <w:szCs w:val="32"/>
                    </w:rPr>
                  </w:pPr>
                  <w:r w:rsidRPr="00460472">
                    <w:rPr>
                      <w:rFonts w:cstheme="minorBidi" w:hint="cs"/>
                      <w:sz w:val="32"/>
                      <w:szCs w:val="32"/>
                      <w:cs/>
                    </w:rPr>
                    <w:tab/>
                  </w:r>
                  <w:r w:rsidRPr="00460472">
                    <w:rPr>
                      <w:rFonts w:cstheme="minorBidi" w:hint="cs"/>
                      <w:sz w:val="32"/>
                      <w:szCs w:val="32"/>
                      <w:cs/>
                    </w:rPr>
                    <w:tab/>
                  </w:r>
                  <w:r w:rsidRPr="00460472">
                    <w:rPr>
                      <w:rFonts w:cstheme="minorBidi" w:hint="cs"/>
                      <w:sz w:val="32"/>
                      <w:szCs w:val="32"/>
                      <w:cs/>
                    </w:rPr>
                    <w:tab/>
                    <w:t>มหาวิทยาลัยอุบลราชธานี</w:t>
                  </w:r>
                </w:p>
                <w:p w:rsidR="00411E5E" w:rsidRPr="00460472" w:rsidRDefault="00411E5E" w:rsidP="00576E21">
                  <w:pPr>
                    <w:ind w:left="720"/>
                    <w:rPr>
                      <w:rFonts w:cstheme="minorBidi"/>
                      <w:sz w:val="32"/>
                      <w:szCs w:val="32"/>
                    </w:rPr>
                  </w:pPr>
                  <w:r w:rsidRPr="00460472">
                    <w:rPr>
                      <w:rFonts w:cstheme="minorBidi" w:hint="cs"/>
                      <w:sz w:val="32"/>
                      <w:szCs w:val="32"/>
                      <w:cs/>
                    </w:rPr>
                    <w:tab/>
                  </w:r>
                  <w:r w:rsidRPr="00460472">
                    <w:rPr>
                      <w:rFonts w:cstheme="minorBidi" w:hint="cs"/>
                      <w:sz w:val="32"/>
                      <w:szCs w:val="32"/>
                      <w:cs/>
                    </w:rPr>
                    <w:tab/>
                  </w:r>
                  <w:r w:rsidRPr="00460472">
                    <w:rPr>
                      <w:rFonts w:cstheme="minorBidi" w:hint="cs"/>
                      <w:sz w:val="32"/>
                      <w:szCs w:val="32"/>
                      <w:cs/>
                    </w:rPr>
                    <w:tab/>
                    <w:t>85 ถนนวารินชำราบ-เดชอุดม  ตำบลเมืองศรีไค</w:t>
                  </w:r>
                </w:p>
                <w:p w:rsidR="00411E5E" w:rsidRPr="00460472" w:rsidRDefault="00411E5E" w:rsidP="00576E21">
                  <w:pPr>
                    <w:ind w:left="720"/>
                    <w:rPr>
                      <w:rFonts w:cstheme="minorBidi"/>
                      <w:sz w:val="32"/>
                      <w:szCs w:val="32"/>
                    </w:rPr>
                  </w:pPr>
                  <w:r w:rsidRPr="00460472">
                    <w:rPr>
                      <w:rFonts w:cstheme="minorBidi" w:hint="cs"/>
                      <w:sz w:val="32"/>
                      <w:szCs w:val="32"/>
                      <w:cs/>
                    </w:rPr>
                    <w:tab/>
                  </w:r>
                  <w:r w:rsidRPr="00460472">
                    <w:rPr>
                      <w:rFonts w:cstheme="minorBidi" w:hint="cs"/>
                      <w:sz w:val="32"/>
                      <w:szCs w:val="32"/>
                      <w:cs/>
                    </w:rPr>
                    <w:tab/>
                  </w:r>
                  <w:r w:rsidRPr="00460472">
                    <w:rPr>
                      <w:rFonts w:cstheme="minorBidi" w:hint="cs"/>
                      <w:sz w:val="32"/>
                      <w:szCs w:val="32"/>
                      <w:cs/>
                    </w:rPr>
                    <w:tab/>
                    <w:t>อำเภอวารินชำราบ  จังหวัดอุบลราชธานี</w:t>
                  </w:r>
                </w:p>
                <w:p w:rsidR="00411E5E" w:rsidRPr="00460472" w:rsidRDefault="00411E5E" w:rsidP="00576E21">
                  <w:pPr>
                    <w:ind w:left="720"/>
                    <w:rPr>
                      <w:rFonts w:cstheme="minorBidi"/>
                      <w:sz w:val="32"/>
                      <w:szCs w:val="32"/>
                      <w:cs/>
                    </w:rPr>
                  </w:pPr>
                  <w:r w:rsidRPr="00460472">
                    <w:rPr>
                      <w:rFonts w:cstheme="minorBidi" w:hint="cs"/>
                      <w:sz w:val="32"/>
                      <w:szCs w:val="32"/>
                      <w:cs/>
                    </w:rPr>
                    <w:tab/>
                  </w:r>
                  <w:r w:rsidRPr="00460472">
                    <w:rPr>
                      <w:rFonts w:cstheme="minorBidi" w:hint="cs"/>
                      <w:sz w:val="32"/>
                      <w:szCs w:val="32"/>
                      <w:cs/>
                    </w:rPr>
                    <w:tab/>
                  </w:r>
                  <w:r w:rsidRPr="00460472">
                    <w:rPr>
                      <w:rFonts w:cstheme="minorBidi" w:hint="cs"/>
                      <w:sz w:val="32"/>
                      <w:szCs w:val="32"/>
                      <w:cs/>
                    </w:rPr>
                    <w:tab/>
                    <w:t>34190</w:t>
                  </w:r>
                </w:p>
              </w:txbxContent>
            </v:textbox>
          </v:shape>
        </w:pict>
      </w:r>
    </w:p>
    <w:p w:rsidR="00411E5E" w:rsidRDefault="00411E5E" w:rsidP="0080380D">
      <w:pPr>
        <w:rPr>
          <w:rFonts w:ascii="TH SarabunPSK" w:hAnsi="TH SarabunPSK" w:cs="TH SarabunPSK"/>
        </w:rPr>
      </w:pPr>
    </w:p>
    <w:p w:rsidR="00411E5E" w:rsidRDefault="00411E5E" w:rsidP="0080380D">
      <w:pPr>
        <w:rPr>
          <w:rFonts w:ascii="TH SarabunPSK" w:hAnsi="TH SarabunPSK" w:cs="TH SarabunPSK"/>
        </w:rPr>
      </w:pPr>
    </w:p>
    <w:p w:rsidR="00411E5E" w:rsidRDefault="00411E5E" w:rsidP="0080380D">
      <w:pPr>
        <w:rPr>
          <w:rFonts w:ascii="TH SarabunPSK" w:hAnsi="TH SarabunPSK" w:cs="TH SarabunPSK"/>
        </w:rPr>
      </w:pPr>
    </w:p>
    <w:p w:rsidR="00411E5E" w:rsidRDefault="00411E5E" w:rsidP="0080380D">
      <w:pPr>
        <w:rPr>
          <w:rFonts w:ascii="TH SarabunPSK" w:hAnsi="TH SarabunPSK" w:cs="TH SarabunPSK"/>
        </w:rPr>
      </w:pPr>
    </w:p>
    <w:p w:rsidR="006609F4" w:rsidRDefault="00791A1B" w:rsidP="0080380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0" type="#_x0000_t32" style="position:absolute;margin-left:7.55pt;margin-top:135.2pt;width:480.75pt;height:0;z-index:251671552" o:connectortype="straight">
            <v:stroke dashstyle="dash"/>
          </v:shape>
        </w:pict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  <w:r w:rsidR="005E1AFE">
        <w:rPr>
          <w:rFonts w:ascii="TH SarabunPSK" w:hAnsi="TH SarabunPSK" w:cs="TH SarabunPSK"/>
        </w:rPr>
        <w:tab/>
      </w:r>
    </w:p>
    <w:p w:rsidR="005E1AFE" w:rsidRDefault="005E1AFE" w:rsidP="0080380D">
      <w:pPr>
        <w:rPr>
          <w:rFonts w:ascii="TH SarabunPSK" w:hAnsi="TH SarabunPSK" w:cs="TH SarabunPSK"/>
        </w:rPr>
      </w:pPr>
    </w:p>
    <w:p w:rsidR="005E1AFE" w:rsidRDefault="005E1AFE" w:rsidP="0080380D">
      <w:pPr>
        <w:rPr>
          <w:rFonts w:ascii="TH SarabunPSK" w:hAnsi="TH SarabunPSK" w:cs="TH SarabunPSK"/>
        </w:rPr>
      </w:pPr>
    </w:p>
    <w:p w:rsidR="005E1AFE" w:rsidRDefault="005E1AFE" w:rsidP="0080380D">
      <w:pPr>
        <w:rPr>
          <w:rFonts w:ascii="TH SarabunPSK" w:hAnsi="TH SarabunPSK" w:cs="TH SarabunPSK"/>
        </w:rPr>
      </w:pPr>
    </w:p>
    <w:p w:rsidR="005E1AFE" w:rsidRDefault="005E1AFE" w:rsidP="0080380D">
      <w:pPr>
        <w:rPr>
          <w:rFonts w:ascii="TH SarabunPSK" w:hAnsi="TH SarabunPSK" w:cs="TH SarabunPSK"/>
        </w:rPr>
      </w:pPr>
    </w:p>
    <w:p w:rsidR="005E1AFE" w:rsidRDefault="005E1AFE" w:rsidP="0080380D">
      <w:pPr>
        <w:rPr>
          <w:rFonts w:ascii="TH SarabunPSK" w:hAnsi="TH SarabunPSK" w:cs="TH SarabunPSK"/>
        </w:rPr>
      </w:pPr>
    </w:p>
    <w:p w:rsidR="005E1AFE" w:rsidRDefault="005E1AFE" w:rsidP="0080380D">
      <w:pPr>
        <w:rPr>
          <w:rFonts w:ascii="TH SarabunPSK" w:hAnsi="TH SarabunPSK" w:cs="TH SarabunPSK"/>
        </w:rPr>
      </w:pPr>
    </w:p>
    <w:p w:rsidR="005E1AFE" w:rsidRDefault="005E1AFE" w:rsidP="0080380D">
      <w:pPr>
        <w:rPr>
          <w:rFonts w:ascii="TH SarabunPSK" w:hAnsi="TH SarabunPSK" w:cs="TH SarabunPSK"/>
        </w:rPr>
      </w:pPr>
    </w:p>
    <w:p w:rsidR="005E1AFE" w:rsidRDefault="005E1AFE" w:rsidP="0080380D">
      <w:pPr>
        <w:rPr>
          <w:rFonts w:ascii="TH SarabunPSK" w:hAnsi="TH SarabunPSK" w:cs="TH SarabunPSK"/>
        </w:rPr>
      </w:pPr>
    </w:p>
    <w:p w:rsidR="005E1AFE" w:rsidRDefault="005E1AFE" w:rsidP="0080380D">
      <w:pPr>
        <w:rPr>
          <w:rFonts w:ascii="TH SarabunPSK" w:hAnsi="TH SarabunPSK" w:cs="TH SarabunPSK"/>
        </w:rPr>
      </w:pPr>
    </w:p>
    <w:p w:rsidR="005E1AFE" w:rsidRDefault="00791A1B" w:rsidP="0080380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_x0000_s1073" type="#_x0000_t32" style="position:absolute;margin-left:7.55pt;margin-top:4.25pt;width:480.75pt;height:0;z-index:251665408" o:connectortype="straight">
            <v:stroke dashstyle="dash"/>
          </v:shape>
        </w:pict>
      </w:r>
    </w:p>
    <w:p w:rsidR="005E1AFE" w:rsidRDefault="005E1AFE" w:rsidP="0080380D">
      <w:pPr>
        <w:rPr>
          <w:rFonts w:ascii="TH SarabunPSK" w:hAnsi="TH SarabunPSK" w:cs="TH SarabunPSK"/>
        </w:rPr>
      </w:pPr>
    </w:p>
    <w:p w:rsidR="005E1AFE" w:rsidRDefault="005E1AFE" w:rsidP="0080380D">
      <w:pPr>
        <w:rPr>
          <w:rFonts w:ascii="TH SarabunPSK" w:hAnsi="TH SarabunPSK" w:cs="TH SarabunPSK"/>
        </w:rPr>
      </w:pPr>
    </w:p>
    <w:p w:rsidR="005E1AFE" w:rsidRDefault="005E1AFE" w:rsidP="0080380D">
      <w:pPr>
        <w:rPr>
          <w:rFonts w:ascii="TH SarabunPSK" w:hAnsi="TH SarabunPSK" w:cs="TH SarabunPSK"/>
        </w:rPr>
      </w:pPr>
    </w:p>
    <w:p w:rsidR="005E1AFE" w:rsidRDefault="005E1AFE" w:rsidP="0080380D">
      <w:pPr>
        <w:rPr>
          <w:rFonts w:ascii="TH SarabunPSK" w:hAnsi="TH SarabunPSK" w:cs="TH SarabunPSK"/>
        </w:rPr>
      </w:pPr>
    </w:p>
    <w:p w:rsidR="005E1AFE" w:rsidRDefault="005E1AFE" w:rsidP="0080380D">
      <w:pPr>
        <w:rPr>
          <w:rFonts w:ascii="TH SarabunPSK" w:hAnsi="TH SarabunPSK" w:cs="TH SarabunPSK"/>
        </w:rPr>
      </w:pPr>
    </w:p>
    <w:p w:rsidR="005E1AFE" w:rsidRDefault="005E1AFE" w:rsidP="0080380D">
      <w:pPr>
        <w:rPr>
          <w:rFonts w:ascii="TH SarabunPSK" w:hAnsi="TH SarabunPSK" w:cs="TH SarabunPSK"/>
        </w:rPr>
      </w:pPr>
    </w:p>
    <w:p w:rsidR="005E1AFE" w:rsidRDefault="005E1AFE" w:rsidP="0080380D">
      <w:pPr>
        <w:rPr>
          <w:rFonts w:ascii="TH SarabunPSK" w:hAnsi="TH SarabunPSK" w:cs="TH SarabunPSK"/>
        </w:rPr>
      </w:pPr>
    </w:p>
    <w:p w:rsidR="005E1AFE" w:rsidRDefault="005E1AFE" w:rsidP="0080380D">
      <w:pPr>
        <w:rPr>
          <w:rFonts w:ascii="TH SarabunPSK" w:hAnsi="TH SarabunPSK" w:cs="TH SarabunPSK"/>
        </w:rPr>
      </w:pPr>
    </w:p>
    <w:p w:rsidR="005E1AFE" w:rsidRDefault="005E1AFE" w:rsidP="0080380D">
      <w:pPr>
        <w:rPr>
          <w:rFonts w:ascii="TH SarabunPSK" w:hAnsi="TH SarabunPSK" w:cs="TH SarabunPSK"/>
        </w:rPr>
      </w:pPr>
    </w:p>
    <w:p w:rsidR="005E1AFE" w:rsidRDefault="005E1AFE" w:rsidP="0080380D">
      <w:pPr>
        <w:rPr>
          <w:rFonts w:ascii="TH SarabunPSK" w:hAnsi="TH SarabunPSK" w:cs="TH SarabunPSK"/>
        </w:rPr>
      </w:pPr>
    </w:p>
    <w:p w:rsidR="005E1AFE" w:rsidRDefault="005E1AFE" w:rsidP="0080380D">
      <w:pPr>
        <w:rPr>
          <w:rFonts w:ascii="TH SarabunPSK" w:hAnsi="TH SarabunPSK" w:cs="TH SarabunPSK"/>
        </w:rPr>
      </w:pPr>
    </w:p>
    <w:p w:rsidR="005E1AFE" w:rsidRDefault="005E1AFE" w:rsidP="0080380D">
      <w:pPr>
        <w:rPr>
          <w:rFonts w:ascii="TH SarabunPSK" w:hAnsi="TH SarabunPSK" w:cs="TH SarabunPSK"/>
        </w:rPr>
      </w:pPr>
    </w:p>
    <w:p w:rsidR="005E1AFE" w:rsidRDefault="005E1AFE" w:rsidP="0080380D">
      <w:pPr>
        <w:rPr>
          <w:rFonts w:ascii="TH SarabunPSK" w:hAnsi="TH SarabunPSK" w:cs="TH SarabunPSK"/>
        </w:rPr>
      </w:pPr>
    </w:p>
    <w:p w:rsidR="00896635" w:rsidRDefault="00896635" w:rsidP="00896635">
      <w:pPr>
        <w:jc w:val="center"/>
        <w:rPr>
          <w:rFonts w:ascii="TH SarabunPSK" w:hAnsi="TH SarabunPSK" w:cs="TH SarabunPSK"/>
        </w:rPr>
      </w:pPr>
    </w:p>
    <w:p w:rsidR="005E1AFE" w:rsidRPr="008663C4" w:rsidRDefault="008663C4" w:rsidP="008663C4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8663C4">
        <w:rPr>
          <w:rFonts w:ascii="TH SarabunPSK" w:hAnsi="TH SarabunPSK" w:cs="TH SarabunPSK" w:hint="cs"/>
          <w:b/>
          <w:bCs/>
          <w:sz w:val="30"/>
          <w:szCs w:val="30"/>
          <w:cs/>
        </w:rPr>
        <w:t>ปฏิทินการดำเนินการเกี่ยวกับแบบสอบถามความคิดเห็นของผู้ใช้บัณฑิต ระดับปริญญาตรี</w:t>
      </w:r>
    </w:p>
    <w:p w:rsidR="008663C4" w:rsidRDefault="008663C4" w:rsidP="008663C4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8663C4">
        <w:rPr>
          <w:rFonts w:ascii="TH SarabunPSK" w:hAnsi="TH SarabunPSK" w:cs="TH SarabunPSK" w:hint="cs"/>
          <w:b/>
          <w:bCs/>
          <w:sz w:val="30"/>
          <w:szCs w:val="30"/>
          <w:cs/>
        </w:rPr>
        <w:t>มหาวิทยาลัยอุบลราชธาน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4252"/>
        <w:gridCol w:w="3285"/>
      </w:tblGrid>
      <w:tr w:rsidR="008663C4" w:rsidTr="008663C4">
        <w:tc>
          <w:tcPr>
            <w:tcW w:w="2093" w:type="dxa"/>
          </w:tcPr>
          <w:p w:rsidR="008663C4" w:rsidRDefault="008663C4" w:rsidP="008663C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ันที่</w:t>
            </w:r>
          </w:p>
        </w:tc>
        <w:tc>
          <w:tcPr>
            <w:tcW w:w="4252" w:type="dxa"/>
          </w:tcPr>
          <w:p w:rsidR="008663C4" w:rsidRDefault="008663C4" w:rsidP="008663C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3285" w:type="dxa"/>
          </w:tcPr>
          <w:p w:rsidR="008663C4" w:rsidRDefault="008663C4" w:rsidP="008663C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8663C4" w:rsidRPr="008663C4" w:rsidTr="008663C4">
        <w:tc>
          <w:tcPr>
            <w:tcW w:w="2093" w:type="dxa"/>
          </w:tcPr>
          <w:p w:rsidR="008663C4" w:rsidRPr="008663C4" w:rsidRDefault="008663C4" w:rsidP="008663C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663C4">
              <w:rPr>
                <w:rFonts w:ascii="TH SarabunPSK" w:hAnsi="TH SarabunPSK" w:cs="TH SarabunPSK" w:hint="cs"/>
                <w:sz w:val="30"/>
                <w:szCs w:val="30"/>
                <w:cs/>
              </w:rPr>
              <w:t>31 ตุลาคม 2555</w:t>
            </w:r>
          </w:p>
        </w:tc>
        <w:tc>
          <w:tcPr>
            <w:tcW w:w="4252" w:type="dxa"/>
          </w:tcPr>
          <w:p w:rsidR="008663C4" w:rsidRPr="008663C4" w:rsidRDefault="008663C4" w:rsidP="008663C4">
            <w:pPr>
              <w:pStyle w:val="ab"/>
              <w:numPr>
                <w:ilvl w:val="0"/>
                <w:numId w:val="10"/>
              </w:numPr>
              <w:ind w:left="402" w:hanging="284"/>
              <w:rPr>
                <w:rFonts w:ascii="TH SarabunPSK" w:hAnsi="TH SarabunPSK" w:cs="TH SarabunPSK"/>
                <w:sz w:val="30"/>
                <w:szCs w:val="30"/>
              </w:rPr>
            </w:pPr>
            <w:r w:rsidRPr="008663C4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ุมเตรียมความพร้อ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ับการประเมินคุณภาพภายนอกรอบสาม</w:t>
            </w:r>
          </w:p>
        </w:tc>
        <w:tc>
          <w:tcPr>
            <w:tcW w:w="3285" w:type="dxa"/>
          </w:tcPr>
          <w:p w:rsidR="008663C4" w:rsidRPr="008663C4" w:rsidRDefault="008663C4" w:rsidP="008663C4">
            <w:pPr>
              <w:pStyle w:val="ab"/>
              <w:numPr>
                <w:ilvl w:val="0"/>
                <w:numId w:val="10"/>
              </w:numPr>
              <w:ind w:left="235" w:hanging="23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/วิทยาลัยฯ/สำนักคอมพิวเตอร์/กองบริการการศึกษา/กองแผนงาน</w:t>
            </w:r>
          </w:p>
        </w:tc>
      </w:tr>
      <w:tr w:rsidR="008663C4" w:rsidRPr="008663C4" w:rsidTr="008663C4">
        <w:tc>
          <w:tcPr>
            <w:tcW w:w="2093" w:type="dxa"/>
          </w:tcPr>
          <w:p w:rsidR="008663C4" w:rsidRPr="008663C4" w:rsidRDefault="008663C4" w:rsidP="008663C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 พฤศจิกายน 2555</w:t>
            </w:r>
          </w:p>
        </w:tc>
        <w:tc>
          <w:tcPr>
            <w:tcW w:w="4252" w:type="dxa"/>
          </w:tcPr>
          <w:p w:rsidR="008663C4" w:rsidRPr="008663C4" w:rsidRDefault="008663C4" w:rsidP="008663C4">
            <w:pPr>
              <w:pStyle w:val="ab"/>
              <w:numPr>
                <w:ilvl w:val="0"/>
                <w:numId w:val="10"/>
              </w:numPr>
              <w:ind w:left="402" w:hanging="28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แผนงานแจ้งเวียนแบบสอบถามที่ปรับแก้ไขตามมติที่ประชุมเพื่อคณะ/วิทยาลัย ได้ใช้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รองรับในการสำรวจรองรับตามการประเมินคุณภาพภายนอก</w:t>
            </w:r>
          </w:p>
        </w:tc>
        <w:tc>
          <w:tcPr>
            <w:tcW w:w="3285" w:type="dxa"/>
          </w:tcPr>
          <w:p w:rsidR="008663C4" w:rsidRDefault="008663C4" w:rsidP="008663C4">
            <w:pPr>
              <w:pStyle w:val="ab"/>
              <w:numPr>
                <w:ilvl w:val="0"/>
                <w:numId w:val="10"/>
              </w:numPr>
              <w:ind w:left="235" w:hanging="23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กองแผนงาน</w:t>
            </w:r>
          </w:p>
        </w:tc>
      </w:tr>
      <w:tr w:rsidR="008663C4" w:rsidRPr="008663C4" w:rsidTr="008663C4">
        <w:tc>
          <w:tcPr>
            <w:tcW w:w="2093" w:type="dxa"/>
          </w:tcPr>
          <w:p w:rsidR="008663C4" w:rsidRDefault="008663C4" w:rsidP="008663C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2-9 พฤศจิกายน 55</w:t>
            </w:r>
          </w:p>
        </w:tc>
        <w:tc>
          <w:tcPr>
            <w:tcW w:w="4252" w:type="dxa"/>
          </w:tcPr>
          <w:p w:rsidR="008663C4" w:rsidRDefault="008663C4" w:rsidP="008663C4">
            <w:pPr>
              <w:pStyle w:val="ab"/>
              <w:numPr>
                <w:ilvl w:val="0"/>
                <w:numId w:val="10"/>
              </w:numPr>
              <w:ind w:left="402" w:hanging="28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/วิทยาลัยส่งแบบสอบถามฯถึงผู้ใช้บัณฑิต และรวมรวมการตอบกลับแบบสอบถามภายใน 2 สัปดาห์</w:t>
            </w:r>
          </w:p>
        </w:tc>
        <w:tc>
          <w:tcPr>
            <w:tcW w:w="3285" w:type="dxa"/>
          </w:tcPr>
          <w:p w:rsidR="008663C4" w:rsidRDefault="008663C4" w:rsidP="008663C4">
            <w:pPr>
              <w:pStyle w:val="ab"/>
              <w:numPr>
                <w:ilvl w:val="0"/>
                <w:numId w:val="10"/>
              </w:numPr>
              <w:ind w:left="235" w:hanging="23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/วิทยาลัยฯ</w:t>
            </w:r>
          </w:p>
        </w:tc>
      </w:tr>
      <w:tr w:rsidR="008663C4" w:rsidRPr="008663C4" w:rsidTr="008663C4">
        <w:tc>
          <w:tcPr>
            <w:tcW w:w="2093" w:type="dxa"/>
          </w:tcPr>
          <w:p w:rsidR="008663C4" w:rsidRDefault="008663C4" w:rsidP="008663C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2-16 พฤศจิกายน 55</w:t>
            </w:r>
          </w:p>
          <w:p w:rsidR="008663C4" w:rsidRDefault="008663C4" w:rsidP="008663C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252" w:type="dxa"/>
          </w:tcPr>
          <w:p w:rsidR="008663C4" w:rsidRDefault="008663C4" w:rsidP="008663C4">
            <w:pPr>
              <w:pStyle w:val="ab"/>
              <w:numPr>
                <w:ilvl w:val="0"/>
                <w:numId w:val="10"/>
              </w:numPr>
              <w:ind w:left="402" w:hanging="28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ส่งสรุปผลในรูปแบบที่กองแผนงานกำหนดมายังกองแผนงานสรุปในภาพรวม</w:t>
            </w:r>
          </w:p>
        </w:tc>
        <w:tc>
          <w:tcPr>
            <w:tcW w:w="3285" w:type="dxa"/>
          </w:tcPr>
          <w:p w:rsidR="008663C4" w:rsidRDefault="00E71E57" w:rsidP="008663C4">
            <w:pPr>
              <w:pStyle w:val="ab"/>
              <w:numPr>
                <w:ilvl w:val="0"/>
                <w:numId w:val="10"/>
              </w:numPr>
              <w:ind w:left="235" w:hanging="23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/วิทยาลัยฯ/กองแผนงาน/งานประกันคุณภาพฯ</w:t>
            </w:r>
          </w:p>
        </w:tc>
      </w:tr>
      <w:tr w:rsidR="008663C4" w:rsidRPr="008663C4" w:rsidTr="008663C4">
        <w:tc>
          <w:tcPr>
            <w:tcW w:w="2093" w:type="dxa"/>
          </w:tcPr>
          <w:p w:rsidR="008663C4" w:rsidRDefault="00E71E57" w:rsidP="008663C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ภายใน 23 พฤศจิกายน 55</w:t>
            </w:r>
          </w:p>
        </w:tc>
        <w:tc>
          <w:tcPr>
            <w:tcW w:w="4252" w:type="dxa"/>
          </w:tcPr>
          <w:p w:rsidR="008663C4" w:rsidRDefault="008663C4" w:rsidP="00E71E57">
            <w:pPr>
              <w:pStyle w:val="ab"/>
              <w:numPr>
                <w:ilvl w:val="0"/>
                <w:numId w:val="10"/>
              </w:numPr>
              <w:ind w:left="402" w:hanging="28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รุปข้อมูลและนัดประชุมสรุปปัญหา/ข้อเสนอแนะ/การแก้ไขปัญหา</w:t>
            </w:r>
          </w:p>
        </w:tc>
        <w:tc>
          <w:tcPr>
            <w:tcW w:w="3285" w:type="dxa"/>
          </w:tcPr>
          <w:p w:rsidR="008663C4" w:rsidRDefault="00E71E57" w:rsidP="008663C4">
            <w:pPr>
              <w:pStyle w:val="ab"/>
              <w:numPr>
                <w:ilvl w:val="0"/>
                <w:numId w:val="10"/>
              </w:numPr>
              <w:ind w:left="235" w:hanging="23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แผนงาน/คณะ/วิทยาลัยฯ/งานประกันคุณภาพฯ</w:t>
            </w:r>
          </w:p>
        </w:tc>
      </w:tr>
      <w:tr w:rsidR="00E71E57" w:rsidRPr="008663C4" w:rsidTr="008663C4">
        <w:tc>
          <w:tcPr>
            <w:tcW w:w="2093" w:type="dxa"/>
          </w:tcPr>
          <w:p w:rsidR="00E71E57" w:rsidRDefault="00E71E57" w:rsidP="008663C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ภายใน 17 ธันวาคม</w:t>
            </w:r>
          </w:p>
        </w:tc>
        <w:tc>
          <w:tcPr>
            <w:tcW w:w="4252" w:type="dxa"/>
          </w:tcPr>
          <w:p w:rsidR="00E71E57" w:rsidRDefault="00E71E57" w:rsidP="00E71E57">
            <w:pPr>
              <w:pStyle w:val="ab"/>
              <w:numPr>
                <w:ilvl w:val="0"/>
                <w:numId w:val="10"/>
              </w:numPr>
              <w:ind w:left="402" w:hanging="28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รุปข้อมูลภาพรวม(ปิดเล่ม)ให้คณะนำไปเขีย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>SAR.</w:t>
            </w:r>
          </w:p>
        </w:tc>
        <w:tc>
          <w:tcPr>
            <w:tcW w:w="3285" w:type="dxa"/>
          </w:tcPr>
          <w:p w:rsidR="00E71E57" w:rsidRDefault="00E71E57" w:rsidP="008663C4">
            <w:pPr>
              <w:pStyle w:val="ab"/>
              <w:numPr>
                <w:ilvl w:val="0"/>
                <w:numId w:val="10"/>
              </w:numPr>
              <w:ind w:left="235" w:hanging="23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ประกันคุณภาพฯ/คณะ/วิทยาลัย</w:t>
            </w:r>
          </w:p>
        </w:tc>
      </w:tr>
    </w:tbl>
    <w:p w:rsidR="008663C4" w:rsidRPr="008663C4" w:rsidRDefault="008663C4" w:rsidP="008663C4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</w:p>
    <w:sectPr w:rsidR="008663C4" w:rsidRPr="008663C4" w:rsidSect="00AA4429">
      <w:headerReference w:type="even" r:id="rId12"/>
      <w:headerReference w:type="default" r:id="rId13"/>
      <w:type w:val="continuous"/>
      <w:pgSz w:w="11906" w:h="16838"/>
      <w:pgMar w:top="1134" w:right="1134" w:bottom="24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A1B" w:rsidRDefault="00791A1B">
      <w:r>
        <w:separator/>
      </w:r>
    </w:p>
  </w:endnote>
  <w:endnote w:type="continuationSeparator" w:id="0">
    <w:p w:rsidR="00791A1B" w:rsidRDefault="00791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A1B" w:rsidRDefault="00791A1B">
      <w:r>
        <w:separator/>
      </w:r>
    </w:p>
  </w:footnote>
  <w:footnote w:type="continuationSeparator" w:id="0">
    <w:p w:rsidR="00791A1B" w:rsidRDefault="00791A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69A" w:rsidRDefault="002405C5" w:rsidP="0042085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2569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2569A">
      <w:rPr>
        <w:rStyle w:val="a6"/>
        <w:noProof/>
      </w:rPr>
      <w:t>2</w:t>
    </w:r>
    <w:r>
      <w:rPr>
        <w:rStyle w:val="a6"/>
      </w:rPr>
      <w:fldChar w:fldCharType="end"/>
    </w:r>
  </w:p>
  <w:p w:rsidR="00F2569A" w:rsidRDefault="00F2569A" w:rsidP="00AA4429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69A" w:rsidRDefault="002405C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2569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2569A">
      <w:rPr>
        <w:rStyle w:val="a6"/>
        <w:noProof/>
      </w:rPr>
      <w:t>2</w:t>
    </w:r>
    <w:r>
      <w:rPr>
        <w:rStyle w:val="a6"/>
      </w:rPr>
      <w:fldChar w:fldCharType="end"/>
    </w:r>
  </w:p>
  <w:p w:rsidR="00F2569A" w:rsidRDefault="00F2569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69A" w:rsidRDefault="00F2569A" w:rsidP="008C33BD">
    <w:pPr>
      <w:pStyle w:val="a5"/>
      <w:framePr w:wrap="around" w:vAnchor="text" w:hAnchor="page" w:x="5905" w:y="14"/>
      <w:jc w:val="center"/>
      <w:rPr>
        <w:rStyle w:val="a6"/>
        <w:b/>
        <w:bCs/>
      </w:rPr>
    </w:pPr>
    <w:r>
      <w:rPr>
        <w:rStyle w:val="a6"/>
        <w:b/>
        <w:bCs/>
        <w:snapToGrid w:val="0"/>
        <w:cs/>
        <w:lang w:eastAsia="th-TH"/>
      </w:rPr>
      <w:t xml:space="preserve">  </w:t>
    </w:r>
  </w:p>
  <w:p w:rsidR="00F2569A" w:rsidRDefault="00F2569A" w:rsidP="00037D92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20CA"/>
    <w:multiLevelType w:val="hybridMultilevel"/>
    <w:tmpl w:val="243EB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E7AFA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38A3AB4"/>
    <w:multiLevelType w:val="hybridMultilevel"/>
    <w:tmpl w:val="19DA4266"/>
    <w:lvl w:ilvl="0" w:tplc="AF3865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951C4"/>
    <w:multiLevelType w:val="singleLevel"/>
    <w:tmpl w:val="09A8D1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382E7F9E"/>
    <w:multiLevelType w:val="hybridMultilevel"/>
    <w:tmpl w:val="3CC490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3CEB3EF1"/>
    <w:multiLevelType w:val="hybridMultilevel"/>
    <w:tmpl w:val="78920324"/>
    <w:lvl w:ilvl="0" w:tplc="A51A4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13DC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A095E21"/>
    <w:multiLevelType w:val="hybridMultilevel"/>
    <w:tmpl w:val="EA5A12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F631342"/>
    <w:multiLevelType w:val="hybridMultilevel"/>
    <w:tmpl w:val="1E5CF8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70239C"/>
    <w:multiLevelType w:val="hybridMultilevel"/>
    <w:tmpl w:val="A17A3A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24E1923"/>
    <w:multiLevelType w:val="hybridMultilevel"/>
    <w:tmpl w:val="4A762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96481A"/>
    <w:multiLevelType w:val="hybridMultilevel"/>
    <w:tmpl w:val="1792A05C"/>
    <w:lvl w:ilvl="0" w:tplc="FF5E544A">
      <w:start w:val="2"/>
      <w:numFmt w:val="bullet"/>
      <w:lvlText w:val="-"/>
      <w:lvlJc w:val="left"/>
      <w:pPr>
        <w:ind w:left="615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>
    <w:nsid w:val="7C4D72B3"/>
    <w:multiLevelType w:val="hybridMultilevel"/>
    <w:tmpl w:val="B9B4AED6"/>
    <w:lvl w:ilvl="0" w:tplc="E50A51E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1"/>
  </w:num>
  <w:num w:numId="5">
    <w:abstractNumId w:val="10"/>
  </w:num>
  <w:num w:numId="6">
    <w:abstractNumId w:val="12"/>
  </w:num>
  <w:num w:numId="7">
    <w:abstractNumId w:val="2"/>
  </w:num>
  <w:num w:numId="8">
    <w:abstractNumId w:val="8"/>
  </w:num>
  <w:num w:numId="9">
    <w:abstractNumId w:val="0"/>
  </w:num>
  <w:num w:numId="10">
    <w:abstractNumId w:val="5"/>
  </w:num>
  <w:num w:numId="11">
    <w:abstractNumId w:val="9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14B55"/>
    <w:rsid w:val="00002120"/>
    <w:rsid w:val="00003044"/>
    <w:rsid w:val="00003072"/>
    <w:rsid w:val="000032B2"/>
    <w:rsid w:val="00006186"/>
    <w:rsid w:val="0001253F"/>
    <w:rsid w:val="00012F94"/>
    <w:rsid w:val="000143D4"/>
    <w:rsid w:val="00017642"/>
    <w:rsid w:val="00021563"/>
    <w:rsid w:val="00026135"/>
    <w:rsid w:val="00026960"/>
    <w:rsid w:val="00030ED7"/>
    <w:rsid w:val="00031FBA"/>
    <w:rsid w:val="00032267"/>
    <w:rsid w:val="0003260C"/>
    <w:rsid w:val="00033BF7"/>
    <w:rsid w:val="00033F2A"/>
    <w:rsid w:val="000354BD"/>
    <w:rsid w:val="00037D92"/>
    <w:rsid w:val="0004660D"/>
    <w:rsid w:val="000530F6"/>
    <w:rsid w:val="000545B5"/>
    <w:rsid w:val="00054983"/>
    <w:rsid w:val="00054AAF"/>
    <w:rsid w:val="000624DB"/>
    <w:rsid w:val="00063E5A"/>
    <w:rsid w:val="000668E8"/>
    <w:rsid w:val="000706AD"/>
    <w:rsid w:val="0007181C"/>
    <w:rsid w:val="000731F3"/>
    <w:rsid w:val="00073C4C"/>
    <w:rsid w:val="00074209"/>
    <w:rsid w:val="00074B5A"/>
    <w:rsid w:val="00075B9A"/>
    <w:rsid w:val="000769B3"/>
    <w:rsid w:val="000818FC"/>
    <w:rsid w:val="000861CE"/>
    <w:rsid w:val="0008716D"/>
    <w:rsid w:val="00091421"/>
    <w:rsid w:val="00091555"/>
    <w:rsid w:val="000A04E3"/>
    <w:rsid w:val="000A2F04"/>
    <w:rsid w:val="000A35AD"/>
    <w:rsid w:val="000B0522"/>
    <w:rsid w:val="000B17A2"/>
    <w:rsid w:val="000B36E6"/>
    <w:rsid w:val="000B4AF4"/>
    <w:rsid w:val="000C1883"/>
    <w:rsid w:val="000C2BED"/>
    <w:rsid w:val="000C4B46"/>
    <w:rsid w:val="000D0024"/>
    <w:rsid w:val="000D4E9A"/>
    <w:rsid w:val="000D6C2D"/>
    <w:rsid w:val="000E024C"/>
    <w:rsid w:val="000E0CE9"/>
    <w:rsid w:val="000E3DC9"/>
    <w:rsid w:val="000F17CA"/>
    <w:rsid w:val="00102F96"/>
    <w:rsid w:val="00104BC7"/>
    <w:rsid w:val="00105B4F"/>
    <w:rsid w:val="00107982"/>
    <w:rsid w:val="00112445"/>
    <w:rsid w:val="0012022C"/>
    <w:rsid w:val="00120A80"/>
    <w:rsid w:val="00125908"/>
    <w:rsid w:val="00130D28"/>
    <w:rsid w:val="00133501"/>
    <w:rsid w:val="001339A4"/>
    <w:rsid w:val="00136271"/>
    <w:rsid w:val="001412CD"/>
    <w:rsid w:val="00143BFD"/>
    <w:rsid w:val="00143CC6"/>
    <w:rsid w:val="00144485"/>
    <w:rsid w:val="00145965"/>
    <w:rsid w:val="001462ED"/>
    <w:rsid w:val="00153152"/>
    <w:rsid w:val="00154CE5"/>
    <w:rsid w:val="00160F5F"/>
    <w:rsid w:val="00162D3C"/>
    <w:rsid w:val="001634B6"/>
    <w:rsid w:val="00185554"/>
    <w:rsid w:val="00185AFD"/>
    <w:rsid w:val="00185C9C"/>
    <w:rsid w:val="001873E6"/>
    <w:rsid w:val="001A6F26"/>
    <w:rsid w:val="001A71B0"/>
    <w:rsid w:val="001B05D3"/>
    <w:rsid w:val="001B0990"/>
    <w:rsid w:val="001B20DF"/>
    <w:rsid w:val="001B36ED"/>
    <w:rsid w:val="001B4D9E"/>
    <w:rsid w:val="001C0F4D"/>
    <w:rsid w:val="001C303B"/>
    <w:rsid w:val="001C33C1"/>
    <w:rsid w:val="001C5BF5"/>
    <w:rsid w:val="001C660A"/>
    <w:rsid w:val="001D19CA"/>
    <w:rsid w:val="001E2F71"/>
    <w:rsid w:val="001E4825"/>
    <w:rsid w:val="001F03B1"/>
    <w:rsid w:val="001F0AE1"/>
    <w:rsid w:val="0020439A"/>
    <w:rsid w:val="00207A14"/>
    <w:rsid w:val="00210C63"/>
    <w:rsid w:val="002118A8"/>
    <w:rsid w:val="002133D3"/>
    <w:rsid w:val="0021421C"/>
    <w:rsid w:val="00214B55"/>
    <w:rsid w:val="002225C8"/>
    <w:rsid w:val="00225B60"/>
    <w:rsid w:val="002308E9"/>
    <w:rsid w:val="0023230D"/>
    <w:rsid w:val="0023333D"/>
    <w:rsid w:val="00234925"/>
    <w:rsid w:val="002365E2"/>
    <w:rsid w:val="0023784B"/>
    <w:rsid w:val="002405C5"/>
    <w:rsid w:val="00244427"/>
    <w:rsid w:val="00252C95"/>
    <w:rsid w:val="00256BF0"/>
    <w:rsid w:val="00265DC0"/>
    <w:rsid w:val="0027078E"/>
    <w:rsid w:val="00272990"/>
    <w:rsid w:val="00274BD0"/>
    <w:rsid w:val="00276039"/>
    <w:rsid w:val="00281BEB"/>
    <w:rsid w:val="002A09BC"/>
    <w:rsid w:val="002A13DA"/>
    <w:rsid w:val="002A2028"/>
    <w:rsid w:val="002A2A56"/>
    <w:rsid w:val="002A5E1A"/>
    <w:rsid w:val="002A7D22"/>
    <w:rsid w:val="002C0DC0"/>
    <w:rsid w:val="002C11A1"/>
    <w:rsid w:val="002C31C8"/>
    <w:rsid w:val="002E12C3"/>
    <w:rsid w:val="002E1B7D"/>
    <w:rsid w:val="002F1510"/>
    <w:rsid w:val="002F4DFD"/>
    <w:rsid w:val="002F6225"/>
    <w:rsid w:val="002F7885"/>
    <w:rsid w:val="003016A0"/>
    <w:rsid w:val="00304C5F"/>
    <w:rsid w:val="0030573E"/>
    <w:rsid w:val="00311EFA"/>
    <w:rsid w:val="00314591"/>
    <w:rsid w:val="0031588A"/>
    <w:rsid w:val="003214B5"/>
    <w:rsid w:val="003238AE"/>
    <w:rsid w:val="00326151"/>
    <w:rsid w:val="003300AA"/>
    <w:rsid w:val="003363E9"/>
    <w:rsid w:val="00337E0B"/>
    <w:rsid w:val="00345F33"/>
    <w:rsid w:val="00351EAF"/>
    <w:rsid w:val="00353159"/>
    <w:rsid w:val="00356251"/>
    <w:rsid w:val="00357687"/>
    <w:rsid w:val="00357C7A"/>
    <w:rsid w:val="00361B5C"/>
    <w:rsid w:val="00363508"/>
    <w:rsid w:val="00373D9C"/>
    <w:rsid w:val="003751FB"/>
    <w:rsid w:val="00375F23"/>
    <w:rsid w:val="00377190"/>
    <w:rsid w:val="00380FF6"/>
    <w:rsid w:val="00381C48"/>
    <w:rsid w:val="00384404"/>
    <w:rsid w:val="0038585D"/>
    <w:rsid w:val="003A321D"/>
    <w:rsid w:val="003A3340"/>
    <w:rsid w:val="003A33EE"/>
    <w:rsid w:val="003B034E"/>
    <w:rsid w:val="003B4150"/>
    <w:rsid w:val="003C1979"/>
    <w:rsid w:val="003C58EF"/>
    <w:rsid w:val="003C7BC6"/>
    <w:rsid w:val="003D66CF"/>
    <w:rsid w:val="003D7A8A"/>
    <w:rsid w:val="003E315E"/>
    <w:rsid w:val="003E6F53"/>
    <w:rsid w:val="003F2830"/>
    <w:rsid w:val="00400FA9"/>
    <w:rsid w:val="004011AF"/>
    <w:rsid w:val="00402A1F"/>
    <w:rsid w:val="00411E5E"/>
    <w:rsid w:val="0041412B"/>
    <w:rsid w:val="00416A2B"/>
    <w:rsid w:val="0042085B"/>
    <w:rsid w:val="004215EB"/>
    <w:rsid w:val="00426268"/>
    <w:rsid w:val="00430C75"/>
    <w:rsid w:val="0044321C"/>
    <w:rsid w:val="004437F1"/>
    <w:rsid w:val="0044394F"/>
    <w:rsid w:val="00444561"/>
    <w:rsid w:val="004450F7"/>
    <w:rsid w:val="00445246"/>
    <w:rsid w:val="0044751B"/>
    <w:rsid w:val="00452F32"/>
    <w:rsid w:val="0045331A"/>
    <w:rsid w:val="00457246"/>
    <w:rsid w:val="00460472"/>
    <w:rsid w:val="004619B4"/>
    <w:rsid w:val="00462BFF"/>
    <w:rsid w:val="00462C68"/>
    <w:rsid w:val="0046717C"/>
    <w:rsid w:val="0047212B"/>
    <w:rsid w:val="0047390F"/>
    <w:rsid w:val="00476A77"/>
    <w:rsid w:val="00480467"/>
    <w:rsid w:val="004818D6"/>
    <w:rsid w:val="00482544"/>
    <w:rsid w:val="00482E25"/>
    <w:rsid w:val="0048588F"/>
    <w:rsid w:val="00490B6D"/>
    <w:rsid w:val="00491E2A"/>
    <w:rsid w:val="00492891"/>
    <w:rsid w:val="00497671"/>
    <w:rsid w:val="004A090D"/>
    <w:rsid w:val="004A245A"/>
    <w:rsid w:val="004A304E"/>
    <w:rsid w:val="004A3966"/>
    <w:rsid w:val="004A4D6D"/>
    <w:rsid w:val="004A5D21"/>
    <w:rsid w:val="004B38C4"/>
    <w:rsid w:val="004B45C8"/>
    <w:rsid w:val="004C0B4B"/>
    <w:rsid w:val="004C12D2"/>
    <w:rsid w:val="004C3709"/>
    <w:rsid w:val="004C4605"/>
    <w:rsid w:val="004C47D9"/>
    <w:rsid w:val="004C4AE0"/>
    <w:rsid w:val="004D151E"/>
    <w:rsid w:val="004D4BB4"/>
    <w:rsid w:val="004E2383"/>
    <w:rsid w:val="004E4BC0"/>
    <w:rsid w:val="004E6CC0"/>
    <w:rsid w:val="004E7D1C"/>
    <w:rsid w:val="004F039D"/>
    <w:rsid w:val="004F0FB1"/>
    <w:rsid w:val="004F4B0C"/>
    <w:rsid w:val="004F6522"/>
    <w:rsid w:val="00500DE3"/>
    <w:rsid w:val="00502DB2"/>
    <w:rsid w:val="005152F8"/>
    <w:rsid w:val="00516B6B"/>
    <w:rsid w:val="00517BE4"/>
    <w:rsid w:val="005201B9"/>
    <w:rsid w:val="0052036A"/>
    <w:rsid w:val="00520501"/>
    <w:rsid w:val="00520B60"/>
    <w:rsid w:val="00522278"/>
    <w:rsid w:val="00525C1F"/>
    <w:rsid w:val="005306D6"/>
    <w:rsid w:val="00531CF8"/>
    <w:rsid w:val="0053240B"/>
    <w:rsid w:val="005341A3"/>
    <w:rsid w:val="00536F3F"/>
    <w:rsid w:val="00537F17"/>
    <w:rsid w:val="00541277"/>
    <w:rsid w:val="0056094B"/>
    <w:rsid w:val="00562B85"/>
    <w:rsid w:val="00575D75"/>
    <w:rsid w:val="00576E21"/>
    <w:rsid w:val="005832BB"/>
    <w:rsid w:val="00590543"/>
    <w:rsid w:val="0059383B"/>
    <w:rsid w:val="00597FDF"/>
    <w:rsid w:val="005A1105"/>
    <w:rsid w:val="005A2A17"/>
    <w:rsid w:val="005A790F"/>
    <w:rsid w:val="005B34C6"/>
    <w:rsid w:val="005B7932"/>
    <w:rsid w:val="005C01F6"/>
    <w:rsid w:val="005C06AF"/>
    <w:rsid w:val="005C16BB"/>
    <w:rsid w:val="005C1D29"/>
    <w:rsid w:val="005D1DC7"/>
    <w:rsid w:val="005D23D0"/>
    <w:rsid w:val="005E1AFE"/>
    <w:rsid w:val="005E2F6B"/>
    <w:rsid w:val="005E6F64"/>
    <w:rsid w:val="005F24BF"/>
    <w:rsid w:val="005F30B0"/>
    <w:rsid w:val="005F4FF6"/>
    <w:rsid w:val="00600EB2"/>
    <w:rsid w:val="00616986"/>
    <w:rsid w:val="00620033"/>
    <w:rsid w:val="00622F84"/>
    <w:rsid w:val="00625391"/>
    <w:rsid w:val="006254CB"/>
    <w:rsid w:val="00626778"/>
    <w:rsid w:val="0063476C"/>
    <w:rsid w:val="006369B7"/>
    <w:rsid w:val="00636C82"/>
    <w:rsid w:val="006410AD"/>
    <w:rsid w:val="00641F3A"/>
    <w:rsid w:val="00642E89"/>
    <w:rsid w:val="00646C0C"/>
    <w:rsid w:val="00654556"/>
    <w:rsid w:val="00656CB8"/>
    <w:rsid w:val="00657350"/>
    <w:rsid w:val="006609F4"/>
    <w:rsid w:val="00662163"/>
    <w:rsid w:val="00664741"/>
    <w:rsid w:val="00664945"/>
    <w:rsid w:val="00666C28"/>
    <w:rsid w:val="00667587"/>
    <w:rsid w:val="00667B89"/>
    <w:rsid w:val="00667CE5"/>
    <w:rsid w:val="006735F9"/>
    <w:rsid w:val="00680734"/>
    <w:rsid w:val="00683EA0"/>
    <w:rsid w:val="0068488F"/>
    <w:rsid w:val="006855D7"/>
    <w:rsid w:val="006936AC"/>
    <w:rsid w:val="00695D2F"/>
    <w:rsid w:val="00697BE1"/>
    <w:rsid w:val="006A27BD"/>
    <w:rsid w:val="006C0138"/>
    <w:rsid w:val="006C0B64"/>
    <w:rsid w:val="006E0BCC"/>
    <w:rsid w:val="006E1A5F"/>
    <w:rsid w:val="006E2E4E"/>
    <w:rsid w:val="006E49C0"/>
    <w:rsid w:val="006E5D99"/>
    <w:rsid w:val="006F0B8F"/>
    <w:rsid w:val="006F3A00"/>
    <w:rsid w:val="0070485E"/>
    <w:rsid w:val="00704DC9"/>
    <w:rsid w:val="00706856"/>
    <w:rsid w:val="00714EC6"/>
    <w:rsid w:val="00717DBF"/>
    <w:rsid w:val="00724283"/>
    <w:rsid w:val="00724A98"/>
    <w:rsid w:val="00730FDB"/>
    <w:rsid w:val="007320E4"/>
    <w:rsid w:val="00732F07"/>
    <w:rsid w:val="00742BF8"/>
    <w:rsid w:val="007434CF"/>
    <w:rsid w:val="0075689F"/>
    <w:rsid w:val="00760B17"/>
    <w:rsid w:val="0076245E"/>
    <w:rsid w:val="007630F1"/>
    <w:rsid w:val="00764066"/>
    <w:rsid w:val="007645DD"/>
    <w:rsid w:val="007652F9"/>
    <w:rsid w:val="00766C3A"/>
    <w:rsid w:val="00773303"/>
    <w:rsid w:val="007760FF"/>
    <w:rsid w:val="007871D9"/>
    <w:rsid w:val="0079027A"/>
    <w:rsid w:val="00791A1B"/>
    <w:rsid w:val="007A00FA"/>
    <w:rsid w:val="007A2494"/>
    <w:rsid w:val="007A4EE1"/>
    <w:rsid w:val="007A521A"/>
    <w:rsid w:val="007A7956"/>
    <w:rsid w:val="007A7EF5"/>
    <w:rsid w:val="007B0C04"/>
    <w:rsid w:val="007B19EE"/>
    <w:rsid w:val="007B1EF2"/>
    <w:rsid w:val="007B3FEB"/>
    <w:rsid w:val="007C3F02"/>
    <w:rsid w:val="007C4C99"/>
    <w:rsid w:val="007C6E6C"/>
    <w:rsid w:val="007D1072"/>
    <w:rsid w:val="007D1583"/>
    <w:rsid w:val="007D2A4A"/>
    <w:rsid w:val="007D5960"/>
    <w:rsid w:val="007E1966"/>
    <w:rsid w:val="007E2F7E"/>
    <w:rsid w:val="007E4660"/>
    <w:rsid w:val="007F1A3E"/>
    <w:rsid w:val="007F5002"/>
    <w:rsid w:val="007F581D"/>
    <w:rsid w:val="007F5BC6"/>
    <w:rsid w:val="007F6B90"/>
    <w:rsid w:val="007F7065"/>
    <w:rsid w:val="007F74B2"/>
    <w:rsid w:val="00801514"/>
    <w:rsid w:val="00802CCA"/>
    <w:rsid w:val="00803491"/>
    <w:rsid w:val="0080380D"/>
    <w:rsid w:val="00812DC3"/>
    <w:rsid w:val="00821B4B"/>
    <w:rsid w:val="00826AB2"/>
    <w:rsid w:val="00827BAA"/>
    <w:rsid w:val="00830B81"/>
    <w:rsid w:val="00831B22"/>
    <w:rsid w:val="00833027"/>
    <w:rsid w:val="00835279"/>
    <w:rsid w:val="00836B6E"/>
    <w:rsid w:val="00837A20"/>
    <w:rsid w:val="00837B48"/>
    <w:rsid w:val="00842E67"/>
    <w:rsid w:val="008435F5"/>
    <w:rsid w:val="00845EDA"/>
    <w:rsid w:val="00846DF6"/>
    <w:rsid w:val="008508FA"/>
    <w:rsid w:val="00863C0B"/>
    <w:rsid w:val="008663C4"/>
    <w:rsid w:val="008668E4"/>
    <w:rsid w:val="00867B10"/>
    <w:rsid w:val="00870B45"/>
    <w:rsid w:val="00871130"/>
    <w:rsid w:val="0087267E"/>
    <w:rsid w:val="00883666"/>
    <w:rsid w:val="008853E4"/>
    <w:rsid w:val="0088598E"/>
    <w:rsid w:val="0089142F"/>
    <w:rsid w:val="00896635"/>
    <w:rsid w:val="008A77B7"/>
    <w:rsid w:val="008B158F"/>
    <w:rsid w:val="008B2D78"/>
    <w:rsid w:val="008B2FFA"/>
    <w:rsid w:val="008B3B8B"/>
    <w:rsid w:val="008C1524"/>
    <w:rsid w:val="008C33BD"/>
    <w:rsid w:val="008C367C"/>
    <w:rsid w:val="008C7033"/>
    <w:rsid w:val="008C761F"/>
    <w:rsid w:val="008D0975"/>
    <w:rsid w:val="008D2634"/>
    <w:rsid w:val="008D78E3"/>
    <w:rsid w:val="008E036D"/>
    <w:rsid w:val="008E123F"/>
    <w:rsid w:val="008E20C7"/>
    <w:rsid w:val="008E27A0"/>
    <w:rsid w:val="008E3033"/>
    <w:rsid w:val="008E610C"/>
    <w:rsid w:val="008E661A"/>
    <w:rsid w:val="008E7C4C"/>
    <w:rsid w:val="008F0B95"/>
    <w:rsid w:val="008F1722"/>
    <w:rsid w:val="008F24AF"/>
    <w:rsid w:val="008F3D65"/>
    <w:rsid w:val="008F4451"/>
    <w:rsid w:val="008F5EA4"/>
    <w:rsid w:val="008F6E2D"/>
    <w:rsid w:val="008F7526"/>
    <w:rsid w:val="0090653B"/>
    <w:rsid w:val="00906B9F"/>
    <w:rsid w:val="00906C9B"/>
    <w:rsid w:val="0090704C"/>
    <w:rsid w:val="00907D81"/>
    <w:rsid w:val="00910CC8"/>
    <w:rsid w:val="00912CEC"/>
    <w:rsid w:val="00914E10"/>
    <w:rsid w:val="00917BC2"/>
    <w:rsid w:val="00922478"/>
    <w:rsid w:val="00927BCC"/>
    <w:rsid w:val="00932565"/>
    <w:rsid w:val="00934EA5"/>
    <w:rsid w:val="00935C62"/>
    <w:rsid w:val="00936CFE"/>
    <w:rsid w:val="00941B72"/>
    <w:rsid w:val="00941F8C"/>
    <w:rsid w:val="00944766"/>
    <w:rsid w:val="00947C6E"/>
    <w:rsid w:val="00951D41"/>
    <w:rsid w:val="0095630C"/>
    <w:rsid w:val="00956AEB"/>
    <w:rsid w:val="009600EC"/>
    <w:rsid w:val="0096239A"/>
    <w:rsid w:val="00970C43"/>
    <w:rsid w:val="00975CFD"/>
    <w:rsid w:val="0098028E"/>
    <w:rsid w:val="00981668"/>
    <w:rsid w:val="009818EE"/>
    <w:rsid w:val="009828FC"/>
    <w:rsid w:val="0098412B"/>
    <w:rsid w:val="0098699E"/>
    <w:rsid w:val="00990998"/>
    <w:rsid w:val="00993308"/>
    <w:rsid w:val="009955AC"/>
    <w:rsid w:val="009A1101"/>
    <w:rsid w:val="009A13FF"/>
    <w:rsid w:val="009A2658"/>
    <w:rsid w:val="009A4F06"/>
    <w:rsid w:val="009A671C"/>
    <w:rsid w:val="009B03DB"/>
    <w:rsid w:val="009C18DB"/>
    <w:rsid w:val="009C5D3C"/>
    <w:rsid w:val="009D2544"/>
    <w:rsid w:val="009D32C4"/>
    <w:rsid w:val="009E336C"/>
    <w:rsid w:val="009E5ECD"/>
    <w:rsid w:val="009F57E2"/>
    <w:rsid w:val="009F70D0"/>
    <w:rsid w:val="00A04A34"/>
    <w:rsid w:val="00A0644D"/>
    <w:rsid w:val="00A1134E"/>
    <w:rsid w:val="00A13305"/>
    <w:rsid w:val="00A140FE"/>
    <w:rsid w:val="00A1702B"/>
    <w:rsid w:val="00A20C45"/>
    <w:rsid w:val="00A22C94"/>
    <w:rsid w:val="00A35576"/>
    <w:rsid w:val="00A35ECF"/>
    <w:rsid w:val="00A45D01"/>
    <w:rsid w:val="00A5138D"/>
    <w:rsid w:val="00A529D2"/>
    <w:rsid w:val="00A5445F"/>
    <w:rsid w:val="00A57F5E"/>
    <w:rsid w:val="00A60BA7"/>
    <w:rsid w:val="00A645EA"/>
    <w:rsid w:val="00A6585F"/>
    <w:rsid w:val="00A65E3D"/>
    <w:rsid w:val="00A66311"/>
    <w:rsid w:val="00A710E1"/>
    <w:rsid w:val="00A72084"/>
    <w:rsid w:val="00A80439"/>
    <w:rsid w:val="00A8421B"/>
    <w:rsid w:val="00A91539"/>
    <w:rsid w:val="00A9677E"/>
    <w:rsid w:val="00A969B8"/>
    <w:rsid w:val="00AA3E30"/>
    <w:rsid w:val="00AA4429"/>
    <w:rsid w:val="00AA4E18"/>
    <w:rsid w:val="00AA7F84"/>
    <w:rsid w:val="00AA7FA0"/>
    <w:rsid w:val="00AB2A8C"/>
    <w:rsid w:val="00AB4CD6"/>
    <w:rsid w:val="00AB7E73"/>
    <w:rsid w:val="00AC0C39"/>
    <w:rsid w:val="00AC21A6"/>
    <w:rsid w:val="00AC4CFE"/>
    <w:rsid w:val="00AC4E25"/>
    <w:rsid w:val="00AD193B"/>
    <w:rsid w:val="00AE1400"/>
    <w:rsid w:val="00AE1737"/>
    <w:rsid w:val="00AE199D"/>
    <w:rsid w:val="00AE7B53"/>
    <w:rsid w:val="00AF2B6D"/>
    <w:rsid w:val="00B0447C"/>
    <w:rsid w:val="00B117DF"/>
    <w:rsid w:val="00B176F0"/>
    <w:rsid w:val="00B24049"/>
    <w:rsid w:val="00B244DB"/>
    <w:rsid w:val="00B30391"/>
    <w:rsid w:val="00B32D40"/>
    <w:rsid w:val="00B373EE"/>
    <w:rsid w:val="00B40B66"/>
    <w:rsid w:val="00B4344D"/>
    <w:rsid w:val="00B44502"/>
    <w:rsid w:val="00B54079"/>
    <w:rsid w:val="00B56426"/>
    <w:rsid w:val="00B56EAC"/>
    <w:rsid w:val="00B57818"/>
    <w:rsid w:val="00B57DA0"/>
    <w:rsid w:val="00B602C4"/>
    <w:rsid w:val="00B63598"/>
    <w:rsid w:val="00B63903"/>
    <w:rsid w:val="00B6688F"/>
    <w:rsid w:val="00B81D65"/>
    <w:rsid w:val="00B91021"/>
    <w:rsid w:val="00B93771"/>
    <w:rsid w:val="00B976A2"/>
    <w:rsid w:val="00BA4FD2"/>
    <w:rsid w:val="00BA6431"/>
    <w:rsid w:val="00BA7DF3"/>
    <w:rsid w:val="00BB5569"/>
    <w:rsid w:val="00BC0BFF"/>
    <w:rsid w:val="00BC0F1D"/>
    <w:rsid w:val="00BC5797"/>
    <w:rsid w:val="00BD09FD"/>
    <w:rsid w:val="00BD4175"/>
    <w:rsid w:val="00BD46F9"/>
    <w:rsid w:val="00BE560F"/>
    <w:rsid w:val="00BE5666"/>
    <w:rsid w:val="00BE76C2"/>
    <w:rsid w:val="00BF2379"/>
    <w:rsid w:val="00BF39CD"/>
    <w:rsid w:val="00BF6D56"/>
    <w:rsid w:val="00C04AEA"/>
    <w:rsid w:val="00C111C3"/>
    <w:rsid w:val="00C20B2B"/>
    <w:rsid w:val="00C27512"/>
    <w:rsid w:val="00C34CED"/>
    <w:rsid w:val="00C40D96"/>
    <w:rsid w:val="00C434D8"/>
    <w:rsid w:val="00C472F7"/>
    <w:rsid w:val="00C50DE3"/>
    <w:rsid w:val="00C57B3D"/>
    <w:rsid w:val="00C63F0B"/>
    <w:rsid w:val="00C7214B"/>
    <w:rsid w:val="00C730E8"/>
    <w:rsid w:val="00C87EB2"/>
    <w:rsid w:val="00C9295E"/>
    <w:rsid w:val="00C95095"/>
    <w:rsid w:val="00C96C6C"/>
    <w:rsid w:val="00CA038D"/>
    <w:rsid w:val="00CA1457"/>
    <w:rsid w:val="00CA664A"/>
    <w:rsid w:val="00CB0086"/>
    <w:rsid w:val="00CB12EA"/>
    <w:rsid w:val="00CB14B5"/>
    <w:rsid w:val="00CB16C3"/>
    <w:rsid w:val="00CB303F"/>
    <w:rsid w:val="00CB4EA3"/>
    <w:rsid w:val="00CB61B4"/>
    <w:rsid w:val="00CB79A4"/>
    <w:rsid w:val="00CC0D9E"/>
    <w:rsid w:val="00CC329A"/>
    <w:rsid w:val="00CC5C60"/>
    <w:rsid w:val="00CC69E5"/>
    <w:rsid w:val="00CD0F8C"/>
    <w:rsid w:val="00CD694E"/>
    <w:rsid w:val="00CD6BF1"/>
    <w:rsid w:val="00CE7DB5"/>
    <w:rsid w:val="00CF3189"/>
    <w:rsid w:val="00CF3821"/>
    <w:rsid w:val="00CF3A19"/>
    <w:rsid w:val="00CF5AAB"/>
    <w:rsid w:val="00D020CA"/>
    <w:rsid w:val="00D15719"/>
    <w:rsid w:val="00D1640A"/>
    <w:rsid w:val="00D2523F"/>
    <w:rsid w:val="00D32E0B"/>
    <w:rsid w:val="00D349B2"/>
    <w:rsid w:val="00D34D22"/>
    <w:rsid w:val="00D40EBC"/>
    <w:rsid w:val="00D44343"/>
    <w:rsid w:val="00D443C2"/>
    <w:rsid w:val="00D47493"/>
    <w:rsid w:val="00D60E3C"/>
    <w:rsid w:val="00D62052"/>
    <w:rsid w:val="00D65404"/>
    <w:rsid w:val="00D708BD"/>
    <w:rsid w:val="00D70AED"/>
    <w:rsid w:val="00D74705"/>
    <w:rsid w:val="00D812C1"/>
    <w:rsid w:val="00D967F7"/>
    <w:rsid w:val="00D9687B"/>
    <w:rsid w:val="00DA1A85"/>
    <w:rsid w:val="00DA6A36"/>
    <w:rsid w:val="00DA77E9"/>
    <w:rsid w:val="00DB0B35"/>
    <w:rsid w:val="00DB2BBB"/>
    <w:rsid w:val="00DB4A37"/>
    <w:rsid w:val="00DB7A1D"/>
    <w:rsid w:val="00DB7B90"/>
    <w:rsid w:val="00DC4F2D"/>
    <w:rsid w:val="00DD1699"/>
    <w:rsid w:val="00DD41CE"/>
    <w:rsid w:val="00DD74B1"/>
    <w:rsid w:val="00DE33E6"/>
    <w:rsid w:val="00DE6E34"/>
    <w:rsid w:val="00DF786B"/>
    <w:rsid w:val="00E035D7"/>
    <w:rsid w:val="00E0420B"/>
    <w:rsid w:val="00E15AA0"/>
    <w:rsid w:val="00E161FB"/>
    <w:rsid w:val="00E301A7"/>
    <w:rsid w:val="00E301E6"/>
    <w:rsid w:val="00E36C59"/>
    <w:rsid w:val="00E3715E"/>
    <w:rsid w:val="00E42B2C"/>
    <w:rsid w:val="00E46527"/>
    <w:rsid w:val="00E47996"/>
    <w:rsid w:val="00E51F51"/>
    <w:rsid w:val="00E55AFD"/>
    <w:rsid w:val="00E6568D"/>
    <w:rsid w:val="00E67631"/>
    <w:rsid w:val="00E71E57"/>
    <w:rsid w:val="00E76D66"/>
    <w:rsid w:val="00E84EE7"/>
    <w:rsid w:val="00E8706C"/>
    <w:rsid w:val="00E937FD"/>
    <w:rsid w:val="00E9394A"/>
    <w:rsid w:val="00E93DAD"/>
    <w:rsid w:val="00E9780E"/>
    <w:rsid w:val="00EB508F"/>
    <w:rsid w:val="00EB5195"/>
    <w:rsid w:val="00EC1952"/>
    <w:rsid w:val="00EC3A1B"/>
    <w:rsid w:val="00EC6442"/>
    <w:rsid w:val="00EC7BE4"/>
    <w:rsid w:val="00ED03A2"/>
    <w:rsid w:val="00ED28CD"/>
    <w:rsid w:val="00ED2C8C"/>
    <w:rsid w:val="00ED596A"/>
    <w:rsid w:val="00ED66EB"/>
    <w:rsid w:val="00EE0FF7"/>
    <w:rsid w:val="00EE3673"/>
    <w:rsid w:val="00EE409E"/>
    <w:rsid w:val="00EE4442"/>
    <w:rsid w:val="00EE6CB1"/>
    <w:rsid w:val="00EE77C2"/>
    <w:rsid w:val="00EF1620"/>
    <w:rsid w:val="00EF31AC"/>
    <w:rsid w:val="00F023E9"/>
    <w:rsid w:val="00F03544"/>
    <w:rsid w:val="00F07DA9"/>
    <w:rsid w:val="00F12C5B"/>
    <w:rsid w:val="00F2167C"/>
    <w:rsid w:val="00F2569A"/>
    <w:rsid w:val="00F26089"/>
    <w:rsid w:val="00F30E47"/>
    <w:rsid w:val="00F33AE9"/>
    <w:rsid w:val="00F33FAB"/>
    <w:rsid w:val="00F34D7F"/>
    <w:rsid w:val="00F37C19"/>
    <w:rsid w:val="00F40884"/>
    <w:rsid w:val="00F60822"/>
    <w:rsid w:val="00F63899"/>
    <w:rsid w:val="00F643C2"/>
    <w:rsid w:val="00F64961"/>
    <w:rsid w:val="00F66A23"/>
    <w:rsid w:val="00F66B95"/>
    <w:rsid w:val="00F66D99"/>
    <w:rsid w:val="00F72903"/>
    <w:rsid w:val="00F75596"/>
    <w:rsid w:val="00F7645A"/>
    <w:rsid w:val="00F82059"/>
    <w:rsid w:val="00F835CA"/>
    <w:rsid w:val="00F85220"/>
    <w:rsid w:val="00F90E46"/>
    <w:rsid w:val="00F9320B"/>
    <w:rsid w:val="00F936CC"/>
    <w:rsid w:val="00FA3513"/>
    <w:rsid w:val="00FA67B4"/>
    <w:rsid w:val="00FB13BA"/>
    <w:rsid w:val="00FB1460"/>
    <w:rsid w:val="00FB2BFC"/>
    <w:rsid w:val="00FB2C6F"/>
    <w:rsid w:val="00FB669F"/>
    <w:rsid w:val="00FC5BCF"/>
    <w:rsid w:val="00FC6DF2"/>
    <w:rsid w:val="00FD0D15"/>
    <w:rsid w:val="00FD3284"/>
    <w:rsid w:val="00FD37E9"/>
    <w:rsid w:val="00FE079C"/>
    <w:rsid w:val="00FE19DA"/>
    <w:rsid w:val="00FE21BE"/>
    <w:rsid w:val="00FE2D37"/>
    <w:rsid w:val="00FE3129"/>
    <w:rsid w:val="00FE67D6"/>
    <w:rsid w:val="00FE7346"/>
    <w:rsid w:val="00FF61AA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73"/>
        <o:r id="V:Rule2" type="connector" idref="#_x0000_s1080"/>
      </o:rules>
    </o:shapelayout>
  </w:shapeDefaults>
  <w:decimalSymbol w:val="."/>
  <w:listSeparator w:val=","/>
  <w15:docId w15:val="{E448BF92-7CCF-4AED-994F-394E330E6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4D8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C434D8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C434D8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C434D8"/>
    <w:pPr>
      <w:keepNext/>
      <w:ind w:left="284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C434D8"/>
    <w:pPr>
      <w:keepNext/>
      <w:outlineLvl w:val="3"/>
    </w:pPr>
    <w:rPr>
      <w:sz w:val="32"/>
      <w:szCs w:val="32"/>
    </w:rPr>
  </w:style>
  <w:style w:type="paragraph" w:styleId="5">
    <w:name w:val="heading 5"/>
    <w:basedOn w:val="a"/>
    <w:next w:val="a"/>
    <w:qFormat/>
    <w:rsid w:val="00C434D8"/>
    <w:pPr>
      <w:keepNext/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"/>
    <w:qFormat/>
    <w:rsid w:val="00C434D8"/>
    <w:pPr>
      <w:keepNext/>
      <w:jc w:val="center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434D8"/>
    <w:rPr>
      <w:b/>
      <w:bCs/>
    </w:rPr>
  </w:style>
  <w:style w:type="paragraph" w:styleId="a4">
    <w:name w:val="Title"/>
    <w:basedOn w:val="a"/>
    <w:qFormat/>
    <w:rsid w:val="00C434D8"/>
    <w:pPr>
      <w:jc w:val="center"/>
    </w:pPr>
    <w:rPr>
      <w:b/>
      <w:bCs/>
      <w:sz w:val="24"/>
      <w:szCs w:val="24"/>
    </w:rPr>
  </w:style>
  <w:style w:type="paragraph" w:styleId="a5">
    <w:name w:val="header"/>
    <w:basedOn w:val="a"/>
    <w:rsid w:val="00C434D8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C434D8"/>
  </w:style>
  <w:style w:type="paragraph" w:styleId="a7">
    <w:name w:val="footer"/>
    <w:basedOn w:val="a"/>
    <w:rsid w:val="008C33BD"/>
    <w:pPr>
      <w:tabs>
        <w:tab w:val="center" w:pos="4153"/>
        <w:tab w:val="right" w:pos="8306"/>
      </w:tabs>
    </w:pPr>
    <w:rPr>
      <w:szCs w:val="32"/>
    </w:rPr>
  </w:style>
  <w:style w:type="paragraph" w:styleId="a8">
    <w:name w:val="Balloon Text"/>
    <w:basedOn w:val="a"/>
    <w:semiHidden/>
    <w:rsid w:val="00274BD0"/>
    <w:rPr>
      <w:rFonts w:ascii="Tahoma" w:hAnsi="Tahoma" w:cs="Angsana New"/>
      <w:sz w:val="16"/>
      <w:szCs w:val="18"/>
    </w:rPr>
  </w:style>
  <w:style w:type="paragraph" w:styleId="a9">
    <w:name w:val="Body Text Indent"/>
    <w:basedOn w:val="a"/>
    <w:rsid w:val="00906B9F"/>
    <w:pPr>
      <w:ind w:left="567" w:hanging="567"/>
    </w:pPr>
    <w:rPr>
      <w:rFonts w:ascii="Angsana New" w:hAnsi="Angsana New" w:cs="Angsana New"/>
      <w:sz w:val="32"/>
      <w:szCs w:val="32"/>
      <w:lang w:eastAsia="zh-CN"/>
    </w:rPr>
  </w:style>
  <w:style w:type="table" w:styleId="aa">
    <w:name w:val="Table Grid"/>
    <w:basedOn w:val="a1"/>
    <w:rsid w:val="00982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76A77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26D51-A747-4A39-A54F-3B65258C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สอบถามความคิดเห็นผู้บังคับบัญชา เกี่ยวกับความสามารถและคุณลักษณะในการทำงานของบัณฑิต</vt:lpstr>
    </vt:vector>
  </TitlesOfParts>
  <Company/>
  <LinksUpToDate>false</LinksUpToDate>
  <CharactersWithSpaces>8273</CharactersWithSpaces>
  <SharedDoc>false</SharedDoc>
  <HLinks>
    <vt:vector size="6" baseType="variant">
      <vt:variant>
        <vt:i4>786443</vt:i4>
      </vt:variant>
      <vt:variant>
        <vt:i4>0</vt:i4>
      </vt:variant>
      <vt:variant>
        <vt:i4>0</vt:i4>
      </vt:variant>
      <vt:variant>
        <vt:i4>5</vt:i4>
      </vt:variant>
      <vt:variant>
        <vt:lpwstr>http://www.ubu.ac.t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อบถามความคิดเห็นผู้บังคับบัญชา เกี่ยวกับความสามารถและคุณลักษณะในการทำงานของบัณฑิต</dc:title>
  <dc:subject/>
  <dc:creator>Niyana</dc:creator>
  <cp:keywords/>
  <cp:lastModifiedBy>tong</cp:lastModifiedBy>
  <cp:revision>3</cp:revision>
  <cp:lastPrinted>2014-11-24T08:13:00Z</cp:lastPrinted>
  <dcterms:created xsi:type="dcterms:W3CDTF">2013-05-29T08:10:00Z</dcterms:created>
  <dcterms:modified xsi:type="dcterms:W3CDTF">2014-11-24T08:13:00Z</dcterms:modified>
</cp:coreProperties>
</file>